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FFAE" w14:textId="1C57A01F" w:rsidR="00C628E3" w:rsidRPr="00FD4956" w:rsidRDefault="00760E04" w:rsidP="00FD4956">
      <w:pPr>
        <w:jc w:val="center"/>
        <w:rPr>
          <w:rFonts w:ascii="Times New Roman" w:hAnsi="Times New Roman"/>
          <w:b/>
          <w:sz w:val="32"/>
          <w:szCs w:val="32"/>
        </w:rPr>
      </w:pPr>
      <w:r>
        <w:rPr>
          <w:rFonts w:ascii="Times New Roman" w:hAnsi="Times New Roman"/>
          <w:b/>
          <w:sz w:val="32"/>
          <w:szCs w:val="32"/>
        </w:rPr>
        <w:t>Ata Nº 01-03/2023</w:t>
      </w:r>
    </w:p>
    <w:p w14:paraId="59BBA9D3" w14:textId="03DFBFA7" w:rsidR="00C628E3" w:rsidRPr="00FD4956" w:rsidRDefault="00FD71BC" w:rsidP="007E2F87">
      <w:pPr>
        <w:jc w:val="center"/>
        <w:rPr>
          <w:rFonts w:ascii="Times New Roman" w:hAnsi="Times New Roman"/>
          <w:b/>
          <w:sz w:val="32"/>
          <w:szCs w:val="32"/>
        </w:rPr>
      </w:pPr>
      <w:r>
        <w:rPr>
          <w:rFonts w:ascii="Times New Roman" w:hAnsi="Times New Roman"/>
          <w:b/>
          <w:sz w:val="32"/>
          <w:szCs w:val="32"/>
        </w:rPr>
        <w:t xml:space="preserve">Em </w:t>
      </w:r>
      <w:r w:rsidR="00760E04">
        <w:rPr>
          <w:rFonts w:ascii="Times New Roman" w:hAnsi="Times New Roman"/>
          <w:b/>
          <w:sz w:val="32"/>
          <w:szCs w:val="32"/>
        </w:rPr>
        <w:t>19/01/2023</w:t>
      </w:r>
      <w:r w:rsidR="006D77F1" w:rsidRPr="00FD4956">
        <w:rPr>
          <w:rFonts w:ascii="Times New Roman" w:hAnsi="Times New Roman"/>
          <w:b/>
          <w:sz w:val="32"/>
          <w:szCs w:val="32"/>
        </w:rPr>
        <w:t xml:space="preserve"> – Sessão </w:t>
      </w:r>
      <w:r w:rsidR="00760E04">
        <w:rPr>
          <w:rFonts w:ascii="Times New Roman" w:hAnsi="Times New Roman"/>
          <w:b/>
          <w:sz w:val="32"/>
          <w:szCs w:val="32"/>
        </w:rPr>
        <w:t>Extraordinária</w:t>
      </w:r>
    </w:p>
    <w:p w14:paraId="1AE4C965" w14:textId="43E615B7" w:rsidR="008243AB" w:rsidRPr="00236B29" w:rsidRDefault="00C628E3" w:rsidP="001E5E59">
      <w:pPr>
        <w:ind w:firstLine="708"/>
        <w:jc w:val="both"/>
        <w:rPr>
          <w:rFonts w:ascii="Times New Roman" w:hAnsi="Times New Roman"/>
          <w:color w:val="auto"/>
          <w:sz w:val="28"/>
          <w:szCs w:val="28"/>
        </w:rPr>
      </w:pPr>
      <w:r w:rsidRPr="00CF67CC">
        <w:rPr>
          <w:rFonts w:ascii="Times New Roman" w:hAnsi="Times New Roman"/>
          <w:color w:val="auto"/>
          <w:sz w:val="28"/>
          <w:szCs w:val="28"/>
        </w:rPr>
        <w:t xml:space="preserve">Às </w:t>
      </w:r>
      <w:r w:rsidR="004B450F" w:rsidRPr="00CF67CC">
        <w:rPr>
          <w:rFonts w:ascii="Times New Roman" w:hAnsi="Times New Roman"/>
          <w:color w:val="auto"/>
          <w:sz w:val="28"/>
          <w:szCs w:val="28"/>
        </w:rPr>
        <w:t>dezenove</w:t>
      </w:r>
      <w:r w:rsidR="008A2076" w:rsidRPr="00CF67CC">
        <w:rPr>
          <w:rFonts w:ascii="Times New Roman" w:hAnsi="Times New Roman"/>
          <w:color w:val="auto"/>
          <w:sz w:val="28"/>
          <w:szCs w:val="28"/>
        </w:rPr>
        <w:t xml:space="preserve"> </w:t>
      </w:r>
      <w:r w:rsidRPr="00CF67CC">
        <w:rPr>
          <w:rFonts w:ascii="Times New Roman" w:hAnsi="Times New Roman"/>
          <w:color w:val="auto"/>
          <w:sz w:val="28"/>
          <w:szCs w:val="28"/>
        </w:rPr>
        <w:t>ho</w:t>
      </w:r>
      <w:r w:rsidR="00CF67CC" w:rsidRPr="00CF67CC">
        <w:rPr>
          <w:rFonts w:ascii="Times New Roman" w:hAnsi="Times New Roman"/>
          <w:color w:val="auto"/>
          <w:sz w:val="28"/>
          <w:szCs w:val="28"/>
        </w:rPr>
        <w:t xml:space="preserve">ras do dia </w:t>
      </w:r>
      <w:r w:rsidR="00760E04">
        <w:rPr>
          <w:rFonts w:ascii="Times New Roman" w:hAnsi="Times New Roman"/>
          <w:color w:val="auto"/>
          <w:sz w:val="28"/>
          <w:szCs w:val="28"/>
        </w:rPr>
        <w:t>dezenove</w:t>
      </w:r>
      <w:r w:rsidR="00FD71BC">
        <w:rPr>
          <w:rFonts w:ascii="Times New Roman" w:hAnsi="Times New Roman"/>
          <w:color w:val="auto"/>
          <w:sz w:val="28"/>
          <w:szCs w:val="28"/>
        </w:rPr>
        <w:t xml:space="preserve"> do mês de </w:t>
      </w:r>
      <w:r w:rsidR="00760E04">
        <w:rPr>
          <w:rFonts w:ascii="Times New Roman" w:hAnsi="Times New Roman"/>
          <w:color w:val="auto"/>
          <w:sz w:val="28"/>
          <w:szCs w:val="28"/>
        </w:rPr>
        <w:t>janeiro</w:t>
      </w:r>
      <w:r w:rsidR="009057E5">
        <w:rPr>
          <w:rFonts w:ascii="Times New Roman" w:hAnsi="Times New Roman"/>
          <w:color w:val="auto"/>
          <w:sz w:val="28"/>
          <w:szCs w:val="28"/>
        </w:rPr>
        <w:t xml:space="preserve"> </w:t>
      </w:r>
      <w:r w:rsidR="00080EA4" w:rsidRPr="00CF67CC">
        <w:rPr>
          <w:rFonts w:ascii="Times New Roman" w:hAnsi="Times New Roman"/>
          <w:color w:val="auto"/>
          <w:sz w:val="28"/>
          <w:szCs w:val="28"/>
        </w:rPr>
        <w:t xml:space="preserve">do ano de dois mil e vinte e </w:t>
      </w:r>
      <w:r w:rsidR="00760E04">
        <w:rPr>
          <w:rFonts w:ascii="Times New Roman" w:hAnsi="Times New Roman"/>
          <w:color w:val="auto"/>
          <w:sz w:val="28"/>
          <w:szCs w:val="28"/>
        </w:rPr>
        <w:t>três</w:t>
      </w:r>
      <w:r w:rsidR="00C70CB2" w:rsidRPr="00CF67CC">
        <w:rPr>
          <w:rFonts w:ascii="Times New Roman" w:hAnsi="Times New Roman"/>
          <w:color w:val="auto"/>
          <w:sz w:val="28"/>
          <w:szCs w:val="28"/>
        </w:rPr>
        <w:t>, os Vereadores reuniram-se</w:t>
      </w:r>
      <w:r w:rsidRPr="00CF67CC">
        <w:rPr>
          <w:rFonts w:ascii="Times New Roman" w:hAnsi="Times New Roman"/>
          <w:color w:val="auto"/>
          <w:sz w:val="28"/>
          <w:szCs w:val="28"/>
        </w:rPr>
        <w:t xml:space="preserve"> nas dependências da Câmara Municipal de Vereadores, para </w:t>
      </w:r>
      <w:r w:rsidR="00C70CB2" w:rsidRPr="00CF67CC">
        <w:rPr>
          <w:rFonts w:ascii="Times New Roman" w:hAnsi="Times New Roman"/>
          <w:color w:val="auto"/>
          <w:sz w:val="28"/>
          <w:szCs w:val="28"/>
        </w:rPr>
        <w:t xml:space="preserve">a </w:t>
      </w:r>
      <w:r w:rsidR="00760E04">
        <w:rPr>
          <w:rFonts w:ascii="Times New Roman" w:hAnsi="Times New Roman"/>
          <w:color w:val="auto"/>
          <w:sz w:val="28"/>
          <w:szCs w:val="28"/>
        </w:rPr>
        <w:t>realização de Sessão Extrao</w:t>
      </w:r>
      <w:r w:rsidRPr="00CF67CC">
        <w:rPr>
          <w:rFonts w:ascii="Times New Roman" w:hAnsi="Times New Roman"/>
          <w:color w:val="auto"/>
          <w:sz w:val="28"/>
          <w:szCs w:val="28"/>
        </w:rPr>
        <w:t>rdinária. Estavam presentes os Vereadores: o Presidente</w:t>
      </w:r>
      <w:r w:rsidR="00116094" w:rsidRPr="00CF67CC">
        <w:rPr>
          <w:rFonts w:ascii="Times New Roman" w:hAnsi="Times New Roman"/>
          <w:color w:val="auto"/>
          <w:sz w:val="28"/>
          <w:szCs w:val="28"/>
        </w:rPr>
        <w:t xml:space="preserve"> </w:t>
      </w:r>
      <w:r w:rsidR="007906C8">
        <w:rPr>
          <w:rFonts w:ascii="Times New Roman" w:hAnsi="Times New Roman"/>
          <w:color w:val="auto"/>
          <w:sz w:val="28"/>
          <w:szCs w:val="28"/>
        </w:rPr>
        <w:t xml:space="preserve">Valmir Bianchini, </w:t>
      </w:r>
      <w:r w:rsidR="00760E04">
        <w:rPr>
          <w:rFonts w:ascii="Times New Roman" w:hAnsi="Times New Roman"/>
          <w:color w:val="auto"/>
          <w:sz w:val="28"/>
          <w:szCs w:val="28"/>
        </w:rPr>
        <w:t xml:space="preserve">Vereadores, </w:t>
      </w:r>
      <w:r w:rsidR="00760E04" w:rsidRPr="00CF67CC">
        <w:rPr>
          <w:rFonts w:ascii="Times New Roman" w:hAnsi="Times New Roman"/>
          <w:color w:val="auto"/>
          <w:sz w:val="28"/>
          <w:szCs w:val="28"/>
        </w:rPr>
        <w:t>Carlinhos Mocellin</w:t>
      </w:r>
      <w:r w:rsidR="00760E04">
        <w:rPr>
          <w:rFonts w:ascii="Times New Roman" w:hAnsi="Times New Roman"/>
          <w:color w:val="auto"/>
          <w:sz w:val="28"/>
          <w:szCs w:val="28"/>
        </w:rPr>
        <w:t>, Reni Spilier</w:t>
      </w:r>
      <w:r w:rsidR="00760E04" w:rsidRPr="00CF67CC">
        <w:rPr>
          <w:rFonts w:ascii="Times New Roman" w:hAnsi="Times New Roman"/>
          <w:color w:val="auto"/>
          <w:sz w:val="28"/>
          <w:szCs w:val="28"/>
        </w:rPr>
        <w:t>,</w:t>
      </w:r>
      <w:r w:rsidR="00760E04" w:rsidRPr="00760E04">
        <w:rPr>
          <w:rFonts w:ascii="Times New Roman" w:hAnsi="Times New Roman"/>
          <w:color w:val="auto"/>
          <w:sz w:val="28"/>
          <w:szCs w:val="28"/>
        </w:rPr>
        <w:t xml:space="preserve"> </w:t>
      </w:r>
      <w:r w:rsidR="00760E04">
        <w:rPr>
          <w:rFonts w:ascii="Times New Roman" w:hAnsi="Times New Roman"/>
          <w:color w:val="auto"/>
          <w:sz w:val="28"/>
          <w:szCs w:val="28"/>
        </w:rPr>
        <w:t>Juarez Graebin, Jacir Gonçalves Seibel,</w:t>
      </w:r>
      <w:r w:rsidR="00760E04" w:rsidRPr="00760E04">
        <w:rPr>
          <w:rFonts w:ascii="Times New Roman" w:hAnsi="Times New Roman"/>
          <w:color w:val="auto"/>
          <w:sz w:val="28"/>
          <w:szCs w:val="28"/>
        </w:rPr>
        <w:t xml:space="preserve"> </w:t>
      </w:r>
      <w:r w:rsidR="00760E04" w:rsidRPr="00CF67CC">
        <w:rPr>
          <w:rFonts w:ascii="Times New Roman" w:hAnsi="Times New Roman"/>
          <w:color w:val="auto"/>
          <w:sz w:val="28"/>
          <w:szCs w:val="28"/>
        </w:rPr>
        <w:t>Eroni Adriano</w:t>
      </w:r>
      <w:r w:rsidR="00760E04">
        <w:rPr>
          <w:rFonts w:ascii="Times New Roman" w:hAnsi="Times New Roman"/>
          <w:color w:val="auto"/>
          <w:sz w:val="28"/>
          <w:szCs w:val="28"/>
        </w:rPr>
        <w:t xml:space="preserve"> Turcatti, Roges Gheno e </w:t>
      </w:r>
      <w:r w:rsidR="00760E04" w:rsidRPr="00CF67CC">
        <w:rPr>
          <w:rFonts w:ascii="Times New Roman" w:hAnsi="Times New Roman"/>
          <w:color w:val="auto"/>
          <w:sz w:val="28"/>
          <w:szCs w:val="28"/>
        </w:rPr>
        <w:t>Ademir Ferrari</w:t>
      </w:r>
      <w:r w:rsidR="00760E04">
        <w:rPr>
          <w:rFonts w:ascii="Times New Roman" w:hAnsi="Times New Roman"/>
          <w:color w:val="auto"/>
          <w:sz w:val="28"/>
          <w:szCs w:val="28"/>
        </w:rPr>
        <w:t xml:space="preserve">, não estando presente a Vereadora </w:t>
      </w:r>
      <w:r w:rsidR="00760E04" w:rsidRPr="00CF67CC">
        <w:rPr>
          <w:rFonts w:ascii="Times New Roman" w:hAnsi="Times New Roman"/>
          <w:color w:val="auto"/>
          <w:sz w:val="28"/>
          <w:szCs w:val="28"/>
        </w:rPr>
        <w:t>T</w:t>
      </w:r>
      <w:r w:rsidR="00760E04">
        <w:rPr>
          <w:rFonts w:ascii="Times New Roman" w:hAnsi="Times New Roman"/>
          <w:color w:val="auto"/>
          <w:sz w:val="28"/>
          <w:szCs w:val="28"/>
        </w:rPr>
        <w:t xml:space="preserve">ânia Maria Salvatori Costantin, por motivos particulares. </w:t>
      </w:r>
      <w:r w:rsidRPr="00CF67CC">
        <w:rPr>
          <w:rFonts w:ascii="Times New Roman" w:hAnsi="Times New Roman"/>
          <w:color w:val="auto"/>
          <w:sz w:val="28"/>
          <w:szCs w:val="28"/>
        </w:rPr>
        <w:t>Dando início aos trabalhos</w:t>
      </w:r>
      <w:r w:rsidR="00367D9A" w:rsidRPr="00CF67CC">
        <w:rPr>
          <w:rFonts w:ascii="Times New Roman" w:hAnsi="Times New Roman"/>
          <w:color w:val="auto"/>
          <w:sz w:val="28"/>
          <w:szCs w:val="28"/>
        </w:rPr>
        <w:t xml:space="preserve"> desta casa</w:t>
      </w:r>
      <w:r w:rsidR="00D457F7" w:rsidRPr="00CF67CC">
        <w:rPr>
          <w:rFonts w:ascii="Times New Roman" w:hAnsi="Times New Roman"/>
          <w:color w:val="auto"/>
          <w:sz w:val="28"/>
          <w:szCs w:val="28"/>
        </w:rPr>
        <w:t xml:space="preserve">, </w:t>
      </w:r>
      <w:r w:rsidR="00F95975" w:rsidRPr="00CF67CC">
        <w:rPr>
          <w:rFonts w:ascii="Times New Roman" w:hAnsi="Times New Roman"/>
          <w:color w:val="auto"/>
          <w:sz w:val="28"/>
          <w:szCs w:val="28"/>
        </w:rPr>
        <w:t xml:space="preserve">o Presidente </w:t>
      </w:r>
      <w:r w:rsidR="0044194A" w:rsidRPr="00CF67CC">
        <w:rPr>
          <w:rFonts w:ascii="Times New Roman" w:hAnsi="Times New Roman"/>
          <w:color w:val="auto"/>
          <w:sz w:val="28"/>
          <w:szCs w:val="28"/>
        </w:rPr>
        <w:t>inicialmente</w:t>
      </w:r>
      <w:r w:rsidR="001320D7">
        <w:rPr>
          <w:rFonts w:ascii="Times New Roman" w:hAnsi="Times New Roman"/>
          <w:color w:val="auto"/>
          <w:sz w:val="28"/>
          <w:szCs w:val="28"/>
        </w:rPr>
        <w:t xml:space="preserve"> </w:t>
      </w:r>
      <w:r w:rsidR="00760E04">
        <w:rPr>
          <w:rFonts w:ascii="Times New Roman" w:hAnsi="Times New Roman"/>
          <w:color w:val="auto"/>
          <w:sz w:val="28"/>
          <w:szCs w:val="28"/>
        </w:rPr>
        <w:t>deu boas-vindas aos colegas, desejando-lhes um ano</w:t>
      </w:r>
      <w:r w:rsidR="00503077">
        <w:rPr>
          <w:rFonts w:ascii="Times New Roman" w:hAnsi="Times New Roman"/>
          <w:color w:val="auto"/>
          <w:sz w:val="28"/>
          <w:szCs w:val="28"/>
        </w:rPr>
        <w:t xml:space="preserve"> legislativo abençoado. Sequentemente, relembrou aos colegas que não seria posta a última ata em votação, pelo fato da mesma ter sido aprovada </w:t>
      </w:r>
      <w:r w:rsidR="001D5053">
        <w:rPr>
          <w:rFonts w:ascii="Times New Roman" w:hAnsi="Times New Roman"/>
          <w:color w:val="auto"/>
          <w:sz w:val="28"/>
          <w:szCs w:val="28"/>
        </w:rPr>
        <w:t xml:space="preserve">ainda </w:t>
      </w:r>
      <w:r w:rsidR="00503077">
        <w:rPr>
          <w:rFonts w:ascii="Times New Roman" w:hAnsi="Times New Roman"/>
          <w:color w:val="auto"/>
          <w:sz w:val="28"/>
          <w:szCs w:val="28"/>
        </w:rPr>
        <w:t>na primeira semana deste ano, por exigências burocráticas da posse da nova presidência.</w:t>
      </w:r>
      <w:r w:rsidR="001D5053">
        <w:rPr>
          <w:rFonts w:ascii="Times New Roman" w:hAnsi="Times New Roman"/>
          <w:color w:val="auto"/>
          <w:sz w:val="28"/>
          <w:szCs w:val="28"/>
        </w:rPr>
        <w:t xml:space="preserve"> </w:t>
      </w:r>
      <w:r w:rsidR="00BD3C54" w:rsidRPr="00535B61">
        <w:rPr>
          <w:rStyle w:val="nfase"/>
          <w:rFonts w:ascii="Times New Roman" w:hAnsi="Times New Roman"/>
          <w:i w:val="0"/>
          <w:sz w:val="28"/>
          <w:szCs w:val="28"/>
        </w:rPr>
        <w:t>No</w:t>
      </w:r>
      <w:r w:rsidR="00BD3C54" w:rsidRPr="00535B61">
        <w:rPr>
          <w:rFonts w:ascii="Times New Roman" w:hAnsi="Times New Roman"/>
          <w:sz w:val="28"/>
          <w:szCs w:val="28"/>
        </w:rPr>
        <w:t xml:space="preserve"> </w:t>
      </w:r>
      <w:r w:rsidR="00BD3C54" w:rsidRPr="00535B61">
        <w:rPr>
          <w:rFonts w:ascii="Times New Roman" w:hAnsi="Times New Roman"/>
          <w:b/>
          <w:sz w:val="28"/>
          <w:szCs w:val="28"/>
        </w:rPr>
        <w:t>Pequeno Expediente</w:t>
      </w:r>
      <w:r w:rsidR="00BD3C54" w:rsidRPr="00535B61">
        <w:rPr>
          <w:rFonts w:ascii="Times New Roman" w:hAnsi="Times New Roman"/>
          <w:sz w:val="28"/>
          <w:szCs w:val="28"/>
        </w:rPr>
        <w:t>:</w:t>
      </w:r>
      <w:r w:rsidR="00A828C7" w:rsidRPr="00535B61">
        <w:rPr>
          <w:rFonts w:ascii="Times New Roman" w:hAnsi="Times New Roman"/>
          <w:sz w:val="28"/>
          <w:szCs w:val="28"/>
        </w:rPr>
        <w:t xml:space="preserve"> o </w:t>
      </w:r>
      <w:r w:rsidR="005A59D5" w:rsidRPr="00535B61">
        <w:rPr>
          <w:rFonts w:ascii="Times New Roman" w:hAnsi="Times New Roman"/>
          <w:sz w:val="28"/>
          <w:szCs w:val="28"/>
        </w:rPr>
        <w:t>Presidente</w:t>
      </w:r>
      <w:r w:rsidR="003175E8" w:rsidRPr="00535B61">
        <w:rPr>
          <w:rFonts w:ascii="Times New Roman" w:hAnsi="Times New Roman"/>
          <w:sz w:val="28"/>
          <w:szCs w:val="28"/>
        </w:rPr>
        <w:t xml:space="preserve"> </w:t>
      </w:r>
      <w:r w:rsidR="005A59D5" w:rsidRPr="00535B61">
        <w:rPr>
          <w:rFonts w:ascii="Times New Roman" w:hAnsi="Times New Roman"/>
          <w:sz w:val="28"/>
          <w:szCs w:val="28"/>
        </w:rPr>
        <w:t xml:space="preserve">solicitou </w:t>
      </w:r>
      <w:r w:rsidR="00BF08FD">
        <w:rPr>
          <w:rFonts w:ascii="Times New Roman" w:hAnsi="Times New Roman"/>
          <w:sz w:val="28"/>
          <w:szCs w:val="28"/>
        </w:rPr>
        <w:t>à secretária</w:t>
      </w:r>
      <w:r w:rsidR="00220232">
        <w:rPr>
          <w:rFonts w:ascii="Times New Roman" w:hAnsi="Times New Roman"/>
          <w:sz w:val="28"/>
          <w:szCs w:val="28"/>
        </w:rPr>
        <w:t xml:space="preserve"> </w:t>
      </w:r>
      <w:r w:rsidR="00867D49" w:rsidRPr="00535B61">
        <w:rPr>
          <w:rFonts w:ascii="Times New Roman" w:hAnsi="Times New Roman"/>
          <w:sz w:val="28"/>
          <w:szCs w:val="28"/>
        </w:rPr>
        <w:t>que fize</w:t>
      </w:r>
      <w:r w:rsidR="00D9602F" w:rsidRPr="00535B61">
        <w:rPr>
          <w:rFonts w:ascii="Times New Roman" w:hAnsi="Times New Roman"/>
          <w:sz w:val="28"/>
          <w:szCs w:val="28"/>
        </w:rPr>
        <w:t xml:space="preserve">sse </w:t>
      </w:r>
      <w:r w:rsidR="00652E90" w:rsidRPr="00535B61">
        <w:rPr>
          <w:rFonts w:ascii="Times New Roman" w:hAnsi="Times New Roman"/>
          <w:sz w:val="28"/>
          <w:szCs w:val="28"/>
        </w:rPr>
        <w:t>a leitura</w:t>
      </w:r>
      <w:r w:rsidR="00040E87">
        <w:rPr>
          <w:rFonts w:ascii="Times New Roman" w:hAnsi="Times New Roman"/>
          <w:sz w:val="28"/>
          <w:szCs w:val="28"/>
        </w:rPr>
        <w:t xml:space="preserve"> da</w:t>
      </w:r>
      <w:r w:rsidR="001D5053">
        <w:rPr>
          <w:rFonts w:ascii="Times New Roman" w:hAnsi="Times New Roman"/>
          <w:sz w:val="28"/>
          <w:szCs w:val="28"/>
        </w:rPr>
        <w:t xml:space="preserve"> do Ofício GP n° 08/2023, onde foi solicitado a realização de Sessão Extraordinária, para apreciação dos Projetos de Lei n° 001/2023, 002/2023 e 003/2023</w:t>
      </w:r>
      <w:r w:rsidR="00040E87">
        <w:rPr>
          <w:rFonts w:ascii="Times New Roman" w:hAnsi="Times New Roman"/>
          <w:sz w:val="28"/>
          <w:szCs w:val="28"/>
        </w:rPr>
        <w:t xml:space="preserve"> </w:t>
      </w:r>
      <w:r w:rsidR="001D5053">
        <w:rPr>
          <w:rFonts w:ascii="Times New Roman" w:hAnsi="Times New Roman"/>
          <w:sz w:val="28"/>
          <w:szCs w:val="28"/>
        </w:rPr>
        <w:t>de autoria do Poder Executivo. Após, realizou-se a leitura do Ofício n°</w:t>
      </w:r>
      <w:r w:rsidR="00263086">
        <w:rPr>
          <w:rFonts w:ascii="Times New Roman" w:hAnsi="Times New Roman"/>
          <w:sz w:val="28"/>
          <w:szCs w:val="28"/>
        </w:rPr>
        <w:t xml:space="preserve"> </w:t>
      </w:r>
      <w:r w:rsidR="001D5053">
        <w:rPr>
          <w:rFonts w:ascii="Times New Roman" w:hAnsi="Times New Roman"/>
          <w:sz w:val="28"/>
          <w:szCs w:val="28"/>
        </w:rPr>
        <w:t>03-03/2023, onde foi convocada a</w:t>
      </w:r>
      <w:r w:rsidR="001D5053" w:rsidRPr="009546D7">
        <w:rPr>
          <w:rFonts w:ascii="Times New Roman" w:hAnsi="Times New Roman"/>
          <w:sz w:val="28"/>
          <w:szCs w:val="28"/>
        </w:rPr>
        <w:t xml:space="preserve"> </w:t>
      </w:r>
      <w:r w:rsidR="001D5053">
        <w:rPr>
          <w:rFonts w:ascii="Times New Roman" w:hAnsi="Times New Roman"/>
          <w:sz w:val="28"/>
          <w:szCs w:val="28"/>
        </w:rPr>
        <w:t>2</w:t>
      </w:r>
      <w:r w:rsidR="001D5053" w:rsidRPr="009546D7">
        <w:rPr>
          <w:rFonts w:ascii="Times New Roman" w:hAnsi="Times New Roman"/>
          <w:sz w:val="28"/>
          <w:szCs w:val="28"/>
        </w:rPr>
        <w:t>° supl</w:t>
      </w:r>
      <w:r w:rsidR="001D5053">
        <w:rPr>
          <w:rFonts w:ascii="Times New Roman" w:hAnsi="Times New Roman"/>
          <w:sz w:val="28"/>
          <w:szCs w:val="28"/>
        </w:rPr>
        <w:t>ente de Vereador da coligação PDT/PSB</w:t>
      </w:r>
      <w:r w:rsidR="001D5053" w:rsidRPr="009546D7">
        <w:rPr>
          <w:rFonts w:ascii="Times New Roman" w:hAnsi="Times New Roman"/>
          <w:sz w:val="28"/>
          <w:szCs w:val="28"/>
        </w:rPr>
        <w:t xml:space="preserve">, </w:t>
      </w:r>
      <w:r w:rsidR="001D5053">
        <w:rPr>
          <w:rFonts w:ascii="Times New Roman" w:hAnsi="Times New Roman"/>
          <w:sz w:val="28"/>
          <w:szCs w:val="28"/>
        </w:rPr>
        <w:t xml:space="preserve">a </w:t>
      </w:r>
      <w:r w:rsidR="001D5053" w:rsidRPr="009546D7">
        <w:rPr>
          <w:rFonts w:ascii="Times New Roman" w:hAnsi="Times New Roman"/>
          <w:sz w:val="28"/>
          <w:szCs w:val="28"/>
        </w:rPr>
        <w:t>Vereador</w:t>
      </w:r>
      <w:r w:rsidR="001D5053">
        <w:rPr>
          <w:rFonts w:ascii="Times New Roman" w:hAnsi="Times New Roman"/>
          <w:sz w:val="28"/>
          <w:szCs w:val="28"/>
        </w:rPr>
        <w:t xml:space="preserve">a </w:t>
      </w:r>
      <w:proofErr w:type="spellStart"/>
      <w:r w:rsidR="001D5053">
        <w:rPr>
          <w:rFonts w:ascii="Times New Roman" w:hAnsi="Times New Roman"/>
          <w:sz w:val="28"/>
          <w:szCs w:val="28"/>
        </w:rPr>
        <w:t>Liamar</w:t>
      </w:r>
      <w:proofErr w:type="spellEnd"/>
      <w:r w:rsidR="001D5053">
        <w:rPr>
          <w:rFonts w:ascii="Times New Roman" w:hAnsi="Times New Roman"/>
          <w:sz w:val="28"/>
          <w:szCs w:val="28"/>
        </w:rPr>
        <w:t xml:space="preserve"> Stela Bianchini,</w:t>
      </w:r>
      <w:r w:rsidR="001D5053" w:rsidRPr="009546D7">
        <w:rPr>
          <w:rFonts w:ascii="Times New Roman" w:hAnsi="Times New Roman"/>
          <w:sz w:val="28"/>
          <w:szCs w:val="28"/>
        </w:rPr>
        <w:t xml:space="preserve"> </w:t>
      </w:r>
      <w:r w:rsidR="001D5053">
        <w:rPr>
          <w:rFonts w:ascii="Times New Roman" w:hAnsi="Times New Roman"/>
          <w:sz w:val="28"/>
          <w:szCs w:val="28"/>
        </w:rPr>
        <w:t>para assumir a vaga de Vereador nesta sessão, afim de substituir a ausência da colega Tânia Maria Salvatori Costantin</w:t>
      </w:r>
      <w:r w:rsidR="00263086">
        <w:rPr>
          <w:rFonts w:ascii="Times New Roman" w:hAnsi="Times New Roman"/>
          <w:sz w:val="28"/>
          <w:szCs w:val="28"/>
        </w:rPr>
        <w:t xml:space="preserve">. Após, foi lida a Recusa de Convocação n° 01-03/2023, onde a </w:t>
      </w:r>
      <w:r w:rsidR="00263086" w:rsidRPr="009546D7">
        <w:rPr>
          <w:rFonts w:ascii="Times New Roman" w:hAnsi="Times New Roman"/>
          <w:sz w:val="28"/>
          <w:szCs w:val="28"/>
        </w:rPr>
        <w:t>supl</w:t>
      </w:r>
      <w:r w:rsidR="00263086">
        <w:rPr>
          <w:rFonts w:ascii="Times New Roman" w:hAnsi="Times New Roman"/>
          <w:sz w:val="28"/>
          <w:szCs w:val="28"/>
        </w:rPr>
        <w:t xml:space="preserve">ente de Vereador </w:t>
      </w:r>
      <w:proofErr w:type="spellStart"/>
      <w:r w:rsidR="00263086">
        <w:rPr>
          <w:rFonts w:ascii="Times New Roman" w:hAnsi="Times New Roman"/>
          <w:sz w:val="28"/>
          <w:szCs w:val="28"/>
        </w:rPr>
        <w:t>Liamar</w:t>
      </w:r>
      <w:proofErr w:type="spellEnd"/>
      <w:r w:rsidR="00263086">
        <w:rPr>
          <w:rFonts w:ascii="Times New Roman" w:hAnsi="Times New Roman"/>
          <w:sz w:val="28"/>
          <w:szCs w:val="28"/>
        </w:rPr>
        <w:t xml:space="preserve"> Stela Bianchini, recusou a convocação recebida, em razão pela qual possui Função Gratificada junto ao Poder Executivo desta municipalidade. Consecutivamente, leu-se o Ofício n° 04-03/2023, onde</w:t>
      </w:r>
      <w:r w:rsidR="00263086" w:rsidRPr="00263086">
        <w:rPr>
          <w:rFonts w:ascii="Times New Roman" w:hAnsi="Times New Roman"/>
          <w:sz w:val="28"/>
          <w:szCs w:val="28"/>
        </w:rPr>
        <w:t xml:space="preserve"> </w:t>
      </w:r>
      <w:r w:rsidR="00263086">
        <w:rPr>
          <w:rFonts w:ascii="Times New Roman" w:hAnsi="Times New Roman"/>
          <w:sz w:val="28"/>
          <w:szCs w:val="28"/>
        </w:rPr>
        <w:t>foi convocado o 3</w:t>
      </w:r>
      <w:r w:rsidR="00263086" w:rsidRPr="009546D7">
        <w:rPr>
          <w:rFonts w:ascii="Times New Roman" w:hAnsi="Times New Roman"/>
          <w:sz w:val="28"/>
          <w:szCs w:val="28"/>
        </w:rPr>
        <w:t>° supl</w:t>
      </w:r>
      <w:r w:rsidR="00263086">
        <w:rPr>
          <w:rFonts w:ascii="Times New Roman" w:hAnsi="Times New Roman"/>
          <w:sz w:val="28"/>
          <w:szCs w:val="28"/>
        </w:rPr>
        <w:t>ente de Vereador da coligação PDT/PSB</w:t>
      </w:r>
      <w:r w:rsidR="00263086" w:rsidRPr="009546D7">
        <w:rPr>
          <w:rFonts w:ascii="Times New Roman" w:hAnsi="Times New Roman"/>
          <w:sz w:val="28"/>
          <w:szCs w:val="28"/>
        </w:rPr>
        <w:t xml:space="preserve">, </w:t>
      </w:r>
      <w:r w:rsidR="00263086">
        <w:rPr>
          <w:rFonts w:ascii="Times New Roman" w:hAnsi="Times New Roman"/>
          <w:sz w:val="28"/>
          <w:szCs w:val="28"/>
        </w:rPr>
        <w:t xml:space="preserve">o </w:t>
      </w:r>
      <w:r w:rsidR="00263086" w:rsidRPr="009546D7">
        <w:rPr>
          <w:rFonts w:ascii="Times New Roman" w:hAnsi="Times New Roman"/>
          <w:sz w:val="28"/>
          <w:szCs w:val="28"/>
        </w:rPr>
        <w:t>Vereador</w:t>
      </w:r>
      <w:r w:rsidR="00263086">
        <w:rPr>
          <w:rFonts w:ascii="Times New Roman" w:hAnsi="Times New Roman"/>
          <w:sz w:val="28"/>
          <w:szCs w:val="28"/>
        </w:rPr>
        <w:t xml:space="preserve"> Gelson Ricardo </w:t>
      </w:r>
      <w:proofErr w:type="spellStart"/>
      <w:r w:rsidR="00263086">
        <w:rPr>
          <w:rFonts w:ascii="Times New Roman" w:hAnsi="Times New Roman"/>
          <w:sz w:val="28"/>
          <w:szCs w:val="28"/>
        </w:rPr>
        <w:t>Valezzan</w:t>
      </w:r>
      <w:proofErr w:type="spellEnd"/>
      <w:r w:rsidR="00263086">
        <w:rPr>
          <w:rFonts w:ascii="Times New Roman" w:hAnsi="Times New Roman"/>
          <w:sz w:val="28"/>
          <w:szCs w:val="28"/>
        </w:rPr>
        <w:t>,</w:t>
      </w:r>
      <w:r w:rsidR="00263086" w:rsidRPr="009546D7">
        <w:rPr>
          <w:rFonts w:ascii="Times New Roman" w:hAnsi="Times New Roman"/>
          <w:sz w:val="28"/>
          <w:szCs w:val="28"/>
        </w:rPr>
        <w:t xml:space="preserve"> para assumir a vaga</w:t>
      </w:r>
      <w:r w:rsidR="00263086">
        <w:rPr>
          <w:rFonts w:ascii="Times New Roman" w:hAnsi="Times New Roman"/>
          <w:sz w:val="28"/>
          <w:szCs w:val="28"/>
        </w:rPr>
        <w:t xml:space="preserve"> da colega Tânia. Após, leu-se a Recusa de Convocação n° 02-03/2023, onde o suplente Gelson, recusou a vaga por motivos particulares. Concluindo, foi realizada ainda a leitura do Ofício n° 05-03/2023, onde foi convocada por fim a 4ª</w:t>
      </w:r>
      <w:r w:rsidR="00263086" w:rsidRPr="009546D7">
        <w:rPr>
          <w:rFonts w:ascii="Times New Roman" w:hAnsi="Times New Roman"/>
          <w:sz w:val="28"/>
          <w:szCs w:val="28"/>
        </w:rPr>
        <w:t xml:space="preserve"> supl</w:t>
      </w:r>
      <w:r w:rsidR="00263086">
        <w:rPr>
          <w:rFonts w:ascii="Times New Roman" w:hAnsi="Times New Roman"/>
          <w:sz w:val="28"/>
          <w:szCs w:val="28"/>
        </w:rPr>
        <w:t>ente de Vereador da coligação PDT/PSB</w:t>
      </w:r>
      <w:r w:rsidR="00263086" w:rsidRPr="009546D7">
        <w:rPr>
          <w:rFonts w:ascii="Times New Roman" w:hAnsi="Times New Roman"/>
          <w:sz w:val="28"/>
          <w:szCs w:val="28"/>
        </w:rPr>
        <w:t xml:space="preserve">, </w:t>
      </w:r>
      <w:r w:rsidR="00263086">
        <w:rPr>
          <w:rFonts w:ascii="Times New Roman" w:hAnsi="Times New Roman"/>
          <w:sz w:val="28"/>
          <w:szCs w:val="28"/>
        </w:rPr>
        <w:t xml:space="preserve">a </w:t>
      </w:r>
      <w:r w:rsidR="00263086" w:rsidRPr="009546D7">
        <w:rPr>
          <w:rFonts w:ascii="Times New Roman" w:hAnsi="Times New Roman"/>
          <w:sz w:val="28"/>
          <w:szCs w:val="28"/>
        </w:rPr>
        <w:t>Vereador</w:t>
      </w:r>
      <w:r w:rsidR="00263086">
        <w:rPr>
          <w:rFonts w:ascii="Times New Roman" w:hAnsi="Times New Roman"/>
          <w:sz w:val="28"/>
          <w:szCs w:val="28"/>
        </w:rPr>
        <w:t>a Márcia Lúcia Ballico. Após, leu-se a Recusa de Convocação n° 03-03/2023</w:t>
      </w:r>
      <w:r w:rsidR="00E62F54">
        <w:rPr>
          <w:rFonts w:ascii="Times New Roman" w:hAnsi="Times New Roman"/>
          <w:sz w:val="28"/>
          <w:szCs w:val="28"/>
        </w:rPr>
        <w:t>, onde a mesma também recusou a convocação alegando motivos particulares.</w:t>
      </w:r>
      <w:r w:rsidR="00B42511">
        <w:rPr>
          <w:rFonts w:ascii="Times New Roman" w:hAnsi="Times New Roman"/>
          <w:sz w:val="28"/>
          <w:szCs w:val="28"/>
        </w:rPr>
        <w:t xml:space="preserve"> </w:t>
      </w:r>
      <w:r w:rsidR="008A2076" w:rsidRPr="00607238">
        <w:rPr>
          <w:rFonts w:ascii="Times New Roman" w:hAnsi="Times New Roman"/>
          <w:color w:val="auto"/>
          <w:sz w:val="28"/>
          <w:szCs w:val="28"/>
        </w:rPr>
        <w:t xml:space="preserve">Na </w:t>
      </w:r>
      <w:r w:rsidR="009E18D4" w:rsidRPr="00607238">
        <w:rPr>
          <w:rFonts w:ascii="Times New Roman" w:hAnsi="Times New Roman"/>
          <w:b/>
          <w:color w:val="auto"/>
          <w:sz w:val="28"/>
          <w:szCs w:val="28"/>
          <w:shd w:val="clear" w:color="auto" w:fill="FFFFFF"/>
        </w:rPr>
        <w:t>Ordem do Dia:</w:t>
      </w:r>
      <w:r w:rsidR="00684EDA">
        <w:rPr>
          <w:rFonts w:ascii="Times New Roman" w:hAnsi="Times New Roman"/>
          <w:b/>
          <w:color w:val="auto"/>
          <w:sz w:val="28"/>
          <w:szCs w:val="28"/>
          <w:shd w:val="clear" w:color="auto" w:fill="FFFFFF"/>
        </w:rPr>
        <w:t xml:space="preserve"> </w:t>
      </w:r>
      <w:r w:rsidR="00B42511" w:rsidRPr="00B42511">
        <w:rPr>
          <w:rFonts w:ascii="Times New Roman" w:hAnsi="Times New Roman"/>
          <w:color w:val="auto"/>
          <w:sz w:val="28"/>
          <w:szCs w:val="28"/>
        </w:rPr>
        <w:t>A Comiss</w:t>
      </w:r>
      <w:r w:rsidR="00B42511" w:rsidRPr="00B42511">
        <w:rPr>
          <w:rFonts w:ascii="Times New Roman" w:hAnsi="Times New Roman" w:hint="eastAsia"/>
          <w:color w:val="auto"/>
          <w:sz w:val="28"/>
          <w:szCs w:val="28"/>
        </w:rPr>
        <w:t>ã</w:t>
      </w:r>
      <w:r w:rsidR="00B42511" w:rsidRPr="00B42511">
        <w:rPr>
          <w:rFonts w:ascii="Times New Roman" w:hAnsi="Times New Roman"/>
          <w:color w:val="auto"/>
          <w:sz w:val="28"/>
          <w:szCs w:val="28"/>
        </w:rPr>
        <w:t>o Permanente decidiu por unanimidade que o Projeto de Lei n° 001/2023 de autoria do Poder Executivo, fica</w:t>
      </w:r>
      <w:r w:rsidR="003F4707">
        <w:rPr>
          <w:rFonts w:ascii="Times New Roman" w:hAnsi="Times New Roman"/>
          <w:color w:val="auto"/>
          <w:sz w:val="28"/>
          <w:szCs w:val="28"/>
        </w:rPr>
        <w:t>ria</w:t>
      </w:r>
      <w:r w:rsidR="00B42511" w:rsidRPr="00B42511">
        <w:rPr>
          <w:rFonts w:ascii="Times New Roman" w:hAnsi="Times New Roman"/>
          <w:color w:val="auto"/>
          <w:sz w:val="28"/>
          <w:szCs w:val="28"/>
        </w:rPr>
        <w:t xml:space="preserve"> baixado nesta casa.  Os Projetos de Lei</w:t>
      </w:r>
      <w:r w:rsidR="00B42511" w:rsidRPr="00B42511">
        <w:rPr>
          <w:color w:val="auto"/>
        </w:rPr>
        <w:t xml:space="preserve"> </w:t>
      </w:r>
      <w:r w:rsidR="00B42511" w:rsidRPr="00B42511">
        <w:rPr>
          <w:rFonts w:ascii="Times New Roman" w:hAnsi="Times New Roman"/>
          <w:color w:val="auto"/>
          <w:sz w:val="28"/>
          <w:szCs w:val="28"/>
        </w:rPr>
        <w:t>n</w:t>
      </w:r>
      <w:r w:rsidR="00B42511" w:rsidRPr="00B42511">
        <w:rPr>
          <w:rFonts w:ascii="Times New Roman" w:hAnsi="Times New Roman" w:hint="eastAsia"/>
          <w:color w:val="auto"/>
          <w:sz w:val="28"/>
          <w:szCs w:val="28"/>
        </w:rPr>
        <w:t>°</w:t>
      </w:r>
      <w:r w:rsidR="00B42511" w:rsidRPr="00B42511">
        <w:rPr>
          <w:rFonts w:ascii="Times New Roman" w:hAnsi="Times New Roman"/>
          <w:color w:val="auto"/>
          <w:sz w:val="28"/>
          <w:szCs w:val="28"/>
        </w:rPr>
        <w:t xml:space="preserve"> 001-03/2023 e 002/03/2023 de iniciativa do Poder Legislativo e os Projetos de nº 002/03/2023 e 003/2023 de iniciativa do Poder Executivo receber</w:t>
      </w:r>
      <w:r w:rsidR="00B42511">
        <w:rPr>
          <w:rFonts w:ascii="Times New Roman" w:hAnsi="Times New Roman"/>
          <w:color w:val="auto"/>
          <w:sz w:val="28"/>
          <w:szCs w:val="28"/>
        </w:rPr>
        <w:t>am parecer favorável</w:t>
      </w:r>
      <w:r w:rsidR="00B42511" w:rsidRPr="00B42511">
        <w:rPr>
          <w:rFonts w:ascii="Times New Roman" w:hAnsi="Times New Roman"/>
          <w:color w:val="auto"/>
          <w:sz w:val="28"/>
          <w:szCs w:val="28"/>
        </w:rPr>
        <w:t xml:space="preserve">, sendo postos em votação </w:t>
      </w:r>
      <w:r w:rsidR="00B42511">
        <w:rPr>
          <w:rFonts w:ascii="Times New Roman" w:hAnsi="Times New Roman"/>
          <w:color w:val="auto"/>
          <w:sz w:val="28"/>
          <w:szCs w:val="28"/>
        </w:rPr>
        <w:t>nesta sessão.</w:t>
      </w:r>
      <w:r w:rsidR="00D47F7E">
        <w:rPr>
          <w:rFonts w:ascii="Times New Roman" w:hAnsi="Times New Roman"/>
          <w:color w:val="auto"/>
          <w:sz w:val="28"/>
          <w:szCs w:val="28"/>
        </w:rPr>
        <w:t xml:space="preserve"> Prosseguindo os trabalhos, o Presidente solicitou ao 1° Secretário da Mesa Diretora, Carlinhos Mocellin, que fizesse a leitura do Projeto de Lei n° 01-03/2023 de autoria do Poder Legislativo, </w:t>
      </w:r>
      <w:r w:rsidR="00795F8B">
        <w:rPr>
          <w:rFonts w:ascii="Times New Roman" w:hAnsi="Times New Roman"/>
          <w:color w:val="auto"/>
          <w:sz w:val="28"/>
          <w:szCs w:val="28"/>
        </w:rPr>
        <w:t>o qual</w:t>
      </w:r>
      <w:r w:rsidR="00D47F7E">
        <w:rPr>
          <w:rFonts w:ascii="Times New Roman" w:hAnsi="Times New Roman"/>
          <w:color w:val="auto"/>
          <w:sz w:val="28"/>
          <w:szCs w:val="28"/>
        </w:rPr>
        <w:t xml:space="preserve"> dispõe sobre o reajuste dos subsídios do Prefeito, Vice-Prefeito e Secretários Municipais de Pouso Novo e dá outras providencias. </w:t>
      </w:r>
      <w:r w:rsidR="00795F8B">
        <w:rPr>
          <w:rFonts w:ascii="Times New Roman" w:hAnsi="Times New Roman"/>
          <w:color w:val="auto"/>
          <w:sz w:val="28"/>
          <w:szCs w:val="28"/>
        </w:rPr>
        <w:t xml:space="preserve">Com a palavra o Vereador Roges, </w:t>
      </w:r>
      <w:r w:rsidR="00445254">
        <w:rPr>
          <w:rFonts w:ascii="Times New Roman" w:hAnsi="Times New Roman"/>
          <w:color w:val="auto"/>
          <w:sz w:val="28"/>
          <w:szCs w:val="28"/>
        </w:rPr>
        <w:t xml:space="preserve">inicialmente destacou sua alegria e satisfação em poder retornar à esta casa. Quanto ao reajuste dos agentes políticos mencionado no projeto, sendo o percentual de 5,79 (cinco virgula setenta e novo por cento), alegou ser o mesmo valor da inflação que tivemos no último ano e se analisada a mesma, fica abaixo, pois a </w:t>
      </w:r>
      <w:r w:rsidR="00445254">
        <w:rPr>
          <w:rFonts w:ascii="Times New Roman" w:hAnsi="Times New Roman"/>
          <w:color w:val="auto"/>
          <w:sz w:val="28"/>
          <w:szCs w:val="28"/>
        </w:rPr>
        <w:lastRenderedPageBreak/>
        <w:t xml:space="preserve">inflação quando calculada nunca atinge o objetivo de fato. </w:t>
      </w:r>
      <w:r w:rsidR="001F775A">
        <w:rPr>
          <w:rFonts w:ascii="Times New Roman" w:hAnsi="Times New Roman"/>
          <w:color w:val="auto"/>
          <w:sz w:val="28"/>
          <w:szCs w:val="28"/>
        </w:rPr>
        <w:t xml:space="preserve">Ressaltou considerar justo o referido reajuste </w:t>
      </w:r>
      <w:r w:rsidR="00113367">
        <w:rPr>
          <w:rFonts w:ascii="Times New Roman" w:hAnsi="Times New Roman"/>
          <w:color w:val="auto"/>
          <w:sz w:val="28"/>
          <w:szCs w:val="28"/>
        </w:rPr>
        <w:t xml:space="preserve">aos servidores políticos, tendo em vista que os outros municípios sempre dão um pouco à mais e no caso de Pouso Novo, </w:t>
      </w:r>
      <w:r w:rsidR="002763D2">
        <w:rPr>
          <w:rFonts w:ascii="Times New Roman" w:hAnsi="Times New Roman"/>
          <w:color w:val="auto"/>
          <w:sz w:val="28"/>
          <w:szCs w:val="28"/>
        </w:rPr>
        <w:t>está</w:t>
      </w:r>
      <w:r w:rsidR="00113367">
        <w:rPr>
          <w:rFonts w:ascii="Times New Roman" w:hAnsi="Times New Roman"/>
          <w:color w:val="auto"/>
          <w:sz w:val="28"/>
          <w:szCs w:val="28"/>
        </w:rPr>
        <w:t xml:space="preserve"> se dando integralmente o mesmo valor da inflação. Por fim, colocou-se favorável ao projeto. Com a palavra o Vereador Carlinhos, antemão manifestou-se contrário ao projeto, mesmo sabendo que a matéria seja corriqueira, justificando não ver como o momento propí</w:t>
      </w:r>
      <w:r w:rsidR="002763D2">
        <w:rPr>
          <w:rFonts w:ascii="Times New Roman" w:hAnsi="Times New Roman"/>
          <w:color w:val="auto"/>
          <w:sz w:val="28"/>
          <w:szCs w:val="28"/>
        </w:rPr>
        <w:t xml:space="preserve">cio para se dar </w:t>
      </w:r>
      <w:r w:rsidR="00113367">
        <w:rPr>
          <w:rFonts w:ascii="Times New Roman" w:hAnsi="Times New Roman"/>
          <w:color w:val="auto"/>
          <w:sz w:val="28"/>
          <w:szCs w:val="28"/>
        </w:rPr>
        <w:t>este aumento. Com a palavra o Vereador Juarez, inicialmente ressaltou ser um proj</w:t>
      </w:r>
      <w:r w:rsidR="002763D2">
        <w:rPr>
          <w:rFonts w:ascii="Times New Roman" w:hAnsi="Times New Roman"/>
          <w:color w:val="auto"/>
          <w:sz w:val="28"/>
          <w:szCs w:val="28"/>
        </w:rPr>
        <w:t xml:space="preserve">eto rotineiro de todos os anos. Salientou a dificuldade que se teve nos anos em que não se deu o referido reajuste, pelo fato do funcionalismo público não poder ser prejudicado se alguma coisa não sai como planejado no município, no Estado ou no País. Observou ainda que se pudessem ficar fora do reajuste, não </w:t>
      </w:r>
      <w:r w:rsidR="00C755B2">
        <w:rPr>
          <w:rFonts w:ascii="Times New Roman" w:hAnsi="Times New Roman"/>
          <w:color w:val="auto"/>
          <w:sz w:val="28"/>
          <w:szCs w:val="28"/>
        </w:rPr>
        <w:t>veria</w:t>
      </w:r>
      <w:r w:rsidR="002763D2">
        <w:rPr>
          <w:rFonts w:ascii="Times New Roman" w:hAnsi="Times New Roman"/>
          <w:color w:val="auto"/>
          <w:sz w:val="28"/>
          <w:szCs w:val="28"/>
        </w:rPr>
        <w:t xml:space="preserve"> como um problema, no entanto, em seu pensamento acha injusto perante os servidores, que estão dia a dia doando-se ao máximo para </w:t>
      </w:r>
      <w:r w:rsidR="00C755B2">
        <w:rPr>
          <w:rFonts w:ascii="Times New Roman" w:hAnsi="Times New Roman"/>
          <w:color w:val="auto"/>
          <w:sz w:val="28"/>
          <w:szCs w:val="28"/>
        </w:rPr>
        <w:t xml:space="preserve">atender </w:t>
      </w:r>
      <w:r w:rsidR="002763D2">
        <w:rPr>
          <w:rFonts w:ascii="Times New Roman" w:hAnsi="Times New Roman"/>
          <w:color w:val="auto"/>
          <w:sz w:val="28"/>
          <w:szCs w:val="28"/>
        </w:rPr>
        <w:t xml:space="preserve">nossos munícipes, seja na cidade </w:t>
      </w:r>
      <w:r w:rsidR="00C755B2">
        <w:rPr>
          <w:rFonts w:ascii="Times New Roman" w:hAnsi="Times New Roman"/>
          <w:color w:val="auto"/>
          <w:sz w:val="28"/>
          <w:szCs w:val="28"/>
        </w:rPr>
        <w:t xml:space="preserve">ou no interior, e colocando-se contrário à este projeto, entende que seria contrário a si mesmo e a sociedade. Alegou sabermos que a sociedade também precisa do funcionário público, frisando ser uma pena que a administração não possa dar um melhor aumento à estes servidores, porém, já considera de grande importância, colocando-se por fim favorável ao projeto. </w:t>
      </w:r>
      <w:r w:rsidR="002E2845">
        <w:rPr>
          <w:rFonts w:ascii="Times New Roman" w:hAnsi="Times New Roman"/>
          <w:color w:val="auto"/>
          <w:sz w:val="28"/>
          <w:szCs w:val="28"/>
        </w:rPr>
        <w:t xml:space="preserve">Com a palavra o Vereador Ademir, inicialmente mencionou que o “aumento salarial” dos agentes políticos é concedido somente uma vez durante a legislatura, sendo este, somente o reajuste conforme inflação, que acontece de forma automática. Quanto ao reajuste dos servidores, destacou ser um projeto à parte, no entanto, manifestou-se antemão favorável à ambos. Com a palavra novamente o Vereador Carlinhos, reiterou ter se colocado contrário ao projeto que refere o reajuste salarial do Prefeito, Vice e Secretários, bem como o projeto posterior que trata sobre o reajuste dos Vereadores, ressaltando não ter sido posto em discussão o projeto dos servidores. </w:t>
      </w:r>
      <w:r w:rsidR="00737399">
        <w:rPr>
          <w:rFonts w:ascii="Times New Roman" w:hAnsi="Times New Roman"/>
          <w:color w:val="auto"/>
          <w:sz w:val="28"/>
          <w:szCs w:val="28"/>
        </w:rPr>
        <w:t>Novamente com a palavra o Vereador Juarez, mencionou ter se passado um tanto sobre a matéria, mas de qualquer forma, sabe-se que o Prefeito, Vice, Secretários e Vereadores também se enquadram no quadro de funcionários p</w:t>
      </w:r>
      <w:r w:rsidR="001C2A57">
        <w:rPr>
          <w:rFonts w:ascii="Times New Roman" w:hAnsi="Times New Roman"/>
          <w:color w:val="auto"/>
          <w:sz w:val="28"/>
          <w:szCs w:val="28"/>
        </w:rPr>
        <w:t xml:space="preserve">úblicos. Com a palavra o Vereador Jacir, questionou aos demais colegas se o projeto em discussão, incluiria os servidores públicos. Em resposta, </w:t>
      </w:r>
      <w:r w:rsidR="004A4EEF">
        <w:rPr>
          <w:rFonts w:ascii="Times New Roman" w:hAnsi="Times New Roman"/>
          <w:color w:val="auto"/>
          <w:sz w:val="28"/>
          <w:szCs w:val="28"/>
        </w:rPr>
        <w:t xml:space="preserve">o colega Roges mencionou ser outro projeto destinado somente aos mesmos. </w:t>
      </w:r>
      <w:r w:rsidR="00071C5E">
        <w:rPr>
          <w:rFonts w:ascii="Times New Roman" w:hAnsi="Times New Roman"/>
          <w:color w:val="auto"/>
          <w:sz w:val="28"/>
          <w:szCs w:val="28"/>
        </w:rPr>
        <w:t>Na oportunidade, o Vereador Roges alegou ter levado um certo tempo para entender algumas coisas, na época, ressaltou ter existido um embate muito grande com o colega Ademir, entre outros, quando também era defensor da ideia que aumento ou reajuste salarial dos agentes políticos era mal visto pela populaç</w:t>
      </w:r>
      <w:r w:rsidR="008C66B9">
        <w:rPr>
          <w:rFonts w:ascii="Times New Roman" w:hAnsi="Times New Roman"/>
          <w:color w:val="auto"/>
          <w:sz w:val="28"/>
          <w:szCs w:val="28"/>
        </w:rPr>
        <w:t xml:space="preserve">ão, no entanto, enganou-se e hoje tem consciência disto, ressaltando a importância de reconhecermos quando cometemos erros. Frisou respeitar e aceitar a opinião de todos, mencionando há um tempo atrás ter sido tentado não conceder este reajuste aos agentes políticos, </w:t>
      </w:r>
      <w:r w:rsidR="002214A2">
        <w:rPr>
          <w:rFonts w:ascii="Times New Roman" w:hAnsi="Times New Roman"/>
          <w:color w:val="auto"/>
          <w:sz w:val="28"/>
          <w:szCs w:val="28"/>
        </w:rPr>
        <w:t>porém, o mesmo era necessário. Destacou entender que o sentimento é de que se dá maior despesa aos gastos públicos, no entanto, precisa ser visto que além de agentes políticos, todos estes também são pessoas, com famílias e vidas para tocarem, principalmente o Prefeito, o Vico e os secretários que deixam de desempenhar totalmente qualquer outra atividade remunerada, visto que este é o seu trabalho, onde precisam estar presentes dia a dia cumprindo suas obrigações e dev</w:t>
      </w:r>
      <w:r w:rsidR="007A62F1">
        <w:rPr>
          <w:rFonts w:ascii="Times New Roman" w:hAnsi="Times New Roman"/>
          <w:color w:val="auto"/>
          <w:sz w:val="28"/>
          <w:szCs w:val="28"/>
        </w:rPr>
        <w:t xml:space="preserve">eres, diferente dos Vereadores, mesmo que estejam 24 </w:t>
      </w:r>
      <w:r w:rsidR="007A62F1">
        <w:rPr>
          <w:rFonts w:ascii="Times New Roman" w:hAnsi="Times New Roman"/>
          <w:color w:val="auto"/>
          <w:sz w:val="28"/>
          <w:szCs w:val="28"/>
        </w:rPr>
        <w:lastRenderedPageBreak/>
        <w:t xml:space="preserve">(vinte e quatro) horas disponíveis. </w:t>
      </w:r>
      <w:r w:rsidR="007B15B8">
        <w:rPr>
          <w:rFonts w:ascii="Times New Roman" w:hAnsi="Times New Roman"/>
          <w:color w:val="auto"/>
          <w:sz w:val="28"/>
          <w:szCs w:val="28"/>
        </w:rPr>
        <w:t>Reforçou seu pensamento de que não era preciso reajustar o</w:t>
      </w:r>
      <w:r w:rsidR="00020E09">
        <w:rPr>
          <w:rFonts w:ascii="Times New Roman" w:hAnsi="Times New Roman"/>
          <w:color w:val="auto"/>
          <w:sz w:val="28"/>
          <w:szCs w:val="28"/>
        </w:rPr>
        <w:t>s</w:t>
      </w:r>
      <w:r w:rsidR="007B15B8">
        <w:rPr>
          <w:rFonts w:ascii="Times New Roman" w:hAnsi="Times New Roman"/>
          <w:color w:val="auto"/>
          <w:sz w:val="28"/>
          <w:szCs w:val="28"/>
        </w:rPr>
        <w:t xml:space="preserve"> salários destes agentes, ou então, quanto mais baixo, mais justo, porém, com os dias que estamos vivendo, com as dificuldades </w:t>
      </w:r>
      <w:r w:rsidR="00020E09">
        <w:rPr>
          <w:rFonts w:ascii="Times New Roman" w:hAnsi="Times New Roman"/>
          <w:color w:val="auto"/>
          <w:sz w:val="28"/>
          <w:szCs w:val="28"/>
        </w:rPr>
        <w:t>enfrentadas, vê como o mínimo, justo e necessário para a classe dos agentes pol</w:t>
      </w:r>
      <w:r w:rsidR="009111D8">
        <w:rPr>
          <w:rFonts w:ascii="Times New Roman" w:hAnsi="Times New Roman"/>
          <w:color w:val="auto"/>
          <w:sz w:val="28"/>
          <w:szCs w:val="28"/>
        </w:rPr>
        <w:t xml:space="preserve">íticos. Com a palavra o Vereador Ademir, mencionou como única solução para a questão, ser a redução do percentual do reajuste, ou seja, um valor abaixo da inflação. Alegou não ter sido reajustado os salários durante um ano enquanto Presidente desta casa, onde a situação foi apontada pelo Tribunal de Contas e por fim, foi necessário conceder o referido reajuste. Com a palavra o Vereador Juarez frisou ser possível qualquer vereador ser desfavorável ao projeto, no entanto, é de obrigação do Poder Executivo encaminhar a matéria para a esta casa. </w:t>
      </w:r>
      <w:r w:rsidR="003F4707">
        <w:rPr>
          <w:rFonts w:ascii="Times New Roman" w:hAnsi="Times New Roman"/>
          <w:color w:val="auto"/>
          <w:sz w:val="28"/>
          <w:szCs w:val="28"/>
        </w:rPr>
        <w:t xml:space="preserve">Após, colocou-se o Projeto de Lei do Poder Legislativo n° 01-03/2023 em votação, sendo mesmo aprovado por 6 (seis) votos favoráveis e 1 (um) voto contrário (Vereador Carlinhos). Na sequência, o Vereador Carlinhos realizou a leitura do Projeto de Lei n° 02-03/2023, também de autoria desta casa, o qual dispõe sobre o reajuste dos subsídios dos Vereadores e do Presidente da Câmara Municipal de Pouso Novo e dá outras providências. </w:t>
      </w:r>
      <w:r w:rsidR="00257050">
        <w:rPr>
          <w:rFonts w:ascii="Times New Roman" w:hAnsi="Times New Roman"/>
          <w:color w:val="auto"/>
          <w:sz w:val="28"/>
          <w:szCs w:val="28"/>
        </w:rPr>
        <w:t xml:space="preserve">Com a palavra o Vereador Ademir, mencionou ser apenas um reajuste da mesma forma ao anterior, colocando-se deste modo favorável ao projeto. </w:t>
      </w:r>
      <w:r w:rsidR="00E7140F">
        <w:rPr>
          <w:rFonts w:ascii="Times New Roman" w:hAnsi="Times New Roman"/>
          <w:color w:val="auto"/>
          <w:sz w:val="28"/>
          <w:szCs w:val="28"/>
        </w:rPr>
        <w:t xml:space="preserve">Com a palavra o Vereador Roges, </w:t>
      </w:r>
      <w:r w:rsidR="002B6E52">
        <w:rPr>
          <w:rFonts w:ascii="Times New Roman" w:hAnsi="Times New Roman"/>
          <w:color w:val="auto"/>
          <w:sz w:val="28"/>
          <w:szCs w:val="28"/>
        </w:rPr>
        <w:t xml:space="preserve">frisou ser favorável ao projeto, tendo em vista que tem-se um reajuste baseado na inflação </w:t>
      </w:r>
      <w:r w:rsidR="00F65564">
        <w:rPr>
          <w:rFonts w:ascii="Times New Roman" w:hAnsi="Times New Roman"/>
          <w:color w:val="auto"/>
          <w:sz w:val="28"/>
          <w:szCs w:val="28"/>
        </w:rPr>
        <w:t>do ano passado, fixado em 5,79% (cinco virgula setenta e nove por cento). Posteriormente, colocou-se</w:t>
      </w:r>
      <w:r w:rsidR="003F4707">
        <w:rPr>
          <w:rFonts w:ascii="Times New Roman" w:hAnsi="Times New Roman"/>
          <w:color w:val="auto"/>
          <w:sz w:val="28"/>
          <w:szCs w:val="28"/>
        </w:rPr>
        <w:t xml:space="preserve"> o Projeto de Lei n° 02-03/2023 do Poder Legisla</w:t>
      </w:r>
      <w:r w:rsidR="00F65564">
        <w:rPr>
          <w:rFonts w:ascii="Times New Roman" w:hAnsi="Times New Roman"/>
          <w:color w:val="auto"/>
          <w:sz w:val="28"/>
          <w:szCs w:val="28"/>
        </w:rPr>
        <w:t>tivo em votação</w:t>
      </w:r>
      <w:r w:rsidR="00C710EF">
        <w:rPr>
          <w:rFonts w:ascii="Times New Roman" w:hAnsi="Times New Roman"/>
          <w:color w:val="auto"/>
          <w:sz w:val="28"/>
          <w:szCs w:val="28"/>
        </w:rPr>
        <w:t xml:space="preserve">, onde aprovou-se o mesmo </w:t>
      </w:r>
      <w:r w:rsidR="003F4707">
        <w:rPr>
          <w:rFonts w:ascii="Times New Roman" w:hAnsi="Times New Roman"/>
          <w:color w:val="auto"/>
          <w:sz w:val="28"/>
          <w:szCs w:val="28"/>
        </w:rPr>
        <w:t>por 6 (seis) votos favoráveis e 1 (um) voto contrário (Vereador Carlinhos). Dando continuidade,</w:t>
      </w:r>
      <w:r w:rsidR="00C710EF">
        <w:rPr>
          <w:rFonts w:ascii="Times New Roman" w:hAnsi="Times New Roman"/>
          <w:color w:val="auto"/>
          <w:sz w:val="28"/>
          <w:szCs w:val="28"/>
        </w:rPr>
        <w:t xml:space="preserve"> o Presidente mencionou que o Projeto de Lei n 001/2023, ficaria baixado nesta casa. Na oportunidade, como Presidente da Comissão Permanente, o Vereador Jacir ressaltou que todos os membros da mesma, optaram por baixar o projeto por entenderem que o valor de reajuste do vale-alimentação</w:t>
      </w:r>
      <w:r w:rsidR="003A07EF">
        <w:rPr>
          <w:rFonts w:ascii="Times New Roman" w:hAnsi="Times New Roman"/>
          <w:color w:val="auto"/>
          <w:sz w:val="28"/>
          <w:szCs w:val="28"/>
        </w:rPr>
        <w:t xml:space="preserve"> poderia ser maior, reforçando a intenção de que a administração r</w:t>
      </w:r>
      <w:r w:rsidR="00584F19">
        <w:rPr>
          <w:rFonts w:ascii="Times New Roman" w:hAnsi="Times New Roman"/>
          <w:color w:val="auto"/>
          <w:sz w:val="28"/>
          <w:szCs w:val="28"/>
        </w:rPr>
        <w:t>epense no reajuste, concluindo, justificou</w:t>
      </w:r>
      <w:r w:rsidR="003A07EF">
        <w:rPr>
          <w:rFonts w:ascii="Times New Roman" w:hAnsi="Times New Roman"/>
          <w:color w:val="auto"/>
          <w:sz w:val="28"/>
          <w:szCs w:val="28"/>
        </w:rPr>
        <w:t xml:space="preserve"> não serem contra o projeto em si. Dando sequência a ordem do dia,</w:t>
      </w:r>
      <w:r w:rsidR="003F4707">
        <w:rPr>
          <w:rFonts w:ascii="Times New Roman" w:hAnsi="Times New Roman"/>
          <w:color w:val="auto"/>
          <w:sz w:val="28"/>
          <w:szCs w:val="28"/>
        </w:rPr>
        <w:t xml:space="preserve"> o Vereador Carlinhos procedeu a leitura da mensagem justificativa ao Projeto de Lei n° 002/2023 de autoria do Poder Executivo, onde Fixa o Padrão Básico de Referência Salarial – P.B.R.S dos Servidores Públicos Municipais, em R$ 1.123,28 (um mil, cento e vinte e três reais e vinte e oito centavos), com efeitos retroativos a 01 de janeiro de 2023, e dá outras providências. </w:t>
      </w:r>
      <w:r w:rsidR="00056EB4">
        <w:rPr>
          <w:rFonts w:ascii="Times New Roman" w:hAnsi="Times New Roman"/>
          <w:color w:val="auto"/>
          <w:sz w:val="28"/>
          <w:szCs w:val="28"/>
        </w:rPr>
        <w:t>Antes de ser posto o projeto em discussão</w:t>
      </w:r>
      <w:r w:rsidR="003F4707">
        <w:rPr>
          <w:rFonts w:ascii="Times New Roman" w:hAnsi="Times New Roman"/>
          <w:color w:val="auto"/>
          <w:sz w:val="28"/>
          <w:szCs w:val="28"/>
        </w:rPr>
        <w:t>, fez-se</w:t>
      </w:r>
      <w:r w:rsidR="00056EB4">
        <w:rPr>
          <w:rFonts w:ascii="Times New Roman" w:hAnsi="Times New Roman"/>
          <w:color w:val="auto"/>
          <w:sz w:val="28"/>
          <w:szCs w:val="28"/>
        </w:rPr>
        <w:t xml:space="preserve"> a leitura da</w:t>
      </w:r>
      <w:r w:rsidR="003F4707">
        <w:rPr>
          <w:rFonts w:ascii="Times New Roman" w:hAnsi="Times New Roman"/>
          <w:color w:val="auto"/>
          <w:sz w:val="28"/>
          <w:szCs w:val="28"/>
        </w:rPr>
        <w:t xml:space="preserve"> Emenda Aditiva ao Projeto de Lei n° 002/2023, a qual acresce o parágrafo único a redação do Art. 1 do referido projeto, onde fica estendido aos servidores da Câmara Municipal o mesmo valor de Padrão Básico de Referência Salarial e dá outras providências. </w:t>
      </w:r>
      <w:r w:rsidR="00056EB4">
        <w:rPr>
          <w:rFonts w:ascii="Times New Roman" w:hAnsi="Times New Roman"/>
          <w:color w:val="auto"/>
          <w:sz w:val="28"/>
          <w:szCs w:val="28"/>
        </w:rPr>
        <w:t xml:space="preserve">Inicialmente colocou-se a Emenda Aditiva em discussão, manifestando-se primeiramente o Vereador </w:t>
      </w:r>
      <w:r w:rsidR="004867EE">
        <w:rPr>
          <w:rFonts w:ascii="Times New Roman" w:hAnsi="Times New Roman"/>
          <w:color w:val="auto"/>
          <w:sz w:val="28"/>
          <w:szCs w:val="28"/>
        </w:rPr>
        <w:t>Roges, onde ressaltou ser justa e necessária a emenda, observando ter sido uma pena já não ter-se elaborado o projeto estendendo o benefício aos servidores desta casa. Alegou sabermos que mesmo sendo poderes distintos, tem-se a necessidade de fazer a emenda afim de alcançar para os servidores da Câmara, o reajuste de 8% (oito por</w:t>
      </w:r>
      <w:r w:rsidR="002B1E8C">
        <w:rPr>
          <w:rFonts w:ascii="Times New Roman" w:hAnsi="Times New Roman"/>
          <w:color w:val="auto"/>
          <w:sz w:val="28"/>
          <w:szCs w:val="28"/>
        </w:rPr>
        <w:t xml:space="preserve"> </w:t>
      </w:r>
      <w:r w:rsidR="004867EE">
        <w:rPr>
          <w:rFonts w:ascii="Times New Roman" w:hAnsi="Times New Roman"/>
          <w:color w:val="auto"/>
          <w:sz w:val="28"/>
          <w:szCs w:val="28"/>
        </w:rPr>
        <w:t>cento)</w:t>
      </w:r>
      <w:r w:rsidR="002B1E8C">
        <w:rPr>
          <w:rFonts w:ascii="Times New Roman" w:hAnsi="Times New Roman"/>
          <w:color w:val="auto"/>
          <w:sz w:val="28"/>
          <w:szCs w:val="28"/>
        </w:rPr>
        <w:t xml:space="preserve">, o que considera ser melhor e mais justo do que foi estendido aos agentes políticos. Mencionou ter conversado com o Secretário da Administração, questionando-o o porquê dos 8% (oito por cento), e o mesmo </w:t>
      </w:r>
      <w:r w:rsidR="002B1E8C">
        <w:rPr>
          <w:rFonts w:ascii="Times New Roman" w:hAnsi="Times New Roman"/>
          <w:color w:val="auto"/>
          <w:sz w:val="28"/>
          <w:szCs w:val="28"/>
        </w:rPr>
        <w:lastRenderedPageBreak/>
        <w:t xml:space="preserve">justificou ser uma forma de compensar </w:t>
      </w:r>
      <w:r w:rsidR="00A521E8">
        <w:rPr>
          <w:rFonts w:ascii="Times New Roman" w:hAnsi="Times New Roman"/>
          <w:color w:val="auto"/>
          <w:sz w:val="28"/>
          <w:szCs w:val="28"/>
        </w:rPr>
        <w:t>os anos que</w:t>
      </w:r>
      <w:r w:rsidR="00384987">
        <w:rPr>
          <w:rFonts w:ascii="Times New Roman" w:hAnsi="Times New Roman"/>
          <w:color w:val="auto"/>
          <w:sz w:val="28"/>
          <w:szCs w:val="28"/>
        </w:rPr>
        <w:t xml:space="preserve"> os salários ficaram congelados, buscando diminuir um pouco o prejuízo que os funcionários tiveram ao longo destes anos. Concluindo, mencionou ser favorável à Emenda, tanto quanto ao Projeto, ressalvando somente uma parte do artigo onde menciona funcionários inativos, quando sabe-se que não temos ninguém nestas condições ligados à casa, salientando ainda que no próximo ano </w:t>
      </w:r>
      <w:r w:rsidR="00000640">
        <w:rPr>
          <w:rFonts w:ascii="Times New Roman" w:hAnsi="Times New Roman"/>
          <w:color w:val="auto"/>
          <w:sz w:val="28"/>
          <w:szCs w:val="28"/>
        </w:rPr>
        <w:t xml:space="preserve">deve ser pensado nos servidores da Câmara, da mesma forma e considerando a mesma Lei que se é baseado para os demais. </w:t>
      </w:r>
      <w:r w:rsidR="00F53FD3">
        <w:rPr>
          <w:rFonts w:ascii="Times New Roman" w:hAnsi="Times New Roman"/>
          <w:color w:val="auto"/>
          <w:sz w:val="28"/>
          <w:szCs w:val="28"/>
        </w:rPr>
        <w:t xml:space="preserve">Com a palavra o Vereador Ademir, </w:t>
      </w:r>
      <w:r w:rsidR="00F13E0B">
        <w:rPr>
          <w:rFonts w:ascii="Times New Roman" w:hAnsi="Times New Roman"/>
          <w:color w:val="auto"/>
          <w:sz w:val="28"/>
          <w:szCs w:val="28"/>
        </w:rPr>
        <w:t xml:space="preserve">alegou ser justa a Emenda, pois deve-se valorizar os servidores da Câmara bem </w:t>
      </w:r>
      <w:r w:rsidR="006D70F5">
        <w:rPr>
          <w:rFonts w:ascii="Times New Roman" w:hAnsi="Times New Roman"/>
          <w:color w:val="auto"/>
          <w:sz w:val="28"/>
          <w:szCs w:val="28"/>
        </w:rPr>
        <w:t>como os demais. Ressaltou sempre mencionar que o maior patrimônio público do município são os funcionários, onde sem eles, não adiantaria termos máquinas, caminhões, ambulâncias, pois eles são a mão de obra que move o município. Destacou mesmo com o aumento, termos servidores que ficarão com o salário abaixo do mínimo</w:t>
      </w:r>
      <w:r w:rsidR="00CA31BC">
        <w:rPr>
          <w:rFonts w:ascii="Times New Roman" w:hAnsi="Times New Roman"/>
          <w:color w:val="auto"/>
          <w:sz w:val="28"/>
          <w:szCs w:val="28"/>
        </w:rPr>
        <w:t>, deste modo, espera que o Prefeito Moacir possa ver com bons olhos essa questão, para melhorar o salário de todos os servidores, salientando ainda ter sido uma promessa de vários prefeitos e até hoje não cumpriu-se a mesma. Alegou seu voto favorável ao projeto, ressaltando ao seu ver que poderia ser um aumento ainda melhor, considerando que os prefeitos que passaram, deixaram muito a des</w:t>
      </w:r>
      <w:r w:rsidR="00D2231B">
        <w:rPr>
          <w:rFonts w:ascii="Times New Roman" w:hAnsi="Times New Roman"/>
          <w:color w:val="auto"/>
          <w:sz w:val="28"/>
          <w:szCs w:val="28"/>
        </w:rPr>
        <w:t>ejar, frisando ainda a necessidade de se fazer algo quanto à questão.</w:t>
      </w:r>
      <w:r w:rsidR="00CA31BC">
        <w:rPr>
          <w:rFonts w:ascii="Times New Roman" w:hAnsi="Times New Roman"/>
          <w:color w:val="auto"/>
          <w:sz w:val="28"/>
          <w:szCs w:val="28"/>
        </w:rPr>
        <w:t xml:space="preserve"> Complementando o manifesto do colega Ademir, o Vereador Roges </w:t>
      </w:r>
      <w:r w:rsidR="001251EF">
        <w:rPr>
          <w:rFonts w:ascii="Times New Roman" w:hAnsi="Times New Roman"/>
          <w:color w:val="auto"/>
          <w:sz w:val="28"/>
          <w:szCs w:val="28"/>
        </w:rPr>
        <w:t xml:space="preserve">ressaltou ver de forma justa que seja feita uma reformulação do plano de carreira dos funcionários, </w:t>
      </w:r>
      <w:r w:rsidR="006C7E4B">
        <w:rPr>
          <w:rFonts w:ascii="Times New Roman" w:hAnsi="Times New Roman"/>
          <w:color w:val="auto"/>
          <w:sz w:val="28"/>
          <w:szCs w:val="28"/>
        </w:rPr>
        <w:t xml:space="preserve">salientando inclusive ter trocado esta ideia junto à administração, onde foi lhe repassado que existe a intenção, no entanto, no momento está sendo feito um estudo para reformular este plano. Reforçou ser uma promessa de anos, </w:t>
      </w:r>
      <w:r w:rsidR="00E86DFA">
        <w:rPr>
          <w:rFonts w:ascii="Times New Roman" w:hAnsi="Times New Roman"/>
          <w:color w:val="auto"/>
          <w:sz w:val="28"/>
          <w:szCs w:val="28"/>
        </w:rPr>
        <w:t xml:space="preserve">onde a última reformulação feita foi no governo do Ex-Prefeito Luiz Buttini, no entanto, na época a </w:t>
      </w:r>
      <w:r w:rsidR="00E86DFA">
        <w:rPr>
          <w:rFonts w:ascii="Times New Roman" w:hAnsi="Times New Roman"/>
          <w:color w:val="auto"/>
          <w:sz w:val="28"/>
          <w:szCs w:val="28"/>
        </w:rPr>
        <w:t>proposta</w:t>
      </w:r>
      <w:r w:rsidR="00E86DFA">
        <w:rPr>
          <w:rFonts w:ascii="Times New Roman" w:hAnsi="Times New Roman"/>
          <w:color w:val="auto"/>
          <w:sz w:val="28"/>
          <w:szCs w:val="28"/>
        </w:rPr>
        <w:t xml:space="preserve"> não foi aceita</w:t>
      </w:r>
      <w:r w:rsidR="00822910">
        <w:rPr>
          <w:rFonts w:ascii="Times New Roman" w:hAnsi="Times New Roman"/>
          <w:color w:val="auto"/>
          <w:sz w:val="28"/>
          <w:szCs w:val="28"/>
        </w:rPr>
        <w:t xml:space="preserve">. Acredita logo em breve termos novamente esta oportunidade, até por </w:t>
      </w:r>
      <w:r w:rsidR="00CC78A5">
        <w:rPr>
          <w:rFonts w:ascii="Times New Roman" w:hAnsi="Times New Roman"/>
          <w:color w:val="auto"/>
          <w:sz w:val="28"/>
          <w:szCs w:val="28"/>
        </w:rPr>
        <w:t xml:space="preserve">ter sido informado sobre </w:t>
      </w:r>
      <w:r w:rsidR="00822910">
        <w:rPr>
          <w:rFonts w:ascii="Times New Roman" w:hAnsi="Times New Roman"/>
          <w:color w:val="auto"/>
          <w:sz w:val="28"/>
          <w:szCs w:val="28"/>
        </w:rPr>
        <w:t xml:space="preserve">questões do Governo Federal que a administração está aguardando, ressaltando constar já na mensagem justificativa deste projeto, pisos fixados pelo Governo de algumas categorias e os índices de reajustes dos servidores serão feitos após a sansão do </w:t>
      </w:r>
      <w:r w:rsidR="004523E7">
        <w:rPr>
          <w:rFonts w:ascii="Times New Roman" w:hAnsi="Times New Roman"/>
          <w:color w:val="auto"/>
          <w:sz w:val="28"/>
          <w:szCs w:val="28"/>
        </w:rPr>
        <w:t xml:space="preserve">mesmo, para após ser encaminhado a esta casa, projeto para ser concedida esta regulamentação de forma legal. </w:t>
      </w:r>
      <w:r w:rsidR="00692C8E">
        <w:rPr>
          <w:rFonts w:ascii="Times New Roman" w:hAnsi="Times New Roman"/>
          <w:color w:val="auto"/>
          <w:sz w:val="28"/>
          <w:szCs w:val="28"/>
        </w:rPr>
        <w:t>Quanto ao reajuste referido no projeto, mencionou o</w:t>
      </w:r>
      <w:r w:rsidR="00CC78A5">
        <w:rPr>
          <w:rFonts w:ascii="Times New Roman" w:hAnsi="Times New Roman"/>
          <w:color w:val="auto"/>
          <w:sz w:val="28"/>
          <w:szCs w:val="28"/>
        </w:rPr>
        <w:t xml:space="preserve"> salário</w:t>
      </w:r>
      <w:r w:rsidR="00692C8E">
        <w:rPr>
          <w:rFonts w:ascii="Times New Roman" w:hAnsi="Times New Roman"/>
          <w:color w:val="auto"/>
          <w:sz w:val="28"/>
          <w:szCs w:val="28"/>
        </w:rPr>
        <w:t xml:space="preserve"> base ter passado para R$ 1.123,28 (um mil cento e vinte e três reais e vinte e oito centavos), destacando que anos atrás quem recebia o padrão salarial 1, com os devidos descontos ficava abaixo do mínimo </w:t>
      </w:r>
      <w:r w:rsidR="006F220C">
        <w:rPr>
          <w:rFonts w:ascii="Times New Roman" w:hAnsi="Times New Roman"/>
          <w:color w:val="auto"/>
          <w:sz w:val="28"/>
          <w:szCs w:val="28"/>
        </w:rPr>
        <w:t xml:space="preserve">nacional, </w:t>
      </w:r>
      <w:r w:rsidR="00CC78A5">
        <w:rPr>
          <w:rFonts w:ascii="Times New Roman" w:hAnsi="Times New Roman"/>
          <w:color w:val="auto"/>
          <w:sz w:val="28"/>
          <w:szCs w:val="28"/>
        </w:rPr>
        <w:t xml:space="preserve">relembrou </w:t>
      </w:r>
      <w:r w:rsidR="006F220C">
        <w:rPr>
          <w:rFonts w:ascii="Times New Roman" w:hAnsi="Times New Roman"/>
          <w:color w:val="auto"/>
          <w:sz w:val="28"/>
          <w:szCs w:val="28"/>
        </w:rPr>
        <w:t xml:space="preserve">também na época do ex-prefeito Buttini, </w:t>
      </w:r>
      <w:r w:rsidR="00CC78A5">
        <w:rPr>
          <w:rFonts w:ascii="Times New Roman" w:hAnsi="Times New Roman"/>
          <w:color w:val="auto"/>
          <w:sz w:val="28"/>
          <w:szCs w:val="28"/>
        </w:rPr>
        <w:t>ter sido criada</w:t>
      </w:r>
      <w:r w:rsidR="006F220C">
        <w:rPr>
          <w:rFonts w:ascii="Times New Roman" w:hAnsi="Times New Roman"/>
          <w:color w:val="auto"/>
          <w:sz w:val="28"/>
          <w:szCs w:val="28"/>
        </w:rPr>
        <w:t xml:space="preserve"> uma lei </w:t>
      </w:r>
      <w:r w:rsidR="00CC78A5">
        <w:rPr>
          <w:rFonts w:ascii="Times New Roman" w:hAnsi="Times New Roman"/>
          <w:color w:val="auto"/>
          <w:sz w:val="28"/>
          <w:szCs w:val="28"/>
        </w:rPr>
        <w:t>onde</w:t>
      </w:r>
      <w:r w:rsidR="006F220C">
        <w:rPr>
          <w:rFonts w:ascii="Times New Roman" w:hAnsi="Times New Roman"/>
          <w:color w:val="auto"/>
          <w:sz w:val="28"/>
          <w:szCs w:val="28"/>
        </w:rPr>
        <w:t xml:space="preserve"> não poderia ter padrão salarial </w:t>
      </w:r>
      <w:r w:rsidR="00CC78A5">
        <w:rPr>
          <w:rFonts w:ascii="Times New Roman" w:hAnsi="Times New Roman"/>
          <w:color w:val="auto"/>
          <w:sz w:val="28"/>
          <w:szCs w:val="28"/>
        </w:rPr>
        <w:t xml:space="preserve">(bruto) abaixo do padrão </w:t>
      </w:r>
      <w:r w:rsidR="006F220C">
        <w:rPr>
          <w:rFonts w:ascii="Times New Roman" w:hAnsi="Times New Roman"/>
          <w:color w:val="auto"/>
          <w:sz w:val="28"/>
          <w:szCs w:val="28"/>
        </w:rPr>
        <w:t xml:space="preserve">1.2, </w:t>
      </w:r>
      <w:r w:rsidR="00CC78A5">
        <w:rPr>
          <w:rFonts w:ascii="Times New Roman" w:hAnsi="Times New Roman"/>
          <w:color w:val="auto"/>
          <w:sz w:val="28"/>
          <w:szCs w:val="28"/>
        </w:rPr>
        <w:t>desta forma</w:t>
      </w:r>
      <w:r w:rsidR="006F220C">
        <w:rPr>
          <w:rFonts w:ascii="Times New Roman" w:hAnsi="Times New Roman"/>
          <w:color w:val="auto"/>
          <w:sz w:val="28"/>
          <w:szCs w:val="28"/>
        </w:rPr>
        <w:t xml:space="preserve"> </w:t>
      </w:r>
      <w:r w:rsidR="00CC78A5">
        <w:rPr>
          <w:rFonts w:ascii="Times New Roman" w:hAnsi="Times New Roman"/>
          <w:color w:val="auto"/>
          <w:sz w:val="28"/>
          <w:szCs w:val="28"/>
        </w:rPr>
        <w:t>sendo</w:t>
      </w:r>
      <w:r w:rsidR="006F220C">
        <w:rPr>
          <w:rFonts w:ascii="Times New Roman" w:hAnsi="Times New Roman"/>
          <w:color w:val="auto"/>
          <w:sz w:val="28"/>
          <w:szCs w:val="28"/>
        </w:rPr>
        <w:t xml:space="preserve"> uma complementação para chegar ao m</w:t>
      </w:r>
      <w:r w:rsidR="00CC78A5">
        <w:rPr>
          <w:rFonts w:ascii="Times New Roman" w:hAnsi="Times New Roman"/>
          <w:color w:val="auto"/>
          <w:sz w:val="28"/>
          <w:szCs w:val="28"/>
        </w:rPr>
        <w:t>ínimo. Com a palavra o Vereador Juarez, inicialmente colocou-se favorável ao projeto, alegando ter a mesma linha de pensamento do colega Roges, destacando ser inclusive um assunto muito cobrado da administração, para que seja pago ao menos o salário mínimo aos servidores. Frisou saber que a administração está trabalhando para resolver a quest</w:t>
      </w:r>
      <w:r w:rsidR="00FE56EC">
        <w:rPr>
          <w:rFonts w:ascii="Times New Roman" w:hAnsi="Times New Roman"/>
          <w:color w:val="auto"/>
          <w:sz w:val="28"/>
          <w:szCs w:val="28"/>
        </w:rPr>
        <w:t>ão</w:t>
      </w:r>
      <w:r w:rsidR="00CC78A5">
        <w:rPr>
          <w:rFonts w:ascii="Times New Roman" w:hAnsi="Times New Roman"/>
          <w:color w:val="auto"/>
          <w:sz w:val="28"/>
          <w:szCs w:val="28"/>
        </w:rPr>
        <w:t xml:space="preserve"> </w:t>
      </w:r>
      <w:r w:rsidR="00FE56EC">
        <w:rPr>
          <w:rFonts w:ascii="Times New Roman" w:hAnsi="Times New Roman"/>
          <w:color w:val="auto"/>
          <w:sz w:val="28"/>
          <w:szCs w:val="28"/>
        </w:rPr>
        <w:t>e está</w:t>
      </w:r>
      <w:r w:rsidR="00CC78A5">
        <w:rPr>
          <w:rFonts w:ascii="Times New Roman" w:hAnsi="Times New Roman"/>
          <w:color w:val="auto"/>
          <w:sz w:val="28"/>
          <w:szCs w:val="28"/>
        </w:rPr>
        <w:t xml:space="preserve"> na torcida para que a lei possa amparar </w:t>
      </w:r>
      <w:r w:rsidR="00FE56EC">
        <w:rPr>
          <w:rFonts w:ascii="Times New Roman" w:hAnsi="Times New Roman"/>
          <w:color w:val="auto"/>
          <w:sz w:val="28"/>
          <w:szCs w:val="28"/>
        </w:rPr>
        <w:t xml:space="preserve">legalmente esta situação, </w:t>
      </w:r>
      <w:r w:rsidR="00CC78A5">
        <w:rPr>
          <w:rFonts w:ascii="Times New Roman" w:hAnsi="Times New Roman"/>
          <w:color w:val="auto"/>
          <w:sz w:val="28"/>
          <w:szCs w:val="28"/>
        </w:rPr>
        <w:t>para que seja enviado o mais breve possível um projeto à esta casa com a referida matéria.</w:t>
      </w:r>
      <w:r w:rsidR="00313FEF">
        <w:rPr>
          <w:rFonts w:ascii="Times New Roman" w:hAnsi="Times New Roman"/>
          <w:color w:val="auto"/>
          <w:sz w:val="28"/>
          <w:szCs w:val="28"/>
        </w:rPr>
        <w:t xml:space="preserve"> Quanto aos servidores de modo geral, todos são merecedores de uma atenção maior e que seja feito algo para melhorar as remunerações. Salientou sabermos que teremos o concurso público, citando como exemplo </w:t>
      </w:r>
      <w:r w:rsidR="00877AB1">
        <w:rPr>
          <w:rFonts w:ascii="Times New Roman" w:hAnsi="Times New Roman"/>
          <w:color w:val="auto"/>
          <w:sz w:val="28"/>
          <w:szCs w:val="28"/>
        </w:rPr>
        <w:t xml:space="preserve">a vaga para </w:t>
      </w:r>
      <w:r w:rsidR="00313FEF">
        <w:rPr>
          <w:rFonts w:ascii="Times New Roman" w:hAnsi="Times New Roman"/>
          <w:color w:val="auto"/>
          <w:sz w:val="28"/>
          <w:szCs w:val="28"/>
        </w:rPr>
        <w:lastRenderedPageBreak/>
        <w:t xml:space="preserve">o cargo de operador de máquinas, </w:t>
      </w:r>
      <w:r w:rsidR="00877AB1">
        <w:rPr>
          <w:rFonts w:ascii="Times New Roman" w:hAnsi="Times New Roman"/>
          <w:color w:val="auto"/>
          <w:sz w:val="28"/>
          <w:szCs w:val="28"/>
        </w:rPr>
        <w:t>a</w:t>
      </w:r>
      <w:r w:rsidR="00313FEF">
        <w:rPr>
          <w:rFonts w:ascii="Times New Roman" w:hAnsi="Times New Roman"/>
          <w:color w:val="auto"/>
          <w:sz w:val="28"/>
          <w:szCs w:val="28"/>
        </w:rPr>
        <w:t xml:space="preserve"> qual temos uma grande dificuldade de termos </w:t>
      </w:r>
      <w:r w:rsidR="00877AB1">
        <w:rPr>
          <w:rFonts w:ascii="Times New Roman" w:hAnsi="Times New Roman"/>
          <w:color w:val="auto"/>
          <w:sz w:val="28"/>
          <w:szCs w:val="28"/>
        </w:rPr>
        <w:t>candidatos</w:t>
      </w:r>
      <w:r w:rsidR="00313FEF">
        <w:rPr>
          <w:rFonts w:ascii="Times New Roman" w:hAnsi="Times New Roman"/>
          <w:color w:val="auto"/>
          <w:sz w:val="28"/>
          <w:szCs w:val="28"/>
        </w:rPr>
        <w:t xml:space="preserve"> pela questão do baixo valor </w:t>
      </w:r>
      <w:r w:rsidR="00877AB1">
        <w:rPr>
          <w:rFonts w:ascii="Times New Roman" w:hAnsi="Times New Roman"/>
          <w:color w:val="auto"/>
          <w:sz w:val="28"/>
          <w:szCs w:val="28"/>
        </w:rPr>
        <w:t>da remuneração</w:t>
      </w:r>
      <w:r w:rsidR="00313FEF">
        <w:rPr>
          <w:rFonts w:ascii="Times New Roman" w:hAnsi="Times New Roman"/>
          <w:color w:val="auto"/>
          <w:sz w:val="28"/>
          <w:szCs w:val="28"/>
        </w:rPr>
        <w:t>, pois considera-se um sal</w:t>
      </w:r>
      <w:r w:rsidR="00877AB1">
        <w:rPr>
          <w:rFonts w:ascii="Times New Roman" w:hAnsi="Times New Roman"/>
          <w:color w:val="auto"/>
          <w:sz w:val="28"/>
          <w:szCs w:val="28"/>
        </w:rPr>
        <w:t xml:space="preserve">ário bastante defasado e sabe-se que empresas aos arredores oferecem atualmente salários expressivos, que chegam praticamente ao dobro do salário oferecido aqui. </w:t>
      </w:r>
      <w:r w:rsidR="00F141A8">
        <w:rPr>
          <w:rFonts w:ascii="Times New Roman" w:hAnsi="Times New Roman"/>
          <w:color w:val="auto"/>
          <w:sz w:val="28"/>
          <w:szCs w:val="28"/>
        </w:rPr>
        <w:t>Como mencionado pelos colegas, é uma questão que se discute h</w:t>
      </w:r>
      <w:r w:rsidR="00EB1BF0">
        <w:rPr>
          <w:rFonts w:ascii="Times New Roman" w:hAnsi="Times New Roman"/>
          <w:color w:val="auto"/>
          <w:sz w:val="28"/>
          <w:szCs w:val="28"/>
        </w:rPr>
        <w:t xml:space="preserve">á anos e está mais do que na hora de ser resolvida, sendo </w:t>
      </w:r>
      <w:r w:rsidR="00CF1596">
        <w:rPr>
          <w:rFonts w:ascii="Times New Roman" w:hAnsi="Times New Roman"/>
          <w:color w:val="auto"/>
          <w:sz w:val="28"/>
          <w:szCs w:val="28"/>
        </w:rPr>
        <w:t>a mesma</w:t>
      </w:r>
      <w:r w:rsidR="00EB1BF0">
        <w:rPr>
          <w:rFonts w:ascii="Times New Roman" w:hAnsi="Times New Roman"/>
          <w:color w:val="auto"/>
          <w:sz w:val="28"/>
          <w:szCs w:val="28"/>
        </w:rPr>
        <w:t xml:space="preserve"> de interesse público, também de interesse da administração e de todos nós, reforçando estar na torcida que logo seja </w:t>
      </w:r>
      <w:r w:rsidR="00367B82">
        <w:rPr>
          <w:rFonts w:ascii="Times New Roman" w:hAnsi="Times New Roman"/>
          <w:color w:val="auto"/>
          <w:sz w:val="28"/>
          <w:szCs w:val="28"/>
        </w:rPr>
        <w:t>elaborado</w:t>
      </w:r>
      <w:r w:rsidR="00EB1BF0">
        <w:rPr>
          <w:rFonts w:ascii="Times New Roman" w:hAnsi="Times New Roman"/>
          <w:color w:val="auto"/>
          <w:sz w:val="28"/>
          <w:szCs w:val="28"/>
        </w:rPr>
        <w:t xml:space="preserve"> o projeto</w:t>
      </w:r>
      <w:r w:rsidR="00CF1596">
        <w:rPr>
          <w:rFonts w:ascii="Times New Roman" w:hAnsi="Times New Roman"/>
          <w:color w:val="auto"/>
          <w:sz w:val="28"/>
          <w:szCs w:val="28"/>
        </w:rPr>
        <w:t>, afim de</w:t>
      </w:r>
      <w:r w:rsidR="00EB1BF0">
        <w:rPr>
          <w:rFonts w:ascii="Times New Roman" w:hAnsi="Times New Roman"/>
          <w:color w:val="auto"/>
          <w:sz w:val="28"/>
          <w:szCs w:val="28"/>
        </w:rPr>
        <w:t xml:space="preserve"> valorizar ainda mais o funcionalismo público.</w:t>
      </w:r>
      <w:r w:rsidR="00367B82">
        <w:rPr>
          <w:rFonts w:ascii="Times New Roman" w:hAnsi="Times New Roman"/>
          <w:color w:val="auto"/>
          <w:sz w:val="28"/>
          <w:szCs w:val="28"/>
        </w:rPr>
        <w:t xml:space="preserve"> Referente à Emenda, também manifestou-se favorável, observando ter sido esquecido novamente os servidores desta casa como ocorreu no ano passado, no entanto, destacou que na próxima sessão, onde será reencaminhado o projeto do vale-alimentação, seja </w:t>
      </w:r>
      <w:r w:rsidR="002B6F75">
        <w:rPr>
          <w:rFonts w:ascii="Times New Roman" w:hAnsi="Times New Roman"/>
          <w:color w:val="auto"/>
          <w:sz w:val="28"/>
          <w:szCs w:val="28"/>
        </w:rPr>
        <w:t xml:space="preserve">lembrado e </w:t>
      </w:r>
      <w:r w:rsidR="00367B82">
        <w:rPr>
          <w:rFonts w:ascii="Times New Roman" w:hAnsi="Times New Roman"/>
          <w:color w:val="auto"/>
          <w:sz w:val="28"/>
          <w:szCs w:val="28"/>
        </w:rPr>
        <w:t xml:space="preserve">estendido o benefício também ao Poder Legislativo. </w:t>
      </w:r>
      <w:r w:rsidR="002B6F75">
        <w:rPr>
          <w:rFonts w:ascii="Times New Roman" w:hAnsi="Times New Roman"/>
          <w:color w:val="auto"/>
          <w:sz w:val="28"/>
          <w:szCs w:val="28"/>
        </w:rPr>
        <w:t xml:space="preserve">Após, colocou-se em votação a Emenda Aditiva ao Projeto de Lei n° 002/2023, sendo a mesma aprovada por unanimidade. </w:t>
      </w:r>
      <w:r w:rsidR="00E7383E">
        <w:rPr>
          <w:rFonts w:ascii="Times New Roman" w:hAnsi="Times New Roman"/>
          <w:color w:val="auto"/>
          <w:sz w:val="28"/>
          <w:szCs w:val="28"/>
        </w:rPr>
        <w:t xml:space="preserve">Posto o Projeto de Lei n° 002/2023 em discussão, fez o uso da palavra o Vereador Carlinhos, </w:t>
      </w:r>
      <w:r w:rsidR="00362D04">
        <w:rPr>
          <w:rFonts w:ascii="Times New Roman" w:hAnsi="Times New Roman"/>
          <w:color w:val="auto"/>
          <w:sz w:val="28"/>
          <w:szCs w:val="28"/>
        </w:rPr>
        <w:t>alegando em cima do referido projeto, pedir desculpas aos demais colegas se enten</w:t>
      </w:r>
      <w:r w:rsidR="00931457">
        <w:rPr>
          <w:rFonts w:ascii="Times New Roman" w:hAnsi="Times New Roman"/>
          <w:color w:val="auto"/>
          <w:sz w:val="28"/>
          <w:szCs w:val="28"/>
        </w:rPr>
        <w:t>deram como um erro de sua parte</w:t>
      </w:r>
      <w:r w:rsidR="00362D04">
        <w:rPr>
          <w:rFonts w:ascii="Times New Roman" w:hAnsi="Times New Roman"/>
          <w:color w:val="auto"/>
          <w:sz w:val="28"/>
          <w:szCs w:val="28"/>
        </w:rPr>
        <w:t xml:space="preserve"> não ter votado à favor ao aumento salarial </w:t>
      </w:r>
      <w:r w:rsidR="00931457">
        <w:rPr>
          <w:rFonts w:ascii="Times New Roman" w:hAnsi="Times New Roman"/>
          <w:color w:val="auto"/>
          <w:sz w:val="28"/>
          <w:szCs w:val="28"/>
        </w:rPr>
        <w:t xml:space="preserve">do prefeito, vice e vereadores. Frisou já </w:t>
      </w:r>
      <w:r w:rsidR="00E53B97">
        <w:rPr>
          <w:rFonts w:ascii="Times New Roman" w:hAnsi="Times New Roman"/>
          <w:color w:val="auto"/>
          <w:sz w:val="28"/>
          <w:szCs w:val="28"/>
        </w:rPr>
        <w:t>considerar</w:t>
      </w:r>
      <w:r w:rsidR="00931457">
        <w:rPr>
          <w:rFonts w:ascii="Times New Roman" w:hAnsi="Times New Roman"/>
          <w:color w:val="auto"/>
          <w:sz w:val="28"/>
          <w:szCs w:val="28"/>
        </w:rPr>
        <w:t xml:space="preserve"> o que se ganha,</w:t>
      </w:r>
      <w:r w:rsidR="00E53B97">
        <w:rPr>
          <w:rFonts w:ascii="Times New Roman" w:hAnsi="Times New Roman"/>
          <w:color w:val="auto"/>
          <w:sz w:val="28"/>
          <w:szCs w:val="28"/>
        </w:rPr>
        <w:t xml:space="preserve"> um salário razoável se comparado ao salário dos servidores que trabalham o mês inteiro e recebem pouco, salientando ser um salário defasado, pois atualmente</w:t>
      </w:r>
      <w:r w:rsidR="00931457">
        <w:rPr>
          <w:rFonts w:ascii="Times New Roman" w:hAnsi="Times New Roman"/>
          <w:color w:val="auto"/>
          <w:sz w:val="28"/>
          <w:szCs w:val="28"/>
        </w:rPr>
        <w:t xml:space="preserve"> sabe-se que</w:t>
      </w:r>
      <w:r w:rsidR="00E53B97">
        <w:rPr>
          <w:rFonts w:ascii="Times New Roman" w:hAnsi="Times New Roman"/>
          <w:color w:val="auto"/>
          <w:sz w:val="28"/>
          <w:szCs w:val="28"/>
        </w:rPr>
        <w:t xml:space="preserve"> não se faz praticamente nada com R$ 1.123,28 (um mil cento e vinte e três reais e vinte e oito centavos)</w:t>
      </w:r>
      <w:r w:rsidR="00D357E6">
        <w:rPr>
          <w:rFonts w:ascii="Times New Roman" w:hAnsi="Times New Roman"/>
          <w:color w:val="auto"/>
          <w:sz w:val="28"/>
          <w:szCs w:val="28"/>
        </w:rPr>
        <w:t xml:space="preserve">. Concluindo, justificou </w:t>
      </w:r>
      <w:r w:rsidR="00E53B97">
        <w:rPr>
          <w:rFonts w:ascii="Times New Roman" w:hAnsi="Times New Roman"/>
          <w:color w:val="auto"/>
          <w:sz w:val="28"/>
          <w:szCs w:val="28"/>
        </w:rPr>
        <w:t xml:space="preserve">ser este o principal motivo por colocar-se contrário aos demais reajustes. </w:t>
      </w:r>
      <w:r w:rsidR="00D357E6">
        <w:rPr>
          <w:rFonts w:ascii="Times New Roman" w:hAnsi="Times New Roman"/>
          <w:color w:val="auto"/>
          <w:sz w:val="28"/>
          <w:szCs w:val="28"/>
        </w:rPr>
        <w:t xml:space="preserve">Com a palavra o Vereador Jacir, inicialmente manifestou-se favorável à Emenda e ao Projeto, salientando que todos os servidores são merecedores do reajuste. Salientou sabermos ainda que tudo vem aumentando, tomando uma projeção muito maior e considera ser um reajuste ainda baixo, se bem alisado. Com a palavra o Vereador Eroni, concordando com as colocações dos demais vereadores, colocou-se favorável à Emenda, bem como ao Projeto. Com a palavra o Vereador Reni, </w:t>
      </w:r>
      <w:r w:rsidR="00B80DA8">
        <w:rPr>
          <w:rFonts w:ascii="Times New Roman" w:hAnsi="Times New Roman"/>
          <w:color w:val="auto"/>
          <w:sz w:val="28"/>
          <w:szCs w:val="28"/>
        </w:rPr>
        <w:t xml:space="preserve">antemão colocou-se à favor à Emenda e ao Projeto, frisando considerar o salário ainda baixo. Concluindo, salientou torcer para o Prefeito Moacir junto à administração, consigam dar aos nossos funcionários um aumento melhor. Posto o Projeto de Lei n° 002/2023 junto de Emenda Aditiva em votação, aprovou-se ambas por unanimidade. </w:t>
      </w:r>
      <w:r w:rsidR="003F4707">
        <w:rPr>
          <w:rFonts w:ascii="Times New Roman" w:hAnsi="Times New Roman"/>
          <w:color w:val="auto"/>
          <w:sz w:val="28"/>
          <w:szCs w:val="28"/>
        </w:rPr>
        <w:t>Finalizando, o Vereador Carlinhos fez a leitura da Mensagem Justificativa ao Projeto de Lei n° 003/2023 de autoria do Poder Executivo, onde autoriza o mesmo a abrir um Crédito Especial no valor de R$ 42.181,71 (quarenta e dois mil, cento e oitenta e um reais e setenta e um centavos)</w:t>
      </w:r>
      <w:r w:rsidR="001E4BA2">
        <w:rPr>
          <w:rFonts w:ascii="Times New Roman" w:hAnsi="Times New Roman"/>
          <w:color w:val="auto"/>
          <w:sz w:val="28"/>
          <w:szCs w:val="28"/>
        </w:rPr>
        <w:t xml:space="preserve">, que servirá para contratação de empresa para realizar serviços na creche, tais como pintura, colocação de gesso à cartonado nas salas, troca de acrílico por </w:t>
      </w:r>
      <w:proofErr w:type="spellStart"/>
      <w:r w:rsidR="001E4BA2">
        <w:rPr>
          <w:rFonts w:ascii="Times New Roman" w:hAnsi="Times New Roman"/>
          <w:color w:val="auto"/>
          <w:sz w:val="28"/>
          <w:szCs w:val="28"/>
        </w:rPr>
        <w:t>aluzinco</w:t>
      </w:r>
      <w:proofErr w:type="spellEnd"/>
      <w:r w:rsidR="001E4BA2">
        <w:rPr>
          <w:rFonts w:ascii="Times New Roman" w:hAnsi="Times New Roman"/>
          <w:color w:val="auto"/>
          <w:sz w:val="28"/>
          <w:szCs w:val="28"/>
        </w:rPr>
        <w:t xml:space="preserve"> e colocação de piso. </w:t>
      </w:r>
      <w:r w:rsidR="008A64CB">
        <w:rPr>
          <w:rFonts w:ascii="Times New Roman" w:hAnsi="Times New Roman"/>
          <w:color w:val="auto"/>
          <w:sz w:val="28"/>
          <w:szCs w:val="28"/>
        </w:rPr>
        <w:t>Com a palavra o Vereador Ademir, colocou-se favorável ao Projeto</w:t>
      </w:r>
      <w:r w:rsidR="0095510E">
        <w:rPr>
          <w:rFonts w:ascii="Times New Roman" w:hAnsi="Times New Roman"/>
          <w:color w:val="auto"/>
          <w:sz w:val="28"/>
          <w:szCs w:val="28"/>
        </w:rPr>
        <w:t>, mencionando o mesmo ter como</w:t>
      </w:r>
      <w:r w:rsidR="008A64CB">
        <w:rPr>
          <w:rFonts w:ascii="Times New Roman" w:hAnsi="Times New Roman"/>
          <w:color w:val="auto"/>
          <w:sz w:val="28"/>
          <w:szCs w:val="28"/>
        </w:rPr>
        <w:t xml:space="preserve"> objeti</w:t>
      </w:r>
      <w:r w:rsidR="0095510E">
        <w:rPr>
          <w:rFonts w:ascii="Times New Roman" w:hAnsi="Times New Roman"/>
          <w:color w:val="auto"/>
          <w:sz w:val="28"/>
          <w:szCs w:val="28"/>
        </w:rPr>
        <w:t xml:space="preserve">vo </w:t>
      </w:r>
      <w:r w:rsidR="008A64CB">
        <w:rPr>
          <w:rFonts w:ascii="Times New Roman" w:hAnsi="Times New Roman"/>
          <w:color w:val="auto"/>
          <w:sz w:val="28"/>
          <w:szCs w:val="28"/>
        </w:rPr>
        <w:t xml:space="preserve">melhorias a Creche, que hoje recebe a grande maioria das crianças do nosso município. </w:t>
      </w:r>
      <w:r w:rsidR="0095510E">
        <w:rPr>
          <w:rFonts w:ascii="Times New Roman" w:hAnsi="Times New Roman"/>
          <w:color w:val="auto"/>
          <w:sz w:val="28"/>
          <w:szCs w:val="28"/>
        </w:rPr>
        <w:t xml:space="preserve">Com a palavra o Vereador Roges, antemão manifestou seu voto à favor ao projeto, frisando ter sido lhe passado como justificativa que no ano passado quando elaborado o orçamento deste ano, houve um equívoco e não se previu este orçamento para a creche, também quando alocado os recursos cometeu-se o erro de fazer a troca das escolas, sendo </w:t>
      </w:r>
      <w:r w:rsidR="0095510E">
        <w:rPr>
          <w:rFonts w:ascii="Times New Roman" w:hAnsi="Times New Roman"/>
          <w:color w:val="auto"/>
          <w:sz w:val="28"/>
          <w:szCs w:val="28"/>
        </w:rPr>
        <w:lastRenderedPageBreak/>
        <w:t>investido o mesmo na Escola da Picada Taquari. Com a palavra o Vereador Jacir</w:t>
      </w:r>
      <w:r w:rsidR="000F6164">
        <w:rPr>
          <w:rFonts w:ascii="Times New Roman" w:hAnsi="Times New Roman"/>
          <w:color w:val="auto"/>
          <w:sz w:val="28"/>
          <w:szCs w:val="28"/>
        </w:rPr>
        <w:t xml:space="preserve">, ressaltou ser favorável ao projeto e à todas as melhorias que forem destinadas para nossas crianças, pois elas são vistas como o futuro do nosso município e merecem somente o melhor. Com a palavra o Vereador Carlinhos, inicialmente mencionou seu voto à favor ao projeto, destacando ver a creche como um exemplo dentro desta municipalidade, onde atende muitas crianças e acredita que quanto mais investirmos na mesma, melhor poderão ser atendidas e cuidadas. </w:t>
      </w:r>
      <w:r w:rsidR="00CC3941">
        <w:rPr>
          <w:rFonts w:ascii="Times New Roman" w:hAnsi="Times New Roman"/>
          <w:color w:val="auto"/>
          <w:sz w:val="28"/>
          <w:szCs w:val="28"/>
        </w:rPr>
        <w:t xml:space="preserve">Com a palavra o Vereador Juarez, destacou ser um projeto bom para a nossa Creche, mencionando ter acompanhado inclusive a inauguração de novas salas no final do ano e ficou emocionado </w:t>
      </w:r>
      <w:r w:rsidR="00EA3F31">
        <w:rPr>
          <w:rFonts w:ascii="Times New Roman" w:hAnsi="Times New Roman"/>
          <w:color w:val="auto"/>
          <w:sz w:val="28"/>
          <w:szCs w:val="28"/>
        </w:rPr>
        <w:t>com tanta</w:t>
      </w:r>
      <w:r w:rsidR="00CC3941">
        <w:rPr>
          <w:rFonts w:ascii="Times New Roman" w:hAnsi="Times New Roman"/>
          <w:color w:val="auto"/>
          <w:sz w:val="28"/>
          <w:szCs w:val="28"/>
        </w:rPr>
        <w:t xml:space="preserve"> coisa linda que temos l</w:t>
      </w:r>
      <w:r w:rsidR="00EA3F31">
        <w:rPr>
          <w:rFonts w:ascii="Times New Roman" w:hAnsi="Times New Roman"/>
          <w:color w:val="auto"/>
          <w:sz w:val="28"/>
          <w:szCs w:val="28"/>
        </w:rPr>
        <w:t xml:space="preserve">á. Destacou a importância de se acompanhar às escolas e ver o quanto estas crianças são bem cuidadas, os materiais oferecidos, frisando sua alegria em votar um projeto do gênero, pensando em melhor ainda mais o atendimento para com estes pequenos. Concluindo, colocou-se favorável ao projeto. </w:t>
      </w:r>
      <w:r w:rsidR="001E5E59">
        <w:rPr>
          <w:rFonts w:ascii="Times New Roman" w:hAnsi="Times New Roman"/>
          <w:color w:val="auto"/>
          <w:sz w:val="28"/>
          <w:szCs w:val="28"/>
        </w:rPr>
        <w:t>Por fim, posto o Projeto de Lei n° 003/02023 em votação, aprovou-se o mesmo por unanimidade</w:t>
      </w:r>
      <w:r w:rsidR="001E5E59">
        <w:rPr>
          <w:rFonts w:ascii="Times New Roman" w:hAnsi="Times New Roman"/>
          <w:color w:val="auto"/>
          <w:sz w:val="28"/>
          <w:szCs w:val="28"/>
        </w:rPr>
        <w:t xml:space="preserve">. </w:t>
      </w:r>
      <w:r w:rsidR="00EA3F31">
        <w:rPr>
          <w:rFonts w:ascii="Times New Roman" w:hAnsi="Times New Roman"/>
          <w:color w:val="auto"/>
          <w:sz w:val="28"/>
          <w:szCs w:val="28"/>
        </w:rPr>
        <w:t>Antes de finalizar a sessão,</w:t>
      </w:r>
      <w:r w:rsidR="001E5E59">
        <w:rPr>
          <w:rFonts w:ascii="Times New Roman" w:hAnsi="Times New Roman"/>
          <w:color w:val="auto"/>
          <w:sz w:val="28"/>
          <w:szCs w:val="28"/>
        </w:rPr>
        <w:t xml:space="preserve"> o Presidente Valmir, o</w:t>
      </w:r>
      <w:r w:rsidR="00EA3F31">
        <w:rPr>
          <w:rFonts w:ascii="Times New Roman" w:hAnsi="Times New Roman"/>
          <w:color w:val="auto"/>
          <w:sz w:val="28"/>
          <w:szCs w:val="28"/>
        </w:rPr>
        <w:t xml:space="preserve"> Vereador Roges</w:t>
      </w:r>
      <w:r w:rsidR="001E5E59">
        <w:rPr>
          <w:rFonts w:ascii="Times New Roman" w:hAnsi="Times New Roman"/>
          <w:color w:val="auto"/>
          <w:sz w:val="28"/>
          <w:szCs w:val="28"/>
        </w:rPr>
        <w:t xml:space="preserve"> e o Vereador Carlinhos deixaram registrado os votos de melhoras e um abraço especial a colega Tânia, a qual estava ausente nesta reunião por estar acompanhando seu esposo Moacir, por motivos de saúde</w:t>
      </w:r>
      <w:bookmarkStart w:id="0" w:name="_GoBack"/>
      <w:bookmarkEnd w:id="0"/>
      <w:r w:rsidR="00236B29">
        <w:rPr>
          <w:rFonts w:ascii="Times New Roman" w:hAnsi="Times New Roman"/>
          <w:color w:val="auto"/>
          <w:sz w:val="28"/>
          <w:szCs w:val="28"/>
        </w:rPr>
        <w:t xml:space="preserve">. </w:t>
      </w:r>
      <w:r w:rsidR="00113747">
        <w:rPr>
          <w:rFonts w:ascii="Times New Roman" w:hAnsi="Times New Roman"/>
          <w:bCs/>
          <w:color w:val="auto"/>
          <w:sz w:val="28"/>
          <w:szCs w:val="28"/>
          <w:shd w:val="clear" w:color="auto" w:fill="FFFFFF"/>
        </w:rPr>
        <w:t xml:space="preserve">Nada </w:t>
      </w:r>
      <w:r w:rsidR="00DA0746" w:rsidRPr="00AA5322">
        <w:rPr>
          <w:rFonts w:ascii="Times New Roman" w:hAnsi="Times New Roman"/>
          <w:color w:val="auto"/>
          <w:sz w:val="28"/>
          <w:szCs w:val="28"/>
        </w:rPr>
        <w:t>mais havendo a tratar, o Presidente deu por encerrada a Sessão e eu Gerusa Salvi Ferreira lavrei esta Ata que será lida e posta em votação na próxima sessão. Câmara Municipal de Vereadores. Pouso Novo/RS.</w:t>
      </w:r>
    </w:p>
    <w:p w14:paraId="134C3F76" w14:textId="77777777" w:rsidR="008243AB" w:rsidRPr="00E855C9" w:rsidRDefault="008243AB" w:rsidP="00C1257E">
      <w:pPr>
        <w:jc w:val="both"/>
        <w:rPr>
          <w:rFonts w:ascii="Times New Roman" w:hAnsi="Times New Roman"/>
          <w:color w:val="050505"/>
          <w:szCs w:val="24"/>
        </w:rPr>
      </w:pPr>
    </w:p>
    <w:p w14:paraId="77BE8124" w14:textId="77777777" w:rsidR="002C0077" w:rsidRPr="00E855C9" w:rsidRDefault="002C0077" w:rsidP="0022725C">
      <w:pPr>
        <w:rPr>
          <w:rFonts w:ascii="Times New Roman" w:hAnsi="Times New Roman"/>
          <w:sz w:val="28"/>
          <w:szCs w:val="28"/>
        </w:rPr>
      </w:pPr>
    </w:p>
    <w:p w14:paraId="414F1094" w14:textId="3E4276EB" w:rsidR="00C628E3" w:rsidRPr="00E855C9" w:rsidRDefault="009874D8" w:rsidP="009874D8">
      <w:pPr>
        <w:rPr>
          <w:rFonts w:ascii="Times New Roman" w:hAnsi="Times New Roman"/>
        </w:rPr>
      </w:pPr>
      <w:r w:rsidRPr="00E855C9">
        <w:rPr>
          <w:rFonts w:ascii="Times New Roman" w:hAnsi="Times New Roman"/>
          <w:sz w:val="28"/>
          <w:szCs w:val="28"/>
        </w:rPr>
        <w:t xml:space="preserve">    </w:t>
      </w:r>
      <w:r w:rsidR="00970BEE">
        <w:rPr>
          <w:rFonts w:ascii="Times New Roman" w:hAnsi="Times New Roman"/>
          <w:sz w:val="28"/>
          <w:szCs w:val="28"/>
        </w:rPr>
        <w:t xml:space="preserve">  </w:t>
      </w:r>
      <w:r w:rsidR="00844355">
        <w:rPr>
          <w:rFonts w:ascii="Times New Roman" w:hAnsi="Times New Roman"/>
          <w:sz w:val="28"/>
          <w:szCs w:val="28"/>
        </w:rPr>
        <w:t xml:space="preserve">     </w:t>
      </w:r>
      <w:r w:rsidR="00970BEE">
        <w:rPr>
          <w:rFonts w:ascii="Times New Roman" w:hAnsi="Times New Roman"/>
          <w:sz w:val="28"/>
          <w:szCs w:val="28"/>
        </w:rPr>
        <w:t xml:space="preserve"> </w:t>
      </w:r>
      <w:r w:rsidR="00113747">
        <w:rPr>
          <w:rFonts w:ascii="Times New Roman" w:hAnsi="Times New Roman"/>
          <w:b/>
          <w:szCs w:val="24"/>
        </w:rPr>
        <w:t xml:space="preserve">VALMIR BIANCHINI          ADEMIR FERRARI </w:t>
      </w:r>
      <w:r w:rsidR="005663B6">
        <w:rPr>
          <w:rFonts w:ascii="Times New Roman" w:hAnsi="Times New Roman"/>
          <w:b/>
          <w:szCs w:val="24"/>
        </w:rPr>
        <w:t xml:space="preserve">  </w:t>
      </w:r>
      <w:r w:rsidR="00970BEE">
        <w:rPr>
          <w:rFonts w:ascii="Times New Roman" w:hAnsi="Times New Roman"/>
          <w:b/>
          <w:szCs w:val="24"/>
        </w:rPr>
        <w:t xml:space="preserve">        </w:t>
      </w:r>
      <w:r w:rsidR="00113747">
        <w:rPr>
          <w:rFonts w:ascii="Times New Roman" w:hAnsi="Times New Roman"/>
          <w:b/>
          <w:szCs w:val="24"/>
        </w:rPr>
        <w:t>CARLINHOS MOCELLIN</w:t>
      </w:r>
      <w:r w:rsidR="00113747" w:rsidRPr="00E855C9">
        <w:rPr>
          <w:rFonts w:ascii="Times New Roman" w:hAnsi="Times New Roman"/>
          <w:b/>
          <w:szCs w:val="24"/>
        </w:rPr>
        <w:t xml:space="preserve">      </w:t>
      </w:r>
      <w:r w:rsidR="00113747">
        <w:rPr>
          <w:rFonts w:ascii="Times New Roman" w:hAnsi="Times New Roman"/>
          <w:b/>
          <w:szCs w:val="24"/>
        </w:rPr>
        <w:t xml:space="preserve">  </w:t>
      </w:r>
    </w:p>
    <w:p w14:paraId="113BD8F5" w14:textId="42498C66" w:rsidR="00C628E3" w:rsidRPr="00E855C9" w:rsidRDefault="00A80A8C" w:rsidP="009874D8">
      <w:pPr>
        <w:rPr>
          <w:rFonts w:ascii="Times New Roman" w:hAnsi="Times New Roman"/>
          <w:sz w:val="20"/>
        </w:rPr>
      </w:pPr>
      <w:r w:rsidRPr="00E855C9">
        <w:rPr>
          <w:rFonts w:ascii="Times New Roman" w:hAnsi="Times New Roman"/>
          <w:sz w:val="20"/>
        </w:rPr>
        <w:t xml:space="preserve">           </w:t>
      </w:r>
      <w:r w:rsidR="009874D8" w:rsidRPr="00E855C9">
        <w:rPr>
          <w:rFonts w:ascii="Times New Roman" w:hAnsi="Times New Roman"/>
          <w:sz w:val="20"/>
        </w:rPr>
        <w:t xml:space="preserve"> </w:t>
      </w:r>
      <w:r w:rsidR="001D4E38" w:rsidRPr="00E855C9">
        <w:rPr>
          <w:rFonts w:ascii="Times New Roman" w:hAnsi="Times New Roman"/>
          <w:sz w:val="20"/>
        </w:rPr>
        <w:t xml:space="preserve">                </w:t>
      </w:r>
      <w:r w:rsidR="00C628E3" w:rsidRPr="00E855C9">
        <w:rPr>
          <w:rFonts w:ascii="Times New Roman" w:hAnsi="Times New Roman"/>
          <w:sz w:val="20"/>
        </w:rPr>
        <w:t xml:space="preserve">Presidente </w:t>
      </w:r>
      <w:r w:rsidR="00C628E3" w:rsidRPr="00E855C9">
        <w:rPr>
          <w:rFonts w:ascii="Times New Roman" w:hAnsi="Times New Roman"/>
        </w:rPr>
        <w:t xml:space="preserve"> </w:t>
      </w:r>
      <w:r w:rsidR="009874D8" w:rsidRPr="00E855C9">
        <w:rPr>
          <w:rFonts w:ascii="Times New Roman" w:hAnsi="Times New Roman"/>
        </w:rPr>
        <w:t xml:space="preserve">        </w:t>
      </w:r>
      <w:r w:rsidR="001D4E38" w:rsidRPr="00E855C9">
        <w:rPr>
          <w:rFonts w:ascii="Times New Roman" w:hAnsi="Times New Roman"/>
        </w:rPr>
        <w:t xml:space="preserve">                   </w:t>
      </w:r>
      <w:r w:rsidR="00E855C9">
        <w:rPr>
          <w:rFonts w:ascii="Times New Roman" w:hAnsi="Times New Roman"/>
        </w:rPr>
        <w:t xml:space="preserve">         </w:t>
      </w:r>
      <w:r w:rsidR="001D4E38" w:rsidRPr="00E855C9">
        <w:rPr>
          <w:rFonts w:ascii="Times New Roman" w:hAnsi="Times New Roman"/>
        </w:rPr>
        <w:t xml:space="preserve"> </w:t>
      </w:r>
      <w:r w:rsidR="001D4E38" w:rsidRPr="00E855C9">
        <w:rPr>
          <w:rFonts w:ascii="Times New Roman" w:hAnsi="Times New Roman"/>
          <w:sz w:val="20"/>
        </w:rPr>
        <w:t>Vice – Presidente</w:t>
      </w:r>
      <w:r w:rsidR="00C628E3" w:rsidRPr="00E855C9">
        <w:rPr>
          <w:rFonts w:ascii="Times New Roman" w:hAnsi="Times New Roman"/>
          <w:sz w:val="20"/>
        </w:rPr>
        <w:t xml:space="preserve">                </w:t>
      </w:r>
      <w:r w:rsidR="001D4E38" w:rsidRPr="00E855C9">
        <w:rPr>
          <w:rFonts w:ascii="Times New Roman" w:hAnsi="Times New Roman"/>
          <w:sz w:val="20"/>
        </w:rPr>
        <w:t xml:space="preserve">      </w:t>
      </w:r>
      <w:r w:rsidR="00C628E3" w:rsidRPr="00E855C9">
        <w:rPr>
          <w:rFonts w:ascii="Times New Roman" w:hAnsi="Times New Roman"/>
          <w:sz w:val="20"/>
        </w:rPr>
        <w:t xml:space="preserve">  </w:t>
      </w:r>
      <w:r w:rsidR="009874D8" w:rsidRPr="00E855C9">
        <w:rPr>
          <w:rFonts w:ascii="Times New Roman" w:hAnsi="Times New Roman"/>
          <w:sz w:val="20"/>
        </w:rPr>
        <w:t xml:space="preserve">       </w:t>
      </w:r>
      <w:r w:rsidR="001D4E38" w:rsidRPr="00E855C9">
        <w:rPr>
          <w:rFonts w:ascii="Times New Roman" w:hAnsi="Times New Roman"/>
          <w:sz w:val="20"/>
        </w:rPr>
        <w:t xml:space="preserve">    </w:t>
      </w:r>
      <w:r w:rsidR="005663B6">
        <w:rPr>
          <w:rFonts w:ascii="Times New Roman" w:hAnsi="Times New Roman"/>
          <w:sz w:val="20"/>
        </w:rPr>
        <w:t>Secretári</w:t>
      </w:r>
      <w:r w:rsidR="00113747">
        <w:rPr>
          <w:rFonts w:ascii="Times New Roman" w:hAnsi="Times New Roman"/>
          <w:sz w:val="20"/>
        </w:rPr>
        <w:t>o</w:t>
      </w:r>
    </w:p>
    <w:p w14:paraId="0832985D" w14:textId="77777777" w:rsidR="000D7D15" w:rsidRPr="00E855C9" w:rsidRDefault="000D7D15" w:rsidP="006D5281">
      <w:pPr>
        <w:rPr>
          <w:rFonts w:ascii="Times New Roman" w:hAnsi="Times New Roman"/>
          <w:b/>
        </w:rPr>
      </w:pPr>
    </w:p>
    <w:p w14:paraId="41A317D1" w14:textId="77777777" w:rsidR="00C628E3" w:rsidRPr="00E855C9" w:rsidRDefault="00C628E3" w:rsidP="00C628E3">
      <w:pPr>
        <w:jc w:val="center"/>
        <w:rPr>
          <w:rFonts w:ascii="Times New Roman" w:hAnsi="Times New Roman"/>
          <w:b/>
        </w:rPr>
      </w:pPr>
    </w:p>
    <w:p w14:paraId="295E0F6E" w14:textId="77777777" w:rsidR="00547B0C" w:rsidRPr="00E855C9" w:rsidRDefault="00547B0C" w:rsidP="00C628E3">
      <w:pPr>
        <w:jc w:val="center"/>
        <w:rPr>
          <w:rFonts w:ascii="Times New Roman" w:hAnsi="Times New Roman"/>
          <w:b/>
        </w:rPr>
      </w:pPr>
    </w:p>
    <w:p w14:paraId="28D5892A" w14:textId="6F773EB7" w:rsidR="00C628E3" w:rsidRPr="00E855C9" w:rsidRDefault="00977140" w:rsidP="001D4E38">
      <w:pPr>
        <w:rPr>
          <w:rFonts w:ascii="Times New Roman" w:hAnsi="Times New Roman"/>
        </w:rPr>
      </w:pPr>
      <w:r w:rsidRPr="00E855C9">
        <w:rPr>
          <w:rFonts w:ascii="Times New Roman" w:hAnsi="Times New Roman"/>
          <w:b/>
          <w:szCs w:val="24"/>
        </w:rPr>
        <w:t xml:space="preserve">  </w:t>
      </w:r>
      <w:r w:rsidR="00F143B9" w:rsidRPr="00E855C9">
        <w:rPr>
          <w:rFonts w:ascii="Times New Roman" w:hAnsi="Times New Roman"/>
          <w:b/>
          <w:szCs w:val="24"/>
        </w:rPr>
        <w:t xml:space="preserve">    </w:t>
      </w:r>
      <w:r w:rsidR="00204AB6" w:rsidRPr="00E855C9">
        <w:rPr>
          <w:rFonts w:ascii="Times New Roman" w:hAnsi="Times New Roman"/>
          <w:b/>
          <w:szCs w:val="24"/>
        </w:rPr>
        <w:t xml:space="preserve">    </w:t>
      </w:r>
      <w:r w:rsidR="00F143B9" w:rsidRPr="00E855C9">
        <w:rPr>
          <w:rFonts w:ascii="Times New Roman" w:hAnsi="Times New Roman"/>
          <w:b/>
          <w:szCs w:val="24"/>
        </w:rPr>
        <w:t xml:space="preserve"> </w:t>
      </w:r>
      <w:r w:rsidR="00970BEE">
        <w:rPr>
          <w:rFonts w:ascii="Times New Roman" w:hAnsi="Times New Roman"/>
          <w:b/>
          <w:szCs w:val="24"/>
        </w:rPr>
        <w:t xml:space="preserve">  </w:t>
      </w:r>
      <w:r w:rsidR="00113747">
        <w:rPr>
          <w:rFonts w:ascii="Times New Roman" w:hAnsi="Times New Roman"/>
          <w:b/>
          <w:szCs w:val="24"/>
        </w:rPr>
        <w:t xml:space="preserve">   </w:t>
      </w:r>
      <w:r w:rsidR="00F143B9" w:rsidRPr="00E855C9">
        <w:rPr>
          <w:rFonts w:ascii="Times New Roman" w:hAnsi="Times New Roman"/>
          <w:b/>
          <w:szCs w:val="24"/>
        </w:rPr>
        <w:t xml:space="preserve"> </w:t>
      </w:r>
      <w:r w:rsidR="00113747">
        <w:rPr>
          <w:rFonts w:ascii="Times New Roman" w:hAnsi="Times New Roman"/>
          <w:b/>
          <w:szCs w:val="24"/>
        </w:rPr>
        <w:t>JACIR G. SEIBEL</w:t>
      </w:r>
      <w:r w:rsidR="00C628E3" w:rsidRPr="00E855C9">
        <w:rPr>
          <w:rFonts w:ascii="Times New Roman" w:hAnsi="Times New Roman"/>
          <w:b/>
          <w:szCs w:val="24"/>
        </w:rPr>
        <w:t xml:space="preserve">  </w:t>
      </w:r>
      <w:r w:rsidRPr="00E855C9">
        <w:rPr>
          <w:rFonts w:ascii="Times New Roman" w:hAnsi="Times New Roman"/>
          <w:b/>
          <w:szCs w:val="24"/>
        </w:rPr>
        <w:t xml:space="preserve">       </w:t>
      </w:r>
      <w:r w:rsidR="00B202A6" w:rsidRPr="00E855C9">
        <w:rPr>
          <w:rFonts w:ascii="Times New Roman" w:hAnsi="Times New Roman"/>
          <w:b/>
          <w:szCs w:val="24"/>
        </w:rPr>
        <w:t xml:space="preserve">  </w:t>
      </w:r>
      <w:r w:rsidR="00970BEE">
        <w:rPr>
          <w:rFonts w:ascii="Times New Roman" w:hAnsi="Times New Roman"/>
          <w:b/>
          <w:szCs w:val="24"/>
        </w:rPr>
        <w:t xml:space="preserve">    </w:t>
      </w:r>
      <w:r w:rsidR="00844355">
        <w:rPr>
          <w:rFonts w:ascii="Times New Roman" w:hAnsi="Times New Roman"/>
          <w:b/>
          <w:szCs w:val="24"/>
        </w:rPr>
        <w:t>ERONI A. TURCATTI</w:t>
      </w:r>
      <w:r w:rsidR="00970BEE">
        <w:rPr>
          <w:rFonts w:ascii="Times New Roman" w:hAnsi="Times New Roman"/>
          <w:b/>
          <w:szCs w:val="24"/>
        </w:rPr>
        <w:t xml:space="preserve"> </w:t>
      </w:r>
      <w:r w:rsidR="00844355">
        <w:rPr>
          <w:rFonts w:ascii="Times New Roman" w:hAnsi="Times New Roman"/>
          <w:b/>
          <w:szCs w:val="24"/>
        </w:rPr>
        <w:t xml:space="preserve">    </w:t>
      </w:r>
      <w:r w:rsidR="00970BEE">
        <w:rPr>
          <w:rFonts w:ascii="Times New Roman" w:hAnsi="Times New Roman"/>
          <w:b/>
          <w:szCs w:val="24"/>
        </w:rPr>
        <w:t xml:space="preserve"> </w:t>
      </w:r>
      <w:r w:rsidR="007D1560">
        <w:rPr>
          <w:rFonts w:ascii="Times New Roman" w:hAnsi="Times New Roman"/>
          <w:b/>
          <w:szCs w:val="24"/>
        </w:rPr>
        <w:t xml:space="preserve">    </w:t>
      </w:r>
      <w:r w:rsidR="00970BEE">
        <w:rPr>
          <w:rFonts w:ascii="Times New Roman" w:hAnsi="Times New Roman"/>
          <w:b/>
          <w:szCs w:val="24"/>
        </w:rPr>
        <w:t xml:space="preserve"> </w:t>
      </w:r>
      <w:r w:rsidR="00113747">
        <w:rPr>
          <w:rFonts w:ascii="Times New Roman" w:hAnsi="Times New Roman"/>
          <w:b/>
          <w:szCs w:val="24"/>
        </w:rPr>
        <w:t>ROGES GHENO</w:t>
      </w:r>
    </w:p>
    <w:p w14:paraId="33034D44" w14:textId="4F2C133E" w:rsidR="00C628E3" w:rsidRDefault="00B202A6" w:rsidP="00820728">
      <w:pPr>
        <w:jc w:val="center"/>
        <w:rPr>
          <w:rFonts w:ascii="Times New Roman" w:hAnsi="Times New Roman"/>
          <w:sz w:val="20"/>
        </w:rPr>
      </w:pPr>
      <w:r w:rsidRPr="00E855C9">
        <w:rPr>
          <w:rFonts w:ascii="Times New Roman" w:hAnsi="Times New Roman"/>
          <w:sz w:val="20"/>
        </w:rPr>
        <w:t xml:space="preserve">    </w:t>
      </w:r>
      <w:r w:rsidR="00204AB6" w:rsidRPr="00E855C9">
        <w:rPr>
          <w:rFonts w:ascii="Times New Roman" w:hAnsi="Times New Roman"/>
          <w:sz w:val="20"/>
        </w:rPr>
        <w:t xml:space="preserve"> </w:t>
      </w:r>
      <w:r w:rsidR="00C628E3" w:rsidRPr="00E855C9">
        <w:rPr>
          <w:rFonts w:ascii="Times New Roman" w:hAnsi="Times New Roman"/>
          <w:sz w:val="20"/>
        </w:rPr>
        <w:t>Vereador</w:t>
      </w:r>
      <w:r w:rsidR="00C628E3" w:rsidRPr="00E855C9">
        <w:rPr>
          <w:rFonts w:ascii="Times New Roman" w:hAnsi="Times New Roman"/>
          <w:b/>
          <w:szCs w:val="24"/>
        </w:rPr>
        <w:t xml:space="preserve">                           </w:t>
      </w:r>
      <w:r w:rsidR="0069145E" w:rsidRPr="00E855C9">
        <w:rPr>
          <w:rFonts w:ascii="Times New Roman" w:hAnsi="Times New Roman"/>
          <w:b/>
          <w:szCs w:val="24"/>
        </w:rPr>
        <w:t xml:space="preserve">       </w:t>
      </w:r>
      <w:r w:rsidR="00C628E3" w:rsidRPr="00E855C9">
        <w:rPr>
          <w:rFonts w:ascii="Times New Roman" w:hAnsi="Times New Roman"/>
          <w:b/>
          <w:szCs w:val="24"/>
        </w:rPr>
        <w:t xml:space="preserve">   </w:t>
      </w:r>
      <w:proofErr w:type="spellStart"/>
      <w:r w:rsidR="00C628E3" w:rsidRPr="00E855C9">
        <w:rPr>
          <w:rFonts w:ascii="Times New Roman" w:hAnsi="Times New Roman"/>
          <w:sz w:val="20"/>
        </w:rPr>
        <w:t>Vereador</w:t>
      </w:r>
      <w:proofErr w:type="spellEnd"/>
      <w:r w:rsidR="00C628E3" w:rsidRPr="00E855C9">
        <w:rPr>
          <w:rFonts w:ascii="Times New Roman" w:hAnsi="Times New Roman"/>
          <w:b/>
          <w:szCs w:val="24"/>
        </w:rPr>
        <w:t xml:space="preserve">                               </w:t>
      </w:r>
      <w:r w:rsidRPr="00E855C9">
        <w:rPr>
          <w:rFonts w:ascii="Times New Roman" w:hAnsi="Times New Roman"/>
          <w:b/>
          <w:szCs w:val="24"/>
        </w:rPr>
        <w:t xml:space="preserve">   </w:t>
      </w:r>
      <w:r w:rsidR="00C628E3" w:rsidRPr="00E855C9">
        <w:rPr>
          <w:rFonts w:ascii="Times New Roman" w:hAnsi="Times New Roman"/>
          <w:b/>
          <w:szCs w:val="24"/>
        </w:rPr>
        <w:t xml:space="preserve">  </w:t>
      </w:r>
      <w:proofErr w:type="spellStart"/>
      <w:r w:rsidR="00204AB6" w:rsidRPr="00E855C9">
        <w:rPr>
          <w:rFonts w:ascii="Times New Roman" w:hAnsi="Times New Roman"/>
          <w:sz w:val="20"/>
        </w:rPr>
        <w:t>Vereador</w:t>
      </w:r>
      <w:proofErr w:type="spellEnd"/>
    </w:p>
    <w:p w14:paraId="68EB1939" w14:textId="77777777" w:rsidR="0090601B" w:rsidRPr="00E855C9" w:rsidRDefault="0090601B" w:rsidP="00820728">
      <w:pPr>
        <w:jc w:val="center"/>
        <w:rPr>
          <w:rFonts w:ascii="Times New Roman" w:hAnsi="Times New Roman"/>
          <w:sz w:val="20"/>
        </w:rPr>
      </w:pPr>
    </w:p>
    <w:p w14:paraId="53FF2D7C" w14:textId="77777777" w:rsidR="00547B0C" w:rsidRPr="00E855C9" w:rsidRDefault="00547B0C" w:rsidP="0095445C">
      <w:pPr>
        <w:rPr>
          <w:rFonts w:ascii="Times New Roman" w:hAnsi="Times New Roman"/>
          <w:b/>
          <w:szCs w:val="24"/>
        </w:rPr>
      </w:pPr>
    </w:p>
    <w:p w14:paraId="64020576" w14:textId="77777777" w:rsidR="00C628E3" w:rsidRPr="00E855C9" w:rsidRDefault="00C628E3" w:rsidP="00C628E3">
      <w:pPr>
        <w:jc w:val="center"/>
        <w:rPr>
          <w:rFonts w:ascii="Times New Roman" w:hAnsi="Times New Roman"/>
          <w:b/>
          <w:szCs w:val="24"/>
        </w:rPr>
      </w:pPr>
    </w:p>
    <w:p w14:paraId="34A7A510" w14:textId="50D5B3E7" w:rsidR="00411921" w:rsidRDefault="001B386B" w:rsidP="00411921">
      <w:pPr>
        <w:jc w:val="center"/>
        <w:rPr>
          <w:rFonts w:ascii="Times New Roman" w:hAnsi="Times New Roman"/>
          <w:b/>
          <w:szCs w:val="24"/>
        </w:rPr>
      </w:pPr>
      <w:r>
        <w:rPr>
          <w:rFonts w:ascii="Times New Roman" w:hAnsi="Times New Roman"/>
          <w:b/>
          <w:szCs w:val="24"/>
        </w:rPr>
        <w:t xml:space="preserve">         RENI SPILIER              </w:t>
      </w:r>
      <w:r w:rsidR="00C628E3" w:rsidRPr="00E855C9">
        <w:rPr>
          <w:rFonts w:ascii="Times New Roman" w:hAnsi="Times New Roman"/>
          <w:b/>
          <w:szCs w:val="24"/>
        </w:rPr>
        <w:t xml:space="preserve">      </w:t>
      </w:r>
      <w:r w:rsidR="00A80EB5">
        <w:rPr>
          <w:rFonts w:ascii="Times New Roman" w:hAnsi="Times New Roman"/>
          <w:b/>
          <w:szCs w:val="24"/>
        </w:rPr>
        <w:t xml:space="preserve">  JUAREZ GRAEBIN</w:t>
      </w:r>
      <w:r w:rsidR="00C628E3" w:rsidRPr="00E855C9">
        <w:rPr>
          <w:rFonts w:ascii="Times New Roman" w:hAnsi="Times New Roman"/>
          <w:b/>
          <w:szCs w:val="24"/>
        </w:rPr>
        <w:t xml:space="preserve">                        </w:t>
      </w:r>
    </w:p>
    <w:p w14:paraId="634B1197" w14:textId="38390A3A" w:rsidR="00C628E3" w:rsidRPr="00E855C9" w:rsidRDefault="00411921" w:rsidP="00411921">
      <w:pPr>
        <w:rPr>
          <w:rFonts w:ascii="Times New Roman" w:hAnsi="Times New Roman"/>
          <w:b/>
          <w:szCs w:val="24"/>
        </w:rPr>
      </w:pPr>
      <w:r>
        <w:rPr>
          <w:rFonts w:ascii="Times New Roman" w:hAnsi="Times New Roman"/>
          <w:b/>
          <w:szCs w:val="24"/>
        </w:rPr>
        <w:t xml:space="preserve">              </w:t>
      </w:r>
      <w:r w:rsidR="00A80EB5">
        <w:rPr>
          <w:rFonts w:ascii="Times New Roman" w:hAnsi="Times New Roman"/>
          <w:b/>
          <w:szCs w:val="24"/>
        </w:rPr>
        <w:t xml:space="preserve">          </w:t>
      </w:r>
      <w:r w:rsidR="00113747">
        <w:rPr>
          <w:rFonts w:ascii="Times New Roman" w:hAnsi="Times New Roman"/>
          <w:b/>
          <w:szCs w:val="24"/>
        </w:rPr>
        <w:t xml:space="preserve">                         </w:t>
      </w:r>
      <w:r w:rsidR="00A80EB5">
        <w:rPr>
          <w:rFonts w:ascii="Times New Roman" w:hAnsi="Times New Roman"/>
          <w:b/>
          <w:szCs w:val="24"/>
        </w:rPr>
        <w:t xml:space="preserve">  </w:t>
      </w:r>
      <w:r w:rsidR="00C628E3" w:rsidRPr="00E855C9">
        <w:rPr>
          <w:rFonts w:ascii="Times New Roman" w:hAnsi="Times New Roman"/>
          <w:sz w:val="20"/>
        </w:rPr>
        <w:t xml:space="preserve">Vereador </w:t>
      </w:r>
      <w:r w:rsidR="00C628E3" w:rsidRPr="00E855C9">
        <w:rPr>
          <w:rFonts w:ascii="Times New Roman" w:hAnsi="Times New Roman"/>
          <w:b/>
          <w:szCs w:val="24"/>
        </w:rPr>
        <w:t xml:space="preserve">               </w:t>
      </w:r>
      <w:r>
        <w:rPr>
          <w:rFonts w:ascii="Times New Roman" w:hAnsi="Times New Roman"/>
          <w:b/>
          <w:szCs w:val="24"/>
        </w:rPr>
        <w:t xml:space="preserve">         </w:t>
      </w:r>
      <w:r w:rsidR="00C628E3" w:rsidRPr="00E855C9">
        <w:rPr>
          <w:rFonts w:ascii="Times New Roman" w:hAnsi="Times New Roman"/>
          <w:b/>
          <w:szCs w:val="24"/>
        </w:rPr>
        <w:t xml:space="preserve">                </w:t>
      </w:r>
      <w:r w:rsidR="00A80EB5">
        <w:rPr>
          <w:rFonts w:ascii="Times New Roman" w:hAnsi="Times New Roman"/>
          <w:sz w:val="20"/>
        </w:rPr>
        <w:tab/>
      </w:r>
      <w:proofErr w:type="spellStart"/>
      <w:r w:rsidR="00A80EB5">
        <w:rPr>
          <w:rFonts w:ascii="Times New Roman" w:hAnsi="Times New Roman"/>
          <w:sz w:val="20"/>
        </w:rPr>
        <w:t>Vereador</w:t>
      </w:r>
      <w:proofErr w:type="spellEnd"/>
      <w:r w:rsidR="00A80EB5">
        <w:rPr>
          <w:rFonts w:ascii="Times New Roman" w:hAnsi="Times New Roman"/>
          <w:sz w:val="20"/>
        </w:rPr>
        <w:t xml:space="preserve"> </w:t>
      </w:r>
    </w:p>
    <w:sectPr w:rsidR="00C628E3" w:rsidRPr="00E855C9" w:rsidSect="00A80A8C">
      <w:headerReference w:type="default" r:id="rId8"/>
      <w:pgSz w:w="11906" w:h="16838"/>
      <w:pgMar w:top="1701" w:right="1077" w:bottom="1247" w:left="1077" w:header="720"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679EC" w14:textId="77777777" w:rsidR="00B04D11" w:rsidRDefault="00B04D11">
      <w:r>
        <w:separator/>
      </w:r>
    </w:p>
  </w:endnote>
  <w:endnote w:type="continuationSeparator" w:id="0">
    <w:p w14:paraId="51734306" w14:textId="77777777" w:rsidR="00B04D11" w:rsidRDefault="00B0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4039D" w14:textId="77777777" w:rsidR="00B04D11" w:rsidRDefault="00B04D11">
      <w:r>
        <w:separator/>
      </w:r>
    </w:p>
  </w:footnote>
  <w:footnote w:type="continuationSeparator" w:id="0">
    <w:p w14:paraId="11FD9B01" w14:textId="77777777" w:rsidR="00B04D11" w:rsidRDefault="00B04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B069" w14:textId="45628F4C" w:rsidR="001B386B" w:rsidRPr="0022572E" w:rsidRDefault="001B386B" w:rsidP="0096386A">
    <w:pPr>
      <w:pStyle w:val="Cabealho"/>
      <w:ind w:left="2340" w:hanging="180"/>
      <w:rPr>
        <w:rFonts w:ascii="Arial Black" w:hAnsi="Arial Black"/>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44C6260"/>
    <w:lvl w:ilvl="0">
      <w:start w:val="1"/>
      <w:numFmt w:val="none"/>
      <w:pStyle w:val="Ttulo1"/>
      <w:suff w:val="nothing"/>
      <w:lvlText w:val=""/>
      <w:lvlJc w:val="left"/>
    </w:lvl>
    <w:lvl w:ilvl="1">
      <w:start w:val="1"/>
      <w:numFmt w:val="none"/>
      <w:pStyle w:val="Ttulo2"/>
      <w:suff w:val="nothing"/>
      <w:lvlText w:val=""/>
      <w:lvlJc w:val="left"/>
    </w:lvl>
    <w:lvl w:ilvl="2">
      <w:start w:val="1"/>
      <w:numFmt w:val="none"/>
      <w:pStyle w:val="Ttulo3"/>
      <w:suff w:val="nothing"/>
      <w:lvlText w:val=""/>
      <w:lvlJc w:val="left"/>
    </w:lvl>
    <w:lvl w:ilvl="3">
      <w:start w:val="1"/>
      <w:numFmt w:val="none"/>
      <w:pStyle w:val="Ttulo4"/>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A230315"/>
    <w:multiLevelType w:val="singleLevel"/>
    <w:tmpl w:val="AE9E8250"/>
    <w:lvl w:ilvl="0">
      <w:start w:val="1"/>
      <w:numFmt w:val="lowerLetter"/>
      <w:lvlText w:val="%1"/>
      <w:legacy w:legacy="1" w:legacySpace="0" w:legacyIndent="360"/>
      <w:lvlJc w:val="left"/>
      <w:pPr>
        <w:ind w:left="2490" w:hanging="360"/>
      </w:pPr>
    </w:lvl>
  </w:abstractNum>
  <w:abstractNum w:abstractNumId="2">
    <w:nsid w:val="1B721592"/>
    <w:multiLevelType w:val="multilevel"/>
    <w:tmpl w:val="8574407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434614"/>
    <w:multiLevelType w:val="singleLevel"/>
    <w:tmpl w:val="434AC970"/>
    <w:lvl w:ilvl="0">
      <w:start w:val="1"/>
      <w:numFmt w:val="decimal"/>
      <w:lvlText w:val="%1"/>
      <w:legacy w:legacy="1" w:legacySpace="0" w:legacyIndent="283"/>
      <w:lvlJc w:val="left"/>
    </w:lvl>
  </w:abstractNum>
  <w:abstractNum w:abstractNumId="4">
    <w:nsid w:val="2C8B1D47"/>
    <w:multiLevelType w:val="multilevel"/>
    <w:tmpl w:val="A94C74E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5">
    <w:nsid w:val="2D9F735E"/>
    <w:multiLevelType w:val="multilevel"/>
    <w:tmpl w:val="5D760C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2E800DD1"/>
    <w:multiLevelType w:val="multilevel"/>
    <w:tmpl w:val="85B6051E"/>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
    <w:nsid w:val="33C665A3"/>
    <w:multiLevelType w:val="multilevel"/>
    <w:tmpl w:val="A8EE5B4C"/>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8">
    <w:nsid w:val="3B630DC6"/>
    <w:multiLevelType w:val="multilevel"/>
    <w:tmpl w:val="33C44D8C"/>
    <w:lvl w:ilvl="0">
      <w:start w:val="1"/>
      <w:numFmt w:val="decimal"/>
      <w:lvlText w:val="%1"/>
      <w:lvlJc w:val="left"/>
      <w:pPr>
        <w:tabs>
          <w:tab w:val="num" w:pos="525"/>
        </w:tabs>
        <w:ind w:left="525" w:hanging="525"/>
      </w:pPr>
      <w:rPr>
        <w:rFonts w:hint="default"/>
        <w:b/>
        <w:i w:val="0"/>
        <w:u w:val="none"/>
      </w:rPr>
    </w:lvl>
    <w:lvl w:ilvl="1">
      <w:start w:val="1"/>
      <w:numFmt w:val="decimal"/>
      <w:lvlText w:val="%1.%2"/>
      <w:lvlJc w:val="left"/>
      <w:pPr>
        <w:tabs>
          <w:tab w:val="num" w:pos="525"/>
        </w:tabs>
        <w:ind w:left="525" w:hanging="525"/>
      </w:pPr>
      <w:rPr>
        <w:rFonts w:hint="default"/>
        <w:b/>
        <w:i w:val="0"/>
        <w:u w:val="none"/>
      </w:rPr>
    </w:lvl>
    <w:lvl w:ilvl="2">
      <w:start w:val="7"/>
      <w:numFmt w:val="decimal"/>
      <w:lvlText w:val="%1.%2.%3"/>
      <w:lvlJc w:val="left"/>
      <w:pPr>
        <w:tabs>
          <w:tab w:val="num" w:pos="720"/>
        </w:tabs>
        <w:ind w:left="720" w:hanging="720"/>
      </w:pPr>
      <w:rPr>
        <w:rFonts w:hint="default"/>
        <w:b/>
        <w:i w:val="0"/>
        <w:u w:val="none"/>
      </w:rPr>
    </w:lvl>
    <w:lvl w:ilvl="3">
      <w:start w:val="1"/>
      <w:numFmt w:val="decimal"/>
      <w:lvlText w:val="%1.%2.%3.%4"/>
      <w:lvlJc w:val="left"/>
      <w:pPr>
        <w:tabs>
          <w:tab w:val="num" w:pos="1080"/>
        </w:tabs>
        <w:ind w:left="1080" w:hanging="1080"/>
      </w:pPr>
      <w:rPr>
        <w:rFonts w:hint="default"/>
        <w:b/>
        <w:i w:val="0"/>
        <w:u w:val="none"/>
      </w:rPr>
    </w:lvl>
    <w:lvl w:ilvl="4">
      <w:start w:val="1"/>
      <w:numFmt w:val="decimalZero"/>
      <w:lvlText w:val="%1.%2.%3.%4.%5"/>
      <w:lvlJc w:val="left"/>
      <w:pPr>
        <w:tabs>
          <w:tab w:val="num" w:pos="1080"/>
        </w:tabs>
        <w:ind w:left="1080" w:hanging="1080"/>
      </w:pPr>
      <w:rPr>
        <w:rFonts w:hint="default"/>
        <w:b/>
        <w:i w:val="0"/>
        <w:u w:val="none"/>
      </w:rPr>
    </w:lvl>
    <w:lvl w:ilvl="5">
      <w:start w:val="1"/>
      <w:numFmt w:val="decimal"/>
      <w:lvlText w:val="%1.%2.%3.%4.%5.%6"/>
      <w:lvlJc w:val="left"/>
      <w:pPr>
        <w:tabs>
          <w:tab w:val="num" w:pos="1440"/>
        </w:tabs>
        <w:ind w:left="1440" w:hanging="1440"/>
      </w:pPr>
      <w:rPr>
        <w:rFonts w:hint="default"/>
        <w:b/>
        <w:i w:val="0"/>
        <w:u w:val="none"/>
      </w:rPr>
    </w:lvl>
    <w:lvl w:ilvl="6">
      <w:start w:val="1"/>
      <w:numFmt w:val="decimal"/>
      <w:lvlText w:val="%1.%2.%3.%4.%5.%6.%7"/>
      <w:lvlJc w:val="left"/>
      <w:pPr>
        <w:tabs>
          <w:tab w:val="num" w:pos="1440"/>
        </w:tabs>
        <w:ind w:left="1440" w:hanging="1440"/>
      </w:pPr>
      <w:rPr>
        <w:rFonts w:hint="default"/>
        <w:b/>
        <w:i w:val="0"/>
        <w:u w:val="none"/>
      </w:rPr>
    </w:lvl>
    <w:lvl w:ilvl="7">
      <w:start w:val="1"/>
      <w:numFmt w:val="decimal"/>
      <w:lvlText w:val="%1.%2.%3.%4.%5.%6.%7.%8"/>
      <w:lvlJc w:val="left"/>
      <w:pPr>
        <w:tabs>
          <w:tab w:val="num" w:pos="1800"/>
        </w:tabs>
        <w:ind w:left="1800" w:hanging="1800"/>
      </w:pPr>
      <w:rPr>
        <w:rFonts w:hint="default"/>
        <w:b/>
        <w:i w:val="0"/>
        <w:u w:val="none"/>
      </w:rPr>
    </w:lvl>
    <w:lvl w:ilvl="8">
      <w:start w:val="1"/>
      <w:numFmt w:val="decimal"/>
      <w:lvlText w:val="%1.%2.%3.%4.%5.%6.%7.%8.%9"/>
      <w:lvlJc w:val="left"/>
      <w:pPr>
        <w:tabs>
          <w:tab w:val="num" w:pos="1800"/>
        </w:tabs>
        <w:ind w:left="1800" w:hanging="1800"/>
      </w:pPr>
      <w:rPr>
        <w:rFonts w:hint="default"/>
        <w:b/>
        <w:i w:val="0"/>
        <w:u w:val="none"/>
      </w:rPr>
    </w:lvl>
  </w:abstractNum>
  <w:abstractNum w:abstractNumId="9">
    <w:nsid w:val="3CF01428"/>
    <w:multiLevelType w:val="hybridMultilevel"/>
    <w:tmpl w:val="3FB203A4"/>
    <w:lvl w:ilvl="0" w:tplc="6FE892CC">
      <w:numFmt w:val="bullet"/>
      <w:lvlText w:val=""/>
      <w:lvlJc w:val="left"/>
      <w:pPr>
        <w:ind w:left="1428" w:hanging="360"/>
      </w:pPr>
      <w:rPr>
        <w:rFonts w:ascii="Symbol" w:eastAsia="Times New Roman" w:hAnsi="Symbol"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438344AB"/>
    <w:multiLevelType w:val="hybridMultilevel"/>
    <w:tmpl w:val="676AAC3A"/>
    <w:lvl w:ilvl="0" w:tplc="F5D48798">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1">
    <w:nsid w:val="4BE00FF3"/>
    <w:multiLevelType w:val="hybridMultilevel"/>
    <w:tmpl w:val="E6946BAE"/>
    <w:lvl w:ilvl="0" w:tplc="DC8EF1B2">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4CEB1C82"/>
    <w:multiLevelType w:val="multilevel"/>
    <w:tmpl w:val="DCDC9D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C11CF9"/>
    <w:multiLevelType w:val="multilevel"/>
    <w:tmpl w:val="63760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59206944"/>
    <w:multiLevelType w:val="hybridMultilevel"/>
    <w:tmpl w:val="46520DC0"/>
    <w:lvl w:ilvl="0" w:tplc="4A90D3C8">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A6107A1"/>
    <w:multiLevelType w:val="hybridMultilevel"/>
    <w:tmpl w:val="B50ADDCA"/>
    <w:lvl w:ilvl="0" w:tplc="0C6CF294">
      <w:numFmt w:val="bullet"/>
      <w:lvlText w:val=""/>
      <w:lvlJc w:val="left"/>
      <w:pPr>
        <w:ind w:left="1143" w:hanging="360"/>
      </w:pPr>
      <w:rPr>
        <w:rFonts w:ascii="Symbol" w:eastAsia="Times New Roman" w:hAnsi="Symbol" w:cs="Times New Roman"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16">
    <w:nsid w:val="635758F2"/>
    <w:multiLevelType w:val="hybridMultilevel"/>
    <w:tmpl w:val="B0B6E508"/>
    <w:lvl w:ilvl="0" w:tplc="04160001">
      <w:start w:val="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48223AF"/>
    <w:multiLevelType w:val="multilevel"/>
    <w:tmpl w:val="504E416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8">
    <w:nsid w:val="661037EF"/>
    <w:multiLevelType w:val="hybridMultilevel"/>
    <w:tmpl w:val="5118730C"/>
    <w:lvl w:ilvl="0" w:tplc="515CB6EC">
      <w:start w:val="1"/>
      <w:numFmt w:val="upperLetter"/>
      <w:lvlText w:val="%1)"/>
      <w:lvlJc w:val="left"/>
      <w:pPr>
        <w:tabs>
          <w:tab w:val="num" w:pos="720"/>
        </w:tabs>
        <w:ind w:left="720" w:hanging="360"/>
      </w:pPr>
      <w:rPr>
        <w:rFonts w:hint="default"/>
      </w:rPr>
    </w:lvl>
    <w:lvl w:ilvl="1" w:tplc="FF5289B6">
      <w:start w:val="3"/>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A0C2D05"/>
    <w:multiLevelType w:val="singleLevel"/>
    <w:tmpl w:val="AE9E8250"/>
    <w:lvl w:ilvl="0">
      <w:start w:val="1"/>
      <w:numFmt w:val="lowerLetter"/>
      <w:lvlText w:val="%1"/>
      <w:legacy w:legacy="1" w:legacySpace="0" w:legacyIndent="360"/>
      <w:lvlJc w:val="left"/>
      <w:pPr>
        <w:ind w:left="2490" w:hanging="360"/>
      </w:pPr>
    </w:lvl>
  </w:abstractNum>
  <w:abstractNum w:abstractNumId="20">
    <w:nsid w:val="6BE56CB2"/>
    <w:multiLevelType w:val="multilevel"/>
    <w:tmpl w:val="8C0055A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1">
    <w:nsid w:val="6E7965EF"/>
    <w:multiLevelType w:val="hybridMultilevel"/>
    <w:tmpl w:val="08D89DB8"/>
    <w:lvl w:ilvl="0" w:tplc="04160017">
      <w:start w:val="2"/>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nsid w:val="715C332A"/>
    <w:multiLevelType w:val="multilevel"/>
    <w:tmpl w:val="FD123370"/>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3">
    <w:nsid w:val="722D65FE"/>
    <w:multiLevelType w:val="singleLevel"/>
    <w:tmpl w:val="AE9E8250"/>
    <w:lvl w:ilvl="0">
      <w:start w:val="1"/>
      <w:numFmt w:val="lowerLetter"/>
      <w:lvlText w:val="%1"/>
      <w:legacy w:legacy="1" w:legacySpace="0" w:legacyIndent="360"/>
      <w:lvlJc w:val="left"/>
      <w:pPr>
        <w:ind w:left="2490" w:hanging="360"/>
      </w:pPr>
    </w:lvl>
  </w:abstractNum>
  <w:abstractNum w:abstractNumId="24">
    <w:nsid w:val="7EFF5FE0"/>
    <w:multiLevelType w:val="singleLevel"/>
    <w:tmpl w:val="ADF6648E"/>
    <w:lvl w:ilvl="0">
      <w:start w:val="1"/>
      <w:numFmt w:val="upperLetter"/>
      <w:lvlText w:val="%1)"/>
      <w:lvlJc w:val="left"/>
      <w:pPr>
        <w:tabs>
          <w:tab w:val="num" w:pos="360"/>
        </w:tabs>
        <w:ind w:left="360" w:hanging="360"/>
      </w:pPr>
      <w:rPr>
        <w:rFonts w:hint="default"/>
      </w:rPr>
    </w:lvl>
  </w:abstractNum>
  <w:num w:numId="1">
    <w:abstractNumId w:val="0"/>
  </w:num>
  <w:num w:numId="2">
    <w:abstractNumId w:val="21"/>
  </w:num>
  <w:num w:numId="3">
    <w:abstractNumId w:val="14"/>
  </w:num>
  <w:num w:numId="4">
    <w:abstractNumId w:val="8"/>
  </w:num>
  <w:num w:numId="5">
    <w:abstractNumId w:val="12"/>
  </w:num>
  <w:num w:numId="6">
    <w:abstractNumId w:val="2"/>
  </w:num>
  <w:num w:numId="7">
    <w:abstractNumId w:val="4"/>
  </w:num>
  <w:num w:numId="8">
    <w:abstractNumId w:val="1"/>
  </w:num>
  <w:num w:numId="9">
    <w:abstractNumId w:val="20"/>
  </w:num>
  <w:num w:numId="10">
    <w:abstractNumId w:val="6"/>
  </w:num>
  <w:num w:numId="11">
    <w:abstractNumId w:val="17"/>
  </w:num>
  <w:num w:numId="12">
    <w:abstractNumId w:val="7"/>
  </w:num>
  <w:num w:numId="13">
    <w:abstractNumId w:val="22"/>
  </w:num>
  <w:num w:numId="14">
    <w:abstractNumId w:val="3"/>
  </w:num>
  <w:num w:numId="15">
    <w:abstractNumId w:val="16"/>
  </w:num>
  <w:num w:numId="16">
    <w:abstractNumId w:val="19"/>
  </w:num>
  <w:num w:numId="17">
    <w:abstractNumId w:val="23"/>
  </w:num>
  <w:num w:numId="18">
    <w:abstractNumId w:val="10"/>
  </w:num>
  <w:num w:numId="19">
    <w:abstractNumId w:val="5"/>
  </w:num>
  <w:num w:numId="20">
    <w:abstractNumId w:val="13"/>
  </w:num>
  <w:num w:numId="21">
    <w:abstractNumId w:val="24"/>
  </w:num>
  <w:num w:numId="22">
    <w:abstractNumId w:val="18"/>
  </w:num>
  <w:num w:numId="23">
    <w:abstractNumId w:val="15"/>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C9"/>
    <w:rsid w:val="00000474"/>
    <w:rsid w:val="000005DB"/>
    <w:rsid w:val="00000640"/>
    <w:rsid w:val="00002486"/>
    <w:rsid w:val="000029CB"/>
    <w:rsid w:val="00002FD4"/>
    <w:rsid w:val="00006465"/>
    <w:rsid w:val="000065FB"/>
    <w:rsid w:val="00006E7A"/>
    <w:rsid w:val="00007B4B"/>
    <w:rsid w:val="000101D6"/>
    <w:rsid w:val="00010A38"/>
    <w:rsid w:val="000123C6"/>
    <w:rsid w:val="00012A91"/>
    <w:rsid w:val="00012B86"/>
    <w:rsid w:val="00012E32"/>
    <w:rsid w:val="0001327E"/>
    <w:rsid w:val="0001401B"/>
    <w:rsid w:val="000143C5"/>
    <w:rsid w:val="00014F66"/>
    <w:rsid w:val="0001509D"/>
    <w:rsid w:val="00015313"/>
    <w:rsid w:val="00015CA3"/>
    <w:rsid w:val="000162BF"/>
    <w:rsid w:val="0001684B"/>
    <w:rsid w:val="00016FE4"/>
    <w:rsid w:val="00017C59"/>
    <w:rsid w:val="000204EF"/>
    <w:rsid w:val="00020AE9"/>
    <w:rsid w:val="00020E09"/>
    <w:rsid w:val="00020F9A"/>
    <w:rsid w:val="00022051"/>
    <w:rsid w:val="00023724"/>
    <w:rsid w:val="00023AA8"/>
    <w:rsid w:val="00023B4A"/>
    <w:rsid w:val="00023C82"/>
    <w:rsid w:val="000241FF"/>
    <w:rsid w:val="00024224"/>
    <w:rsid w:val="00024AA9"/>
    <w:rsid w:val="00024D1D"/>
    <w:rsid w:val="00025198"/>
    <w:rsid w:val="00025CA2"/>
    <w:rsid w:val="0002608F"/>
    <w:rsid w:val="00027129"/>
    <w:rsid w:val="0002751C"/>
    <w:rsid w:val="0003055F"/>
    <w:rsid w:val="00031324"/>
    <w:rsid w:val="00031628"/>
    <w:rsid w:val="00032CBE"/>
    <w:rsid w:val="00032D53"/>
    <w:rsid w:val="00033370"/>
    <w:rsid w:val="00033381"/>
    <w:rsid w:val="00034115"/>
    <w:rsid w:val="000345B6"/>
    <w:rsid w:val="00034FC7"/>
    <w:rsid w:val="000361A2"/>
    <w:rsid w:val="000363F1"/>
    <w:rsid w:val="0003771E"/>
    <w:rsid w:val="00040657"/>
    <w:rsid w:val="00040E87"/>
    <w:rsid w:val="00041D50"/>
    <w:rsid w:val="0004246B"/>
    <w:rsid w:val="000424DC"/>
    <w:rsid w:val="00042ACB"/>
    <w:rsid w:val="00042E9E"/>
    <w:rsid w:val="00042F46"/>
    <w:rsid w:val="000439EC"/>
    <w:rsid w:val="000458D4"/>
    <w:rsid w:val="000458DB"/>
    <w:rsid w:val="000458DE"/>
    <w:rsid w:val="00046350"/>
    <w:rsid w:val="00047F1A"/>
    <w:rsid w:val="00047F9A"/>
    <w:rsid w:val="00051325"/>
    <w:rsid w:val="0005159E"/>
    <w:rsid w:val="00052490"/>
    <w:rsid w:val="0005296E"/>
    <w:rsid w:val="00053087"/>
    <w:rsid w:val="00053BD2"/>
    <w:rsid w:val="00053C32"/>
    <w:rsid w:val="0005403C"/>
    <w:rsid w:val="00054148"/>
    <w:rsid w:val="0005428D"/>
    <w:rsid w:val="00054907"/>
    <w:rsid w:val="00056B74"/>
    <w:rsid w:val="00056B8F"/>
    <w:rsid w:val="00056BC4"/>
    <w:rsid w:val="00056EB4"/>
    <w:rsid w:val="00057C28"/>
    <w:rsid w:val="00060DA2"/>
    <w:rsid w:val="00061004"/>
    <w:rsid w:val="000611FC"/>
    <w:rsid w:val="00061EB0"/>
    <w:rsid w:val="000624D5"/>
    <w:rsid w:val="00062F13"/>
    <w:rsid w:val="00063E67"/>
    <w:rsid w:val="0006432F"/>
    <w:rsid w:val="00065704"/>
    <w:rsid w:val="00067602"/>
    <w:rsid w:val="00067F04"/>
    <w:rsid w:val="000703D2"/>
    <w:rsid w:val="000706DB"/>
    <w:rsid w:val="00070E3F"/>
    <w:rsid w:val="00071C5E"/>
    <w:rsid w:val="00074DCD"/>
    <w:rsid w:val="000759BE"/>
    <w:rsid w:val="00076547"/>
    <w:rsid w:val="00077E42"/>
    <w:rsid w:val="00080D20"/>
    <w:rsid w:val="00080EA4"/>
    <w:rsid w:val="00080F37"/>
    <w:rsid w:val="000826EC"/>
    <w:rsid w:val="000828B1"/>
    <w:rsid w:val="000829F2"/>
    <w:rsid w:val="000834F2"/>
    <w:rsid w:val="00083925"/>
    <w:rsid w:val="000851C4"/>
    <w:rsid w:val="00085E78"/>
    <w:rsid w:val="0008636B"/>
    <w:rsid w:val="00086B52"/>
    <w:rsid w:val="0008752C"/>
    <w:rsid w:val="00090B18"/>
    <w:rsid w:val="00090D1E"/>
    <w:rsid w:val="00090D21"/>
    <w:rsid w:val="000916DB"/>
    <w:rsid w:val="00093AE6"/>
    <w:rsid w:val="00094AA1"/>
    <w:rsid w:val="00094EF0"/>
    <w:rsid w:val="00094F0A"/>
    <w:rsid w:val="00095709"/>
    <w:rsid w:val="00095DD9"/>
    <w:rsid w:val="000969CD"/>
    <w:rsid w:val="000A0079"/>
    <w:rsid w:val="000A0382"/>
    <w:rsid w:val="000A0BC6"/>
    <w:rsid w:val="000A1B53"/>
    <w:rsid w:val="000A26DB"/>
    <w:rsid w:val="000A3D7C"/>
    <w:rsid w:val="000A4686"/>
    <w:rsid w:val="000A4957"/>
    <w:rsid w:val="000A7BF3"/>
    <w:rsid w:val="000B0CC9"/>
    <w:rsid w:val="000B2258"/>
    <w:rsid w:val="000B389A"/>
    <w:rsid w:val="000B48C7"/>
    <w:rsid w:val="000B4B0B"/>
    <w:rsid w:val="000B7821"/>
    <w:rsid w:val="000B7A5F"/>
    <w:rsid w:val="000C055A"/>
    <w:rsid w:val="000C05BC"/>
    <w:rsid w:val="000C21E6"/>
    <w:rsid w:val="000C454D"/>
    <w:rsid w:val="000C494D"/>
    <w:rsid w:val="000C5D78"/>
    <w:rsid w:val="000C6447"/>
    <w:rsid w:val="000C6B69"/>
    <w:rsid w:val="000C7891"/>
    <w:rsid w:val="000D137D"/>
    <w:rsid w:val="000D3A9D"/>
    <w:rsid w:val="000D4387"/>
    <w:rsid w:val="000D54DD"/>
    <w:rsid w:val="000D55AF"/>
    <w:rsid w:val="000D56D3"/>
    <w:rsid w:val="000D58B9"/>
    <w:rsid w:val="000D7D15"/>
    <w:rsid w:val="000E0733"/>
    <w:rsid w:val="000E217C"/>
    <w:rsid w:val="000E2C2E"/>
    <w:rsid w:val="000E2CB6"/>
    <w:rsid w:val="000E3799"/>
    <w:rsid w:val="000E3CB3"/>
    <w:rsid w:val="000E3D98"/>
    <w:rsid w:val="000E4E77"/>
    <w:rsid w:val="000E5501"/>
    <w:rsid w:val="000E5530"/>
    <w:rsid w:val="000E667C"/>
    <w:rsid w:val="000E7197"/>
    <w:rsid w:val="000E75A2"/>
    <w:rsid w:val="000F0BAA"/>
    <w:rsid w:val="000F0C9A"/>
    <w:rsid w:val="000F1173"/>
    <w:rsid w:val="000F25F8"/>
    <w:rsid w:val="000F2DBE"/>
    <w:rsid w:val="000F3539"/>
    <w:rsid w:val="000F3EDB"/>
    <w:rsid w:val="000F572C"/>
    <w:rsid w:val="000F6164"/>
    <w:rsid w:val="000F61A9"/>
    <w:rsid w:val="000F647B"/>
    <w:rsid w:val="000F6EF1"/>
    <w:rsid w:val="000F721A"/>
    <w:rsid w:val="000F7A55"/>
    <w:rsid w:val="000F7FB9"/>
    <w:rsid w:val="00101301"/>
    <w:rsid w:val="001025F3"/>
    <w:rsid w:val="00103E60"/>
    <w:rsid w:val="00104215"/>
    <w:rsid w:val="001051DA"/>
    <w:rsid w:val="0010549C"/>
    <w:rsid w:val="00105D20"/>
    <w:rsid w:val="001077EB"/>
    <w:rsid w:val="001079AB"/>
    <w:rsid w:val="00110907"/>
    <w:rsid w:val="001109AC"/>
    <w:rsid w:val="00112219"/>
    <w:rsid w:val="00112A6F"/>
    <w:rsid w:val="00113367"/>
    <w:rsid w:val="00113747"/>
    <w:rsid w:val="0011384C"/>
    <w:rsid w:val="00114756"/>
    <w:rsid w:val="001147D1"/>
    <w:rsid w:val="001147F7"/>
    <w:rsid w:val="001150BA"/>
    <w:rsid w:val="001152A0"/>
    <w:rsid w:val="00115A54"/>
    <w:rsid w:val="00116094"/>
    <w:rsid w:val="0011681E"/>
    <w:rsid w:val="00116B7A"/>
    <w:rsid w:val="00116BCA"/>
    <w:rsid w:val="00117A0F"/>
    <w:rsid w:val="0012034C"/>
    <w:rsid w:val="00120469"/>
    <w:rsid w:val="001205E9"/>
    <w:rsid w:val="00120ACA"/>
    <w:rsid w:val="001212A0"/>
    <w:rsid w:val="001214CC"/>
    <w:rsid w:val="00121ACD"/>
    <w:rsid w:val="001221B1"/>
    <w:rsid w:val="0012229C"/>
    <w:rsid w:val="001222E5"/>
    <w:rsid w:val="00122713"/>
    <w:rsid w:val="00122868"/>
    <w:rsid w:val="00122F2A"/>
    <w:rsid w:val="001251EF"/>
    <w:rsid w:val="001253BE"/>
    <w:rsid w:val="00125940"/>
    <w:rsid w:val="00125E23"/>
    <w:rsid w:val="00125F0D"/>
    <w:rsid w:val="00126973"/>
    <w:rsid w:val="00126B41"/>
    <w:rsid w:val="00127B03"/>
    <w:rsid w:val="00130408"/>
    <w:rsid w:val="0013045D"/>
    <w:rsid w:val="00130580"/>
    <w:rsid w:val="0013096A"/>
    <w:rsid w:val="0013149A"/>
    <w:rsid w:val="00132088"/>
    <w:rsid w:val="001320D7"/>
    <w:rsid w:val="00132314"/>
    <w:rsid w:val="00132F96"/>
    <w:rsid w:val="00134894"/>
    <w:rsid w:val="00134C2D"/>
    <w:rsid w:val="00136342"/>
    <w:rsid w:val="00136E77"/>
    <w:rsid w:val="001372B1"/>
    <w:rsid w:val="001406CF"/>
    <w:rsid w:val="001409E7"/>
    <w:rsid w:val="0014168F"/>
    <w:rsid w:val="00141900"/>
    <w:rsid w:val="00142B71"/>
    <w:rsid w:val="00142E0A"/>
    <w:rsid w:val="00142E5D"/>
    <w:rsid w:val="00143078"/>
    <w:rsid w:val="00143378"/>
    <w:rsid w:val="0014370F"/>
    <w:rsid w:val="001438A6"/>
    <w:rsid w:val="00143C5F"/>
    <w:rsid w:val="00143ED9"/>
    <w:rsid w:val="00144407"/>
    <w:rsid w:val="0014450C"/>
    <w:rsid w:val="00144F1E"/>
    <w:rsid w:val="00144F33"/>
    <w:rsid w:val="0014582D"/>
    <w:rsid w:val="001467D0"/>
    <w:rsid w:val="00146BB0"/>
    <w:rsid w:val="00146C03"/>
    <w:rsid w:val="001501F0"/>
    <w:rsid w:val="001527C9"/>
    <w:rsid w:val="00152A02"/>
    <w:rsid w:val="0015330C"/>
    <w:rsid w:val="00153925"/>
    <w:rsid w:val="001540E0"/>
    <w:rsid w:val="00155A60"/>
    <w:rsid w:val="00156083"/>
    <w:rsid w:val="001573AF"/>
    <w:rsid w:val="0015782A"/>
    <w:rsid w:val="00157F27"/>
    <w:rsid w:val="001618E8"/>
    <w:rsid w:val="00162238"/>
    <w:rsid w:val="0016308F"/>
    <w:rsid w:val="00166D51"/>
    <w:rsid w:val="00167420"/>
    <w:rsid w:val="00167CDB"/>
    <w:rsid w:val="00170B21"/>
    <w:rsid w:val="001713E0"/>
    <w:rsid w:val="00172039"/>
    <w:rsid w:val="0017314D"/>
    <w:rsid w:val="0017383F"/>
    <w:rsid w:val="00173C90"/>
    <w:rsid w:val="0017445C"/>
    <w:rsid w:val="00174952"/>
    <w:rsid w:val="00176022"/>
    <w:rsid w:val="00176834"/>
    <w:rsid w:val="0018003A"/>
    <w:rsid w:val="00180B55"/>
    <w:rsid w:val="00185CC1"/>
    <w:rsid w:val="0018744A"/>
    <w:rsid w:val="0018792B"/>
    <w:rsid w:val="00187F44"/>
    <w:rsid w:val="00190453"/>
    <w:rsid w:val="00191936"/>
    <w:rsid w:val="00192169"/>
    <w:rsid w:val="001921A2"/>
    <w:rsid w:val="00193B08"/>
    <w:rsid w:val="00193D4F"/>
    <w:rsid w:val="0019584D"/>
    <w:rsid w:val="001A0B68"/>
    <w:rsid w:val="001A0D0F"/>
    <w:rsid w:val="001A12B1"/>
    <w:rsid w:val="001A1C91"/>
    <w:rsid w:val="001A2367"/>
    <w:rsid w:val="001A25BC"/>
    <w:rsid w:val="001A25CF"/>
    <w:rsid w:val="001A2803"/>
    <w:rsid w:val="001A3422"/>
    <w:rsid w:val="001A53D8"/>
    <w:rsid w:val="001A6788"/>
    <w:rsid w:val="001A689B"/>
    <w:rsid w:val="001A7077"/>
    <w:rsid w:val="001A7232"/>
    <w:rsid w:val="001A7276"/>
    <w:rsid w:val="001A751B"/>
    <w:rsid w:val="001A76ED"/>
    <w:rsid w:val="001A7FEE"/>
    <w:rsid w:val="001B04D7"/>
    <w:rsid w:val="001B0B8F"/>
    <w:rsid w:val="001B3829"/>
    <w:rsid w:val="001B386B"/>
    <w:rsid w:val="001B3939"/>
    <w:rsid w:val="001B3C69"/>
    <w:rsid w:val="001B3F32"/>
    <w:rsid w:val="001B415D"/>
    <w:rsid w:val="001B4EFB"/>
    <w:rsid w:val="001B5869"/>
    <w:rsid w:val="001B5934"/>
    <w:rsid w:val="001B61C5"/>
    <w:rsid w:val="001B67AD"/>
    <w:rsid w:val="001B6973"/>
    <w:rsid w:val="001B6F37"/>
    <w:rsid w:val="001B7AD5"/>
    <w:rsid w:val="001C0C24"/>
    <w:rsid w:val="001C1457"/>
    <w:rsid w:val="001C2A57"/>
    <w:rsid w:val="001C2BB5"/>
    <w:rsid w:val="001C41A3"/>
    <w:rsid w:val="001C4C62"/>
    <w:rsid w:val="001C62DA"/>
    <w:rsid w:val="001C67B5"/>
    <w:rsid w:val="001C76A5"/>
    <w:rsid w:val="001C7972"/>
    <w:rsid w:val="001C7DA0"/>
    <w:rsid w:val="001D0AB5"/>
    <w:rsid w:val="001D0CD3"/>
    <w:rsid w:val="001D0D54"/>
    <w:rsid w:val="001D1B97"/>
    <w:rsid w:val="001D25DA"/>
    <w:rsid w:val="001D3374"/>
    <w:rsid w:val="001D4E38"/>
    <w:rsid w:val="001D5053"/>
    <w:rsid w:val="001D5390"/>
    <w:rsid w:val="001D5515"/>
    <w:rsid w:val="001D59EC"/>
    <w:rsid w:val="001D6FC1"/>
    <w:rsid w:val="001D72E4"/>
    <w:rsid w:val="001E0AC1"/>
    <w:rsid w:val="001E0C91"/>
    <w:rsid w:val="001E0F06"/>
    <w:rsid w:val="001E1293"/>
    <w:rsid w:val="001E22AE"/>
    <w:rsid w:val="001E3204"/>
    <w:rsid w:val="001E320E"/>
    <w:rsid w:val="001E3CF2"/>
    <w:rsid w:val="001E4BA2"/>
    <w:rsid w:val="001E4C74"/>
    <w:rsid w:val="001E4EF9"/>
    <w:rsid w:val="001E591C"/>
    <w:rsid w:val="001E5E59"/>
    <w:rsid w:val="001E646C"/>
    <w:rsid w:val="001E6F31"/>
    <w:rsid w:val="001E7D86"/>
    <w:rsid w:val="001F0500"/>
    <w:rsid w:val="001F0AB0"/>
    <w:rsid w:val="001F1735"/>
    <w:rsid w:val="001F2849"/>
    <w:rsid w:val="001F3D72"/>
    <w:rsid w:val="001F4E25"/>
    <w:rsid w:val="001F5057"/>
    <w:rsid w:val="001F5BCD"/>
    <w:rsid w:val="001F5BED"/>
    <w:rsid w:val="001F775A"/>
    <w:rsid w:val="002004BE"/>
    <w:rsid w:val="0020054B"/>
    <w:rsid w:val="00200712"/>
    <w:rsid w:val="0020092A"/>
    <w:rsid w:val="00201AD7"/>
    <w:rsid w:val="00202B82"/>
    <w:rsid w:val="00203465"/>
    <w:rsid w:val="002036A5"/>
    <w:rsid w:val="00203D05"/>
    <w:rsid w:val="0020476B"/>
    <w:rsid w:val="00204AB6"/>
    <w:rsid w:val="00205D60"/>
    <w:rsid w:val="00205DD2"/>
    <w:rsid w:val="00206787"/>
    <w:rsid w:val="002117F7"/>
    <w:rsid w:val="00211A4C"/>
    <w:rsid w:val="00212602"/>
    <w:rsid w:val="00212821"/>
    <w:rsid w:val="0021472D"/>
    <w:rsid w:val="002147DF"/>
    <w:rsid w:val="00215055"/>
    <w:rsid w:val="0021530A"/>
    <w:rsid w:val="0021552E"/>
    <w:rsid w:val="002159BC"/>
    <w:rsid w:val="00215E9C"/>
    <w:rsid w:val="00216DBE"/>
    <w:rsid w:val="002179FE"/>
    <w:rsid w:val="00220232"/>
    <w:rsid w:val="0022087B"/>
    <w:rsid w:val="002209C3"/>
    <w:rsid w:val="00220E42"/>
    <w:rsid w:val="00221412"/>
    <w:rsid w:val="002214A2"/>
    <w:rsid w:val="00222251"/>
    <w:rsid w:val="00222793"/>
    <w:rsid w:val="0022306B"/>
    <w:rsid w:val="00223F2D"/>
    <w:rsid w:val="002240EA"/>
    <w:rsid w:val="0022442E"/>
    <w:rsid w:val="00224C13"/>
    <w:rsid w:val="0022572E"/>
    <w:rsid w:val="00226C19"/>
    <w:rsid w:val="0022725C"/>
    <w:rsid w:val="00227CF8"/>
    <w:rsid w:val="00230BD3"/>
    <w:rsid w:val="00231168"/>
    <w:rsid w:val="002324C2"/>
    <w:rsid w:val="00232752"/>
    <w:rsid w:val="00232D8E"/>
    <w:rsid w:val="00233424"/>
    <w:rsid w:val="00234412"/>
    <w:rsid w:val="0023589F"/>
    <w:rsid w:val="00235D27"/>
    <w:rsid w:val="00236747"/>
    <w:rsid w:val="00236B29"/>
    <w:rsid w:val="00237007"/>
    <w:rsid w:val="0024005B"/>
    <w:rsid w:val="00242264"/>
    <w:rsid w:val="002430C4"/>
    <w:rsid w:val="00243157"/>
    <w:rsid w:val="002434E5"/>
    <w:rsid w:val="00243705"/>
    <w:rsid w:val="00243F84"/>
    <w:rsid w:val="00245288"/>
    <w:rsid w:val="002455B3"/>
    <w:rsid w:val="002501E8"/>
    <w:rsid w:val="00250D0E"/>
    <w:rsid w:val="002523BA"/>
    <w:rsid w:val="00252FB7"/>
    <w:rsid w:val="0025309E"/>
    <w:rsid w:val="00253224"/>
    <w:rsid w:val="002539AB"/>
    <w:rsid w:val="00254E1A"/>
    <w:rsid w:val="0025530C"/>
    <w:rsid w:val="002553B3"/>
    <w:rsid w:val="00255654"/>
    <w:rsid w:val="0025574F"/>
    <w:rsid w:val="00257050"/>
    <w:rsid w:val="00257FB1"/>
    <w:rsid w:val="0026092D"/>
    <w:rsid w:val="00260E77"/>
    <w:rsid w:val="00262675"/>
    <w:rsid w:val="002629FB"/>
    <w:rsid w:val="00263086"/>
    <w:rsid w:val="00263659"/>
    <w:rsid w:val="0026424F"/>
    <w:rsid w:val="0026476D"/>
    <w:rsid w:val="00264F3A"/>
    <w:rsid w:val="00265BAE"/>
    <w:rsid w:val="0026607A"/>
    <w:rsid w:val="00266121"/>
    <w:rsid w:val="002661EE"/>
    <w:rsid w:val="002664E6"/>
    <w:rsid w:val="00266B6D"/>
    <w:rsid w:val="002674EE"/>
    <w:rsid w:val="00270217"/>
    <w:rsid w:val="0027086D"/>
    <w:rsid w:val="00270D63"/>
    <w:rsid w:val="00271810"/>
    <w:rsid w:val="00271CA5"/>
    <w:rsid w:val="002726B7"/>
    <w:rsid w:val="0027299A"/>
    <w:rsid w:val="00273891"/>
    <w:rsid w:val="00273A4C"/>
    <w:rsid w:val="00273FA6"/>
    <w:rsid w:val="0027439C"/>
    <w:rsid w:val="00274BDB"/>
    <w:rsid w:val="00275992"/>
    <w:rsid w:val="002761A4"/>
    <w:rsid w:val="0027629E"/>
    <w:rsid w:val="002763D2"/>
    <w:rsid w:val="002771C9"/>
    <w:rsid w:val="00277C99"/>
    <w:rsid w:val="00277D89"/>
    <w:rsid w:val="00280304"/>
    <w:rsid w:val="002810A1"/>
    <w:rsid w:val="00281172"/>
    <w:rsid w:val="002811E8"/>
    <w:rsid w:val="0028130F"/>
    <w:rsid w:val="00282095"/>
    <w:rsid w:val="0028276B"/>
    <w:rsid w:val="00282C45"/>
    <w:rsid w:val="002837C8"/>
    <w:rsid w:val="00283FF4"/>
    <w:rsid w:val="002841EE"/>
    <w:rsid w:val="0028443B"/>
    <w:rsid w:val="00285407"/>
    <w:rsid w:val="0028605C"/>
    <w:rsid w:val="00286253"/>
    <w:rsid w:val="002869E1"/>
    <w:rsid w:val="00287076"/>
    <w:rsid w:val="00287210"/>
    <w:rsid w:val="00290497"/>
    <w:rsid w:val="00290AC6"/>
    <w:rsid w:val="00291309"/>
    <w:rsid w:val="00291CE1"/>
    <w:rsid w:val="00292537"/>
    <w:rsid w:val="002938D4"/>
    <w:rsid w:val="00293B1D"/>
    <w:rsid w:val="00294816"/>
    <w:rsid w:val="00294C9F"/>
    <w:rsid w:val="00294EB8"/>
    <w:rsid w:val="002967D4"/>
    <w:rsid w:val="002969F3"/>
    <w:rsid w:val="00296B95"/>
    <w:rsid w:val="002972EC"/>
    <w:rsid w:val="0029743D"/>
    <w:rsid w:val="0029758A"/>
    <w:rsid w:val="002975DA"/>
    <w:rsid w:val="00297A76"/>
    <w:rsid w:val="00297D1D"/>
    <w:rsid w:val="002A19CE"/>
    <w:rsid w:val="002A22C2"/>
    <w:rsid w:val="002A2674"/>
    <w:rsid w:val="002A26D4"/>
    <w:rsid w:val="002A2C85"/>
    <w:rsid w:val="002A3B2E"/>
    <w:rsid w:val="002A47D0"/>
    <w:rsid w:val="002A52B2"/>
    <w:rsid w:val="002A54F1"/>
    <w:rsid w:val="002A5D5B"/>
    <w:rsid w:val="002A6773"/>
    <w:rsid w:val="002A6806"/>
    <w:rsid w:val="002A691B"/>
    <w:rsid w:val="002B0EC6"/>
    <w:rsid w:val="002B100E"/>
    <w:rsid w:val="002B1E8C"/>
    <w:rsid w:val="002B32BF"/>
    <w:rsid w:val="002B34CB"/>
    <w:rsid w:val="002B3C1C"/>
    <w:rsid w:val="002B47D2"/>
    <w:rsid w:val="002B53C4"/>
    <w:rsid w:val="002B5DEB"/>
    <w:rsid w:val="002B6500"/>
    <w:rsid w:val="002B6C91"/>
    <w:rsid w:val="002B6E52"/>
    <w:rsid w:val="002B6F75"/>
    <w:rsid w:val="002B78F1"/>
    <w:rsid w:val="002B7E9D"/>
    <w:rsid w:val="002C0077"/>
    <w:rsid w:val="002C087F"/>
    <w:rsid w:val="002C2058"/>
    <w:rsid w:val="002C2990"/>
    <w:rsid w:val="002C4DD9"/>
    <w:rsid w:val="002C50E3"/>
    <w:rsid w:val="002C69A4"/>
    <w:rsid w:val="002C7809"/>
    <w:rsid w:val="002C78F5"/>
    <w:rsid w:val="002C7966"/>
    <w:rsid w:val="002C7C0C"/>
    <w:rsid w:val="002C7E78"/>
    <w:rsid w:val="002D25A1"/>
    <w:rsid w:val="002D286D"/>
    <w:rsid w:val="002D549D"/>
    <w:rsid w:val="002D5AA1"/>
    <w:rsid w:val="002D5CC5"/>
    <w:rsid w:val="002D777A"/>
    <w:rsid w:val="002E0815"/>
    <w:rsid w:val="002E0CBE"/>
    <w:rsid w:val="002E2845"/>
    <w:rsid w:val="002E4425"/>
    <w:rsid w:val="002E4B4F"/>
    <w:rsid w:val="002E5272"/>
    <w:rsid w:val="002E54D2"/>
    <w:rsid w:val="002E56AB"/>
    <w:rsid w:val="002E58A5"/>
    <w:rsid w:val="002E6080"/>
    <w:rsid w:val="002E7051"/>
    <w:rsid w:val="002E7996"/>
    <w:rsid w:val="002E7A30"/>
    <w:rsid w:val="002F06FE"/>
    <w:rsid w:val="002F09CB"/>
    <w:rsid w:val="002F09FB"/>
    <w:rsid w:val="002F0D31"/>
    <w:rsid w:val="002F1161"/>
    <w:rsid w:val="002F5473"/>
    <w:rsid w:val="002F579F"/>
    <w:rsid w:val="002F59EA"/>
    <w:rsid w:val="002F6195"/>
    <w:rsid w:val="002F6799"/>
    <w:rsid w:val="00300421"/>
    <w:rsid w:val="003010B6"/>
    <w:rsid w:val="003011C4"/>
    <w:rsid w:val="00302841"/>
    <w:rsid w:val="00302E44"/>
    <w:rsid w:val="00303D16"/>
    <w:rsid w:val="00303EBF"/>
    <w:rsid w:val="00304BB1"/>
    <w:rsid w:val="003061D7"/>
    <w:rsid w:val="003067F8"/>
    <w:rsid w:val="00306DAA"/>
    <w:rsid w:val="00307743"/>
    <w:rsid w:val="003107BF"/>
    <w:rsid w:val="00310BAB"/>
    <w:rsid w:val="0031134A"/>
    <w:rsid w:val="0031170F"/>
    <w:rsid w:val="00311EDE"/>
    <w:rsid w:val="00311FB9"/>
    <w:rsid w:val="00313FEF"/>
    <w:rsid w:val="00314572"/>
    <w:rsid w:val="00315FB4"/>
    <w:rsid w:val="00316830"/>
    <w:rsid w:val="00317142"/>
    <w:rsid w:val="003173C9"/>
    <w:rsid w:val="003175E8"/>
    <w:rsid w:val="00317741"/>
    <w:rsid w:val="00317A30"/>
    <w:rsid w:val="00317AF0"/>
    <w:rsid w:val="00317D5B"/>
    <w:rsid w:val="003212CB"/>
    <w:rsid w:val="00321489"/>
    <w:rsid w:val="00322096"/>
    <w:rsid w:val="00323BFC"/>
    <w:rsid w:val="00324FCA"/>
    <w:rsid w:val="003272BB"/>
    <w:rsid w:val="00327701"/>
    <w:rsid w:val="00327C97"/>
    <w:rsid w:val="00330825"/>
    <w:rsid w:val="0033188D"/>
    <w:rsid w:val="00331DCE"/>
    <w:rsid w:val="003327F9"/>
    <w:rsid w:val="00332F92"/>
    <w:rsid w:val="003359DB"/>
    <w:rsid w:val="00336101"/>
    <w:rsid w:val="003361F6"/>
    <w:rsid w:val="00337078"/>
    <w:rsid w:val="0033772D"/>
    <w:rsid w:val="003377DB"/>
    <w:rsid w:val="003379C1"/>
    <w:rsid w:val="00340182"/>
    <w:rsid w:val="00340CE5"/>
    <w:rsid w:val="00340E97"/>
    <w:rsid w:val="0034185F"/>
    <w:rsid w:val="003420C4"/>
    <w:rsid w:val="0034233B"/>
    <w:rsid w:val="003438AF"/>
    <w:rsid w:val="00344D25"/>
    <w:rsid w:val="003453D1"/>
    <w:rsid w:val="00351DD0"/>
    <w:rsid w:val="0035238E"/>
    <w:rsid w:val="003524C2"/>
    <w:rsid w:val="00352BD6"/>
    <w:rsid w:val="00352E7B"/>
    <w:rsid w:val="00353957"/>
    <w:rsid w:val="0035414F"/>
    <w:rsid w:val="00354A2E"/>
    <w:rsid w:val="0035511F"/>
    <w:rsid w:val="003558D4"/>
    <w:rsid w:val="003570C1"/>
    <w:rsid w:val="00357279"/>
    <w:rsid w:val="00357369"/>
    <w:rsid w:val="00360754"/>
    <w:rsid w:val="0036089F"/>
    <w:rsid w:val="003612AB"/>
    <w:rsid w:val="0036160E"/>
    <w:rsid w:val="00361BCC"/>
    <w:rsid w:val="003629B0"/>
    <w:rsid w:val="00362D04"/>
    <w:rsid w:val="00362D31"/>
    <w:rsid w:val="0036338E"/>
    <w:rsid w:val="003650EA"/>
    <w:rsid w:val="00365261"/>
    <w:rsid w:val="00366188"/>
    <w:rsid w:val="00367740"/>
    <w:rsid w:val="00367AD3"/>
    <w:rsid w:val="00367B82"/>
    <w:rsid w:val="00367D9A"/>
    <w:rsid w:val="00370737"/>
    <w:rsid w:val="00371E81"/>
    <w:rsid w:val="0037283C"/>
    <w:rsid w:val="00372899"/>
    <w:rsid w:val="0037440C"/>
    <w:rsid w:val="00374F3B"/>
    <w:rsid w:val="00375D21"/>
    <w:rsid w:val="00376296"/>
    <w:rsid w:val="0038077A"/>
    <w:rsid w:val="0038448E"/>
    <w:rsid w:val="00384987"/>
    <w:rsid w:val="00384C04"/>
    <w:rsid w:val="00384E20"/>
    <w:rsid w:val="0038555D"/>
    <w:rsid w:val="0038625D"/>
    <w:rsid w:val="003870B2"/>
    <w:rsid w:val="003916D2"/>
    <w:rsid w:val="003928DD"/>
    <w:rsid w:val="00395094"/>
    <w:rsid w:val="00397BE5"/>
    <w:rsid w:val="003A0273"/>
    <w:rsid w:val="003A07EF"/>
    <w:rsid w:val="003A0A0B"/>
    <w:rsid w:val="003A16BD"/>
    <w:rsid w:val="003A263C"/>
    <w:rsid w:val="003A3994"/>
    <w:rsid w:val="003A3A73"/>
    <w:rsid w:val="003A3EE7"/>
    <w:rsid w:val="003A453B"/>
    <w:rsid w:val="003A60EF"/>
    <w:rsid w:val="003A661D"/>
    <w:rsid w:val="003A7104"/>
    <w:rsid w:val="003A7DCE"/>
    <w:rsid w:val="003A7FEA"/>
    <w:rsid w:val="003B140E"/>
    <w:rsid w:val="003B2F33"/>
    <w:rsid w:val="003B4E67"/>
    <w:rsid w:val="003B4F3E"/>
    <w:rsid w:val="003B68B7"/>
    <w:rsid w:val="003C0778"/>
    <w:rsid w:val="003C0C2A"/>
    <w:rsid w:val="003C17E6"/>
    <w:rsid w:val="003C20DD"/>
    <w:rsid w:val="003C24A8"/>
    <w:rsid w:val="003C2645"/>
    <w:rsid w:val="003C278B"/>
    <w:rsid w:val="003C27CB"/>
    <w:rsid w:val="003C4546"/>
    <w:rsid w:val="003C4674"/>
    <w:rsid w:val="003C6ED4"/>
    <w:rsid w:val="003D0332"/>
    <w:rsid w:val="003D1536"/>
    <w:rsid w:val="003D195D"/>
    <w:rsid w:val="003D289A"/>
    <w:rsid w:val="003D34DF"/>
    <w:rsid w:val="003D3829"/>
    <w:rsid w:val="003D3869"/>
    <w:rsid w:val="003D3E76"/>
    <w:rsid w:val="003D421B"/>
    <w:rsid w:val="003D4A3E"/>
    <w:rsid w:val="003D4BFF"/>
    <w:rsid w:val="003D5087"/>
    <w:rsid w:val="003D528F"/>
    <w:rsid w:val="003D56FE"/>
    <w:rsid w:val="003D5B77"/>
    <w:rsid w:val="003D5CD6"/>
    <w:rsid w:val="003D5EA0"/>
    <w:rsid w:val="003D6E17"/>
    <w:rsid w:val="003D78CA"/>
    <w:rsid w:val="003E0BDB"/>
    <w:rsid w:val="003E0F94"/>
    <w:rsid w:val="003E11B6"/>
    <w:rsid w:val="003E1DB4"/>
    <w:rsid w:val="003E3331"/>
    <w:rsid w:val="003E33C8"/>
    <w:rsid w:val="003E34E3"/>
    <w:rsid w:val="003E4625"/>
    <w:rsid w:val="003E4D35"/>
    <w:rsid w:val="003E4D6F"/>
    <w:rsid w:val="003E58BA"/>
    <w:rsid w:val="003E5AF5"/>
    <w:rsid w:val="003E64A4"/>
    <w:rsid w:val="003E64B3"/>
    <w:rsid w:val="003E7550"/>
    <w:rsid w:val="003F1106"/>
    <w:rsid w:val="003F1DF8"/>
    <w:rsid w:val="003F21F9"/>
    <w:rsid w:val="003F2BE6"/>
    <w:rsid w:val="003F3775"/>
    <w:rsid w:val="003F3F57"/>
    <w:rsid w:val="003F4707"/>
    <w:rsid w:val="003F48EA"/>
    <w:rsid w:val="003F5C0C"/>
    <w:rsid w:val="003F7DF6"/>
    <w:rsid w:val="00400135"/>
    <w:rsid w:val="0040028F"/>
    <w:rsid w:val="0040064E"/>
    <w:rsid w:val="00400EB4"/>
    <w:rsid w:val="004012F0"/>
    <w:rsid w:val="0040156B"/>
    <w:rsid w:val="00401BDA"/>
    <w:rsid w:val="004025C8"/>
    <w:rsid w:val="00402762"/>
    <w:rsid w:val="00404420"/>
    <w:rsid w:val="00404D34"/>
    <w:rsid w:val="00405C48"/>
    <w:rsid w:val="0040717A"/>
    <w:rsid w:val="00407A5E"/>
    <w:rsid w:val="00411006"/>
    <w:rsid w:val="004111BD"/>
    <w:rsid w:val="0041147E"/>
    <w:rsid w:val="00411921"/>
    <w:rsid w:val="004119A0"/>
    <w:rsid w:val="004121B3"/>
    <w:rsid w:val="004126D3"/>
    <w:rsid w:val="00412CA9"/>
    <w:rsid w:val="00412D4B"/>
    <w:rsid w:val="004137A1"/>
    <w:rsid w:val="00413A84"/>
    <w:rsid w:val="00414F69"/>
    <w:rsid w:val="00415C15"/>
    <w:rsid w:val="00415F4B"/>
    <w:rsid w:val="00416130"/>
    <w:rsid w:val="004168AF"/>
    <w:rsid w:val="00417693"/>
    <w:rsid w:val="00417B09"/>
    <w:rsid w:val="004209AE"/>
    <w:rsid w:val="00420D20"/>
    <w:rsid w:val="004212A6"/>
    <w:rsid w:val="00422BA9"/>
    <w:rsid w:val="00424E5D"/>
    <w:rsid w:val="0042532C"/>
    <w:rsid w:val="00425331"/>
    <w:rsid w:val="00426A9C"/>
    <w:rsid w:val="00427E31"/>
    <w:rsid w:val="00430981"/>
    <w:rsid w:val="00430C76"/>
    <w:rsid w:val="0043117E"/>
    <w:rsid w:val="00432528"/>
    <w:rsid w:val="00432A50"/>
    <w:rsid w:val="00432E5C"/>
    <w:rsid w:val="0043492C"/>
    <w:rsid w:val="00436FBB"/>
    <w:rsid w:val="00437389"/>
    <w:rsid w:val="00441104"/>
    <w:rsid w:val="00441131"/>
    <w:rsid w:val="00441552"/>
    <w:rsid w:val="0044194A"/>
    <w:rsid w:val="00442850"/>
    <w:rsid w:val="0044385F"/>
    <w:rsid w:val="004439FF"/>
    <w:rsid w:val="00443C1C"/>
    <w:rsid w:val="00444A0D"/>
    <w:rsid w:val="00444B3A"/>
    <w:rsid w:val="00445254"/>
    <w:rsid w:val="004458B6"/>
    <w:rsid w:val="004464AE"/>
    <w:rsid w:val="00447AE3"/>
    <w:rsid w:val="004523E7"/>
    <w:rsid w:val="0045253A"/>
    <w:rsid w:val="00453527"/>
    <w:rsid w:val="00453E17"/>
    <w:rsid w:val="00454ACA"/>
    <w:rsid w:val="00454D34"/>
    <w:rsid w:val="00454E89"/>
    <w:rsid w:val="00455F14"/>
    <w:rsid w:val="0045667A"/>
    <w:rsid w:val="00456BA8"/>
    <w:rsid w:val="00457688"/>
    <w:rsid w:val="00457AA6"/>
    <w:rsid w:val="00457C7C"/>
    <w:rsid w:val="00457D36"/>
    <w:rsid w:val="00457E87"/>
    <w:rsid w:val="00460372"/>
    <w:rsid w:val="00460A47"/>
    <w:rsid w:val="00461378"/>
    <w:rsid w:val="004623C2"/>
    <w:rsid w:val="0046261F"/>
    <w:rsid w:val="0046269F"/>
    <w:rsid w:val="0046309C"/>
    <w:rsid w:val="00465509"/>
    <w:rsid w:val="00465B64"/>
    <w:rsid w:val="004660E6"/>
    <w:rsid w:val="00466481"/>
    <w:rsid w:val="004669D4"/>
    <w:rsid w:val="00466B68"/>
    <w:rsid w:val="004675AA"/>
    <w:rsid w:val="004677C5"/>
    <w:rsid w:val="0047226F"/>
    <w:rsid w:val="00472A5B"/>
    <w:rsid w:val="0047333F"/>
    <w:rsid w:val="0047352A"/>
    <w:rsid w:val="004739A7"/>
    <w:rsid w:val="00474269"/>
    <w:rsid w:val="00474ABA"/>
    <w:rsid w:val="0047571A"/>
    <w:rsid w:val="00475BF0"/>
    <w:rsid w:val="004764D8"/>
    <w:rsid w:val="00482781"/>
    <w:rsid w:val="00482E1E"/>
    <w:rsid w:val="00483779"/>
    <w:rsid w:val="00485052"/>
    <w:rsid w:val="0048593C"/>
    <w:rsid w:val="004860D3"/>
    <w:rsid w:val="004867EE"/>
    <w:rsid w:val="004871E5"/>
    <w:rsid w:val="00490E53"/>
    <w:rsid w:val="0049191B"/>
    <w:rsid w:val="004919FC"/>
    <w:rsid w:val="00491ACC"/>
    <w:rsid w:val="00491ED7"/>
    <w:rsid w:val="004930D2"/>
    <w:rsid w:val="00494D1A"/>
    <w:rsid w:val="00495004"/>
    <w:rsid w:val="00496113"/>
    <w:rsid w:val="00496D7E"/>
    <w:rsid w:val="00496E74"/>
    <w:rsid w:val="00497244"/>
    <w:rsid w:val="00497F50"/>
    <w:rsid w:val="004A0601"/>
    <w:rsid w:val="004A0AEA"/>
    <w:rsid w:val="004A189A"/>
    <w:rsid w:val="004A1C0F"/>
    <w:rsid w:val="004A1D14"/>
    <w:rsid w:val="004A2BC9"/>
    <w:rsid w:val="004A2DB8"/>
    <w:rsid w:val="004A3652"/>
    <w:rsid w:val="004A3763"/>
    <w:rsid w:val="004A4EEF"/>
    <w:rsid w:val="004A4F85"/>
    <w:rsid w:val="004A5706"/>
    <w:rsid w:val="004A753E"/>
    <w:rsid w:val="004A77DE"/>
    <w:rsid w:val="004A7FFA"/>
    <w:rsid w:val="004B00B2"/>
    <w:rsid w:val="004B05F0"/>
    <w:rsid w:val="004B18EF"/>
    <w:rsid w:val="004B1C7C"/>
    <w:rsid w:val="004B3129"/>
    <w:rsid w:val="004B3AA1"/>
    <w:rsid w:val="004B3B04"/>
    <w:rsid w:val="004B42D9"/>
    <w:rsid w:val="004B450F"/>
    <w:rsid w:val="004B485D"/>
    <w:rsid w:val="004B4D66"/>
    <w:rsid w:val="004B613E"/>
    <w:rsid w:val="004B65F7"/>
    <w:rsid w:val="004B6B56"/>
    <w:rsid w:val="004B752D"/>
    <w:rsid w:val="004B7DE1"/>
    <w:rsid w:val="004B7F89"/>
    <w:rsid w:val="004C0193"/>
    <w:rsid w:val="004C0427"/>
    <w:rsid w:val="004C08B9"/>
    <w:rsid w:val="004C0BEA"/>
    <w:rsid w:val="004C0DFC"/>
    <w:rsid w:val="004C1582"/>
    <w:rsid w:val="004C2187"/>
    <w:rsid w:val="004C2E08"/>
    <w:rsid w:val="004C4C2A"/>
    <w:rsid w:val="004C535B"/>
    <w:rsid w:val="004C6755"/>
    <w:rsid w:val="004C6945"/>
    <w:rsid w:val="004D293B"/>
    <w:rsid w:val="004D3215"/>
    <w:rsid w:val="004D41BC"/>
    <w:rsid w:val="004D4BB5"/>
    <w:rsid w:val="004D52ED"/>
    <w:rsid w:val="004D578A"/>
    <w:rsid w:val="004D5B6D"/>
    <w:rsid w:val="004D5C92"/>
    <w:rsid w:val="004D7355"/>
    <w:rsid w:val="004D7727"/>
    <w:rsid w:val="004D7899"/>
    <w:rsid w:val="004E0A6C"/>
    <w:rsid w:val="004E1A5F"/>
    <w:rsid w:val="004E2D27"/>
    <w:rsid w:val="004E2E7F"/>
    <w:rsid w:val="004E4B8E"/>
    <w:rsid w:val="004E5E0D"/>
    <w:rsid w:val="004E6291"/>
    <w:rsid w:val="004E65E8"/>
    <w:rsid w:val="004E75FB"/>
    <w:rsid w:val="004E78D7"/>
    <w:rsid w:val="004E7EAD"/>
    <w:rsid w:val="004F3553"/>
    <w:rsid w:val="004F367C"/>
    <w:rsid w:val="004F5718"/>
    <w:rsid w:val="004F5B4E"/>
    <w:rsid w:val="004F5D47"/>
    <w:rsid w:val="004F5D87"/>
    <w:rsid w:val="004F6266"/>
    <w:rsid w:val="004F670B"/>
    <w:rsid w:val="004F734F"/>
    <w:rsid w:val="0050137F"/>
    <w:rsid w:val="00502180"/>
    <w:rsid w:val="00502871"/>
    <w:rsid w:val="00502DAF"/>
    <w:rsid w:val="00503077"/>
    <w:rsid w:val="00503B2B"/>
    <w:rsid w:val="005063AC"/>
    <w:rsid w:val="0050722F"/>
    <w:rsid w:val="00507A0D"/>
    <w:rsid w:val="00507C72"/>
    <w:rsid w:val="00511403"/>
    <w:rsid w:val="00511BF4"/>
    <w:rsid w:val="00512ADE"/>
    <w:rsid w:val="0051301B"/>
    <w:rsid w:val="0051402B"/>
    <w:rsid w:val="0051538F"/>
    <w:rsid w:val="00515FCD"/>
    <w:rsid w:val="00517359"/>
    <w:rsid w:val="0051742B"/>
    <w:rsid w:val="00517AB3"/>
    <w:rsid w:val="00517FC0"/>
    <w:rsid w:val="005201B5"/>
    <w:rsid w:val="0052025A"/>
    <w:rsid w:val="00520A6A"/>
    <w:rsid w:val="0052205E"/>
    <w:rsid w:val="0052288C"/>
    <w:rsid w:val="005232EB"/>
    <w:rsid w:val="00524027"/>
    <w:rsid w:val="005241B5"/>
    <w:rsid w:val="005250EE"/>
    <w:rsid w:val="00525DE2"/>
    <w:rsid w:val="00526090"/>
    <w:rsid w:val="00531522"/>
    <w:rsid w:val="00531FF2"/>
    <w:rsid w:val="00535809"/>
    <w:rsid w:val="00535B61"/>
    <w:rsid w:val="00536212"/>
    <w:rsid w:val="00540647"/>
    <w:rsid w:val="00541161"/>
    <w:rsid w:val="0054116F"/>
    <w:rsid w:val="00542176"/>
    <w:rsid w:val="00542587"/>
    <w:rsid w:val="0054261D"/>
    <w:rsid w:val="0054322B"/>
    <w:rsid w:val="00543B7B"/>
    <w:rsid w:val="00543BB5"/>
    <w:rsid w:val="00543CA1"/>
    <w:rsid w:val="00544A0C"/>
    <w:rsid w:val="005452FE"/>
    <w:rsid w:val="00545919"/>
    <w:rsid w:val="00545D19"/>
    <w:rsid w:val="0054669D"/>
    <w:rsid w:val="00546D73"/>
    <w:rsid w:val="005470A5"/>
    <w:rsid w:val="00547B0C"/>
    <w:rsid w:val="005500D6"/>
    <w:rsid w:val="00551C13"/>
    <w:rsid w:val="0055216E"/>
    <w:rsid w:val="00552DF9"/>
    <w:rsid w:val="00552F53"/>
    <w:rsid w:val="00553C53"/>
    <w:rsid w:val="00553D5E"/>
    <w:rsid w:val="00554DE5"/>
    <w:rsid w:val="00554FD1"/>
    <w:rsid w:val="00555014"/>
    <w:rsid w:val="005555CA"/>
    <w:rsid w:val="005556F3"/>
    <w:rsid w:val="005562F5"/>
    <w:rsid w:val="00557382"/>
    <w:rsid w:val="0056010A"/>
    <w:rsid w:val="0056261A"/>
    <w:rsid w:val="005627F8"/>
    <w:rsid w:val="00562AF5"/>
    <w:rsid w:val="00562BED"/>
    <w:rsid w:val="0056334C"/>
    <w:rsid w:val="00563356"/>
    <w:rsid w:val="005651D4"/>
    <w:rsid w:val="005663B6"/>
    <w:rsid w:val="005663F3"/>
    <w:rsid w:val="00566D72"/>
    <w:rsid w:val="00566E43"/>
    <w:rsid w:val="00567E95"/>
    <w:rsid w:val="00567F40"/>
    <w:rsid w:val="00570FBE"/>
    <w:rsid w:val="0057330D"/>
    <w:rsid w:val="0057460A"/>
    <w:rsid w:val="005748EE"/>
    <w:rsid w:val="00574C28"/>
    <w:rsid w:val="0057678D"/>
    <w:rsid w:val="0057691E"/>
    <w:rsid w:val="005778C6"/>
    <w:rsid w:val="00577D73"/>
    <w:rsid w:val="00577DA9"/>
    <w:rsid w:val="00580FE4"/>
    <w:rsid w:val="00581E81"/>
    <w:rsid w:val="00582191"/>
    <w:rsid w:val="0058285C"/>
    <w:rsid w:val="0058326C"/>
    <w:rsid w:val="00583885"/>
    <w:rsid w:val="00583C5C"/>
    <w:rsid w:val="0058436B"/>
    <w:rsid w:val="00584F19"/>
    <w:rsid w:val="00586E74"/>
    <w:rsid w:val="00587EDD"/>
    <w:rsid w:val="00590FB8"/>
    <w:rsid w:val="00591789"/>
    <w:rsid w:val="005925A2"/>
    <w:rsid w:val="00592CE5"/>
    <w:rsid w:val="00592F53"/>
    <w:rsid w:val="00592FFE"/>
    <w:rsid w:val="00593014"/>
    <w:rsid w:val="0059570D"/>
    <w:rsid w:val="005957AD"/>
    <w:rsid w:val="005972D7"/>
    <w:rsid w:val="005A204F"/>
    <w:rsid w:val="005A27D1"/>
    <w:rsid w:val="005A2915"/>
    <w:rsid w:val="005A2FB3"/>
    <w:rsid w:val="005A302B"/>
    <w:rsid w:val="005A339B"/>
    <w:rsid w:val="005A3E34"/>
    <w:rsid w:val="005A4682"/>
    <w:rsid w:val="005A4CD8"/>
    <w:rsid w:val="005A59D5"/>
    <w:rsid w:val="005A5A44"/>
    <w:rsid w:val="005A6CE5"/>
    <w:rsid w:val="005A6D45"/>
    <w:rsid w:val="005A7185"/>
    <w:rsid w:val="005A74E4"/>
    <w:rsid w:val="005B162A"/>
    <w:rsid w:val="005B1807"/>
    <w:rsid w:val="005B191D"/>
    <w:rsid w:val="005B1FFD"/>
    <w:rsid w:val="005B2A8E"/>
    <w:rsid w:val="005B2AE4"/>
    <w:rsid w:val="005B2AF3"/>
    <w:rsid w:val="005B2B5D"/>
    <w:rsid w:val="005B4C02"/>
    <w:rsid w:val="005B4D8D"/>
    <w:rsid w:val="005B65BA"/>
    <w:rsid w:val="005B6B5A"/>
    <w:rsid w:val="005C04C4"/>
    <w:rsid w:val="005C1961"/>
    <w:rsid w:val="005C2399"/>
    <w:rsid w:val="005C32DC"/>
    <w:rsid w:val="005C36E7"/>
    <w:rsid w:val="005C4565"/>
    <w:rsid w:val="005C456A"/>
    <w:rsid w:val="005C534A"/>
    <w:rsid w:val="005C57C4"/>
    <w:rsid w:val="005C5E5B"/>
    <w:rsid w:val="005C6336"/>
    <w:rsid w:val="005C6456"/>
    <w:rsid w:val="005D0EF9"/>
    <w:rsid w:val="005D106C"/>
    <w:rsid w:val="005D11D6"/>
    <w:rsid w:val="005D21C7"/>
    <w:rsid w:val="005D21CC"/>
    <w:rsid w:val="005D2A12"/>
    <w:rsid w:val="005D30C7"/>
    <w:rsid w:val="005D3593"/>
    <w:rsid w:val="005D36EE"/>
    <w:rsid w:val="005D3846"/>
    <w:rsid w:val="005D3BC0"/>
    <w:rsid w:val="005D4E65"/>
    <w:rsid w:val="005D62A2"/>
    <w:rsid w:val="005D6595"/>
    <w:rsid w:val="005D6CA9"/>
    <w:rsid w:val="005D72DF"/>
    <w:rsid w:val="005D75D1"/>
    <w:rsid w:val="005E1684"/>
    <w:rsid w:val="005E248C"/>
    <w:rsid w:val="005E2B4D"/>
    <w:rsid w:val="005E33B5"/>
    <w:rsid w:val="005E3660"/>
    <w:rsid w:val="005E4086"/>
    <w:rsid w:val="005E43FB"/>
    <w:rsid w:val="005E5300"/>
    <w:rsid w:val="005E575D"/>
    <w:rsid w:val="005E6008"/>
    <w:rsid w:val="005E71A5"/>
    <w:rsid w:val="005E720E"/>
    <w:rsid w:val="005F073E"/>
    <w:rsid w:val="005F0E99"/>
    <w:rsid w:val="005F0EAD"/>
    <w:rsid w:val="005F1169"/>
    <w:rsid w:val="005F1401"/>
    <w:rsid w:val="005F2FCA"/>
    <w:rsid w:val="005F374F"/>
    <w:rsid w:val="005F3C99"/>
    <w:rsid w:val="005F3ECA"/>
    <w:rsid w:val="005F437E"/>
    <w:rsid w:val="005F4E3E"/>
    <w:rsid w:val="005F5C90"/>
    <w:rsid w:val="005F6318"/>
    <w:rsid w:val="005F6486"/>
    <w:rsid w:val="005F6616"/>
    <w:rsid w:val="005F73D1"/>
    <w:rsid w:val="005F7501"/>
    <w:rsid w:val="005F79C5"/>
    <w:rsid w:val="00600ABC"/>
    <w:rsid w:val="00601658"/>
    <w:rsid w:val="00601955"/>
    <w:rsid w:val="00601997"/>
    <w:rsid w:val="00601E48"/>
    <w:rsid w:val="00602ACE"/>
    <w:rsid w:val="00605D79"/>
    <w:rsid w:val="0060667C"/>
    <w:rsid w:val="0060687F"/>
    <w:rsid w:val="006070D6"/>
    <w:rsid w:val="0060711B"/>
    <w:rsid w:val="00607238"/>
    <w:rsid w:val="00607D2A"/>
    <w:rsid w:val="006102C4"/>
    <w:rsid w:val="006113C1"/>
    <w:rsid w:val="0061322C"/>
    <w:rsid w:val="00616693"/>
    <w:rsid w:val="00617304"/>
    <w:rsid w:val="0061787D"/>
    <w:rsid w:val="00620512"/>
    <w:rsid w:val="00620A7C"/>
    <w:rsid w:val="00624965"/>
    <w:rsid w:val="006256CE"/>
    <w:rsid w:val="00626731"/>
    <w:rsid w:val="00627616"/>
    <w:rsid w:val="0062792B"/>
    <w:rsid w:val="00631308"/>
    <w:rsid w:val="00631B0B"/>
    <w:rsid w:val="0063366E"/>
    <w:rsid w:val="00634BAB"/>
    <w:rsid w:val="00635378"/>
    <w:rsid w:val="00636D1A"/>
    <w:rsid w:val="006400B3"/>
    <w:rsid w:val="00640E96"/>
    <w:rsid w:val="00641609"/>
    <w:rsid w:val="00641AA2"/>
    <w:rsid w:val="00641C62"/>
    <w:rsid w:val="00642DA8"/>
    <w:rsid w:val="00643BD7"/>
    <w:rsid w:val="00643C09"/>
    <w:rsid w:val="00644FAE"/>
    <w:rsid w:val="00645A3F"/>
    <w:rsid w:val="00645C39"/>
    <w:rsid w:val="006470B4"/>
    <w:rsid w:val="006473A4"/>
    <w:rsid w:val="006477F4"/>
    <w:rsid w:val="00650F03"/>
    <w:rsid w:val="00651BCC"/>
    <w:rsid w:val="0065245A"/>
    <w:rsid w:val="006525A3"/>
    <w:rsid w:val="00652E20"/>
    <w:rsid w:val="00652E90"/>
    <w:rsid w:val="006545C3"/>
    <w:rsid w:val="006549D6"/>
    <w:rsid w:val="00654DB1"/>
    <w:rsid w:val="00654EF0"/>
    <w:rsid w:val="006550CE"/>
    <w:rsid w:val="00655A0B"/>
    <w:rsid w:val="00655C9B"/>
    <w:rsid w:val="00655CA1"/>
    <w:rsid w:val="0065693C"/>
    <w:rsid w:val="00656C5C"/>
    <w:rsid w:val="00657345"/>
    <w:rsid w:val="0065788A"/>
    <w:rsid w:val="00657D10"/>
    <w:rsid w:val="00660567"/>
    <w:rsid w:val="00660657"/>
    <w:rsid w:val="0066070C"/>
    <w:rsid w:val="0066120F"/>
    <w:rsid w:val="00661FEE"/>
    <w:rsid w:val="00662190"/>
    <w:rsid w:val="00662C9A"/>
    <w:rsid w:val="00662CAC"/>
    <w:rsid w:val="006632A8"/>
    <w:rsid w:val="0066338A"/>
    <w:rsid w:val="00664857"/>
    <w:rsid w:val="00664B91"/>
    <w:rsid w:val="00665335"/>
    <w:rsid w:val="0066748F"/>
    <w:rsid w:val="00667C2B"/>
    <w:rsid w:val="00670AE2"/>
    <w:rsid w:val="006712AB"/>
    <w:rsid w:val="0067150B"/>
    <w:rsid w:val="00672642"/>
    <w:rsid w:val="00673268"/>
    <w:rsid w:val="00673329"/>
    <w:rsid w:val="00673844"/>
    <w:rsid w:val="0067389B"/>
    <w:rsid w:val="00674541"/>
    <w:rsid w:val="0067477C"/>
    <w:rsid w:val="00675A9A"/>
    <w:rsid w:val="00675EC4"/>
    <w:rsid w:val="00675F4E"/>
    <w:rsid w:val="00676267"/>
    <w:rsid w:val="0067675B"/>
    <w:rsid w:val="00676CFE"/>
    <w:rsid w:val="00676D59"/>
    <w:rsid w:val="006774D1"/>
    <w:rsid w:val="00677AE5"/>
    <w:rsid w:val="00677BB7"/>
    <w:rsid w:val="0068160C"/>
    <w:rsid w:val="00681F31"/>
    <w:rsid w:val="00682240"/>
    <w:rsid w:val="006826B4"/>
    <w:rsid w:val="006839DF"/>
    <w:rsid w:val="00683BBA"/>
    <w:rsid w:val="00683DAD"/>
    <w:rsid w:val="00684130"/>
    <w:rsid w:val="00684B70"/>
    <w:rsid w:val="00684EDA"/>
    <w:rsid w:val="0069145E"/>
    <w:rsid w:val="00691F93"/>
    <w:rsid w:val="0069291B"/>
    <w:rsid w:val="00692C8E"/>
    <w:rsid w:val="00693284"/>
    <w:rsid w:val="0069426B"/>
    <w:rsid w:val="0069426C"/>
    <w:rsid w:val="006948E9"/>
    <w:rsid w:val="00695142"/>
    <w:rsid w:val="006952DB"/>
    <w:rsid w:val="0069623E"/>
    <w:rsid w:val="006963AC"/>
    <w:rsid w:val="006970BB"/>
    <w:rsid w:val="00697377"/>
    <w:rsid w:val="006A1301"/>
    <w:rsid w:val="006A14DA"/>
    <w:rsid w:val="006A1BF9"/>
    <w:rsid w:val="006A212D"/>
    <w:rsid w:val="006A2646"/>
    <w:rsid w:val="006A28AD"/>
    <w:rsid w:val="006A4367"/>
    <w:rsid w:val="006A45AC"/>
    <w:rsid w:val="006A533E"/>
    <w:rsid w:val="006A78AB"/>
    <w:rsid w:val="006B07C8"/>
    <w:rsid w:val="006B1270"/>
    <w:rsid w:val="006B3303"/>
    <w:rsid w:val="006B37E5"/>
    <w:rsid w:val="006B3B36"/>
    <w:rsid w:val="006B3F26"/>
    <w:rsid w:val="006B4005"/>
    <w:rsid w:val="006B452E"/>
    <w:rsid w:val="006B4819"/>
    <w:rsid w:val="006B5E42"/>
    <w:rsid w:val="006B61DC"/>
    <w:rsid w:val="006B79EC"/>
    <w:rsid w:val="006C0A7D"/>
    <w:rsid w:val="006C1593"/>
    <w:rsid w:val="006C2003"/>
    <w:rsid w:val="006C244A"/>
    <w:rsid w:val="006C2514"/>
    <w:rsid w:val="006C2835"/>
    <w:rsid w:val="006C4878"/>
    <w:rsid w:val="006C496D"/>
    <w:rsid w:val="006C656E"/>
    <w:rsid w:val="006C6E1A"/>
    <w:rsid w:val="006C6E8D"/>
    <w:rsid w:val="006C71F0"/>
    <w:rsid w:val="006C7234"/>
    <w:rsid w:val="006C7E4B"/>
    <w:rsid w:val="006D0DFB"/>
    <w:rsid w:val="006D0F01"/>
    <w:rsid w:val="006D1546"/>
    <w:rsid w:val="006D2E4C"/>
    <w:rsid w:val="006D3D9E"/>
    <w:rsid w:val="006D4E79"/>
    <w:rsid w:val="006D5281"/>
    <w:rsid w:val="006D58BC"/>
    <w:rsid w:val="006D5F76"/>
    <w:rsid w:val="006D68FE"/>
    <w:rsid w:val="006D70F5"/>
    <w:rsid w:val="006D73EC"/>
    <w:rsid w:val="006D75EE"/>
    <w:rsid w:val="006D75F0"/>
    <w:rsid w:val="006D77F1"/>
    <w:rsid w:val="006D78EC"/>
    <w:rsid w:val="006D7B14"/>
    <w:rsid w:val="006D7C99"/>
    <w:rsid w:val="006E0BAF"/>
    <w:rsid w:val="006E0CA9"/>
    <w:rsid w:val="006E1121"/>
    <w:rsid w:val="006E1991"/>
    <w:rsid w:val="006E1E76"/>
    <w:rsid w:val="006E1F9A"/>
    <w:rsid w:val="006E21C0"/>
    <w:rsid w:val="006E30E6"/>
    <w:rsid w:val="006E3A06"/>
    <w:rsid w:val="006E3D47"/>
    <w:rsid w:val="006E4A6D"/>
    <w:rsid w:val="006E53EA"/>
    <w:rsid w:val="006E57BC"/>
    <w:rsid w:val="006E5822"/>
    <w:rsid w:val="006E68AC"/>
    <w:rsid w:val="006F0E01"/>
    <w:rsid w:val="006F220C"/>
    <w:rsid w:val="006F231A"/>
    <w:rsid w:val="006F257E"/>
    <w:rsid w:val="006F29B5"/>
    <w:rsid w:val="006F3411"/>
    <w:rsid w:val="006F4E9C"/>
    <w:rsid w:val="006F50E5"/>
    <w:rsid w:val="006F5DD2"/>
    <w:rsid w:val="006F7234"/>
    <w:rsid w:val="006F7832"/>
    <w:rsid w:val="006F7CC9"/>
    <w:rsid w:val="00701E4F"/>
    <w:rsid w:val="00703511"/>
    <w:rsid w:val="00703D83"/>
    <w:rsid w:val="007056A9"/>
    <w:rsid w:val="00705AC6"/>
    <w:rsid w:val="007062CD"/>
    <w:rsid w:val="00706DE9"/>
    <w:rsid w:val="0070717B"/>
    <w:rsid w:val="007073DD"/>
    <w:rsid w:val="007075C5"/>
    <w:rsid w:val="007101EC"/>
    <w:rsid w:val="00710AF2"/>
    <w:rsid w:val="007112B2"/>
    <w:rsid w:val="007112D1"/>
    <w:rsid w:val="00711438"/>
    <w:rsid w:val="00712933"/>
    <w:rsid w:val="0071381C"/>
    <w:rsid w:val="00713C48"/>
    <w:rsid w:val="00714224"/>
    <w:rsid w:val="007156AA"/>
    <w:rsid w:val="00716EBE"/>
    <w:rsid w:val="00717B6C"/>
    <w:rsid w:val="00717F0C"/>
    <w:rsid w:val="00720010"/>
    <w:rsid w:val="00720ED7"/>
    <w:rsid w:val="00721941"/>
    <w:rsid w:val="00722C81"/>
    <w:rsid w:val="00723151"/>
    <w:rsid w:val="007235A0"/>
    <w:rsid w:val="00723A88"/>
    <w:rsid w:val="00725365"/>
    <w:rsid w:val="007254AF"/>
    <w:rsid w:val="00725B0F"/>
    <w:rsid w:val="00727808"/>
    <w:rsid w:val="00727E0A"/>
    <w:rsid w:val="00730AC8"/>
    <w:rsid w:val="007315AE"/>
    <w:rsid w:val="00731ADE"/>
    <w:rsid w:val="00731FEA"/>
    <w:rsid w:val="007345C5"/>
    <w:rsid w:val="00734CF9"/>
    <w:rsid w:val="00734ECE"/>
    <w:rsid w:val="00736187"/>
    <w:rsid w:val="00736A7B"/>
    <w:rsid w:val="00737399"/>
    <w:rsid w:val="007375D7"/>
    <w:rsid w:val="00737A89"/>
    <w:rsid w:val="00740B7C"/>
    <w:rsid w:val="007411B4"/>
    <w:rsid w:val="00741485"/>
    <w:rsid w:val="00741B6D"/>
    <w:rsid w:val="007427F4"/>
    <w:rsid w:val="00743702"/>
    <w:rsid w:val="0074384E"/>
    <w:rsid w:val="0074430C"/>
    <w:rsid w:val="00744B88"/>
    <w:rsid w:val="00744CA3"/>
    <w:rsid w:val="00745454"/>
    <w:rsid w:val="00745937"/>
    <w:rsid w:val="007459C2"/>
    <w:rsid w:val="00745A47"/>
    <w:rsid w:val="007460EC"/>
    <w:rsid w:val="00746168"/>
    <w:rsid w:val="0074699E"/>
    <w:rsid w:val="0075031C"/>
    <w:rsid w:val="00750815"/>
    <w:rsid w:val="00750BFE"/>
    <w:rsid w:val="00750CC8"/>
    <w:rsid w:val="0075119E"/>
    <w:rsid w:val="00752F00"/>
    <w:rsid w:val="00753231"/>
    <w:rsid w:val="00753517"/>
    <w:rsid w:val="00753BE6"/>
    <w:rsid w:val="007543F3"/>
    <w:rsid w:val="00754419"/>
    <w:rsid w:val="00754451"/>
    <w:rsid w:val="00754513"/>
    <w:rsid w:val="007555A1"/>
    <w:rsid w:val="0075589E"/>
    <w:rsid w:val="00755961"/>
    <w:rsid w:val="00756173"/>
    <w:rsid w:val="00756E89"/>
    <w:rsid w:val="0075742B"/>
    <w:rsid w:val="007574CB"/>
    <w:rsid w:val="00757CD3"/>
    <w:rsid w:val="00760124"/>
    <w:rsid w:val="0076017E"/>
    <w:rsid w:val="007601FB"/>
    <w:rsid w:val="00760342"/>
    <w:rsid w:val="00760E04"/>
    <w:rsid w:val="0076121F"/>
    <w:rsid w:val="00763617"/>
    <w:rsid w:val="00763986"/>
    <w:rsid w:val="00763D2C"/>
    <w:rsid w:val="00765B3E"/>
    <w:rsid w:val="00766319"/>
    <w:rsid w:val="00766A44"/>
    <w:rsid w:val="00767D33"/>
    <w:rsid w:val="00771341"/>
    <w:rsid w:val="00771AA6"/>
    <w:rsid w:val="00771FBC"/>
    <w:rsid w:val="00772F9A"/>
    <w:rsid w:val="0077506D"/>
    <w:rsid w:val="007750B3"/>
    <w:rsid w:val="00776537"/>
    <w:rsid w:val="007802BD"/>
    <w:rsid w:val="0078045F"/>
    <w:rsid w:val="007807A8"/>
    <w:rsid w:val="007846BF"/>
    <w:rsid w:val="007850C0"/>
    <w:rsid w:val="00785673"/>
    <w:rsid w:val="00785A38"/>
    <w:rsid w:val="00785D7A"/>
    <w:rsid w:val="00786157"/>
    <w:rsid w:val="00786A6B"/>
    <w:rsid w:val="00786F9E"/>
    <w:rsid w:val="00787309"/>
    <w:rsid w:val="00787B56"/>
    <w:rsid w:val="00787C4A"/>
    <w:rsid w:val="00787D8B"/>
    <w:rsid w:val="0079000D"/>
    <w:rsid w:val="007906C8"/>
    <w:rsid w:val="00790734"/>
    <w:rsid w:val="00790D44"/>
    <w:rsid w:val="00791009"/>
    <w:rsid w:val="007913A9"/>
    <w:rsid w:val="00791A06"/>
    <w:rsid w:val="00791ED2"/>
    <w:rsid w:val="00791EE4"/>
    <w:rsid w:val="007927F7"/>
    <w:rsid w:val="007946D7"/>
    <w:rsid w:val="00795D7A"/>
    <w:rsid w:val="00795F8B"/>
    <w:rsid w:val="007A0D0C"/>
    <w:rsid w:val="007A1956"/>
    <w:rsid w:val="007A265E"/>
    <w:rsid w:val="007A2988"/>
    <w:rsid w:val="007A2A78"/>
    <w:rsid w:val="007A2CB8"/>
    <w:rsid w:val="007A2E89"/>
    <w:rsid w:val="007A3390"/>
    <w:rsid w:val="007A4220"/>
    <w:rsid w:val="007A4739"/>
    <w:rsid w:val="007A484A"/>
    <w:rsid w:val="007A62F1"/>
    <w:rsid w:val="007B02FE"/>
    <w:rsid w:val="007B13FC"/>
    <w:rsid w:val="007B15B8"/>
    <w:rsid w:val="007B394C"/>
    <w:rsid w:val="007B4346"/>
    <w:rsid w:val="007B4B40"/>
    <w:rsid w:val="007B4D09"/>
    <w:rsid w:val="007B5118"/>
    <w:rsid w:val="007B5DAD"/>
    <w:rsid w:val="007B7B46"/>
    <w:rsid w:val="007C10D8"/>
    <w:rsid w:val="007C4ADA"/>
    <w:rsid w:val="007C5D33"/>
    <w:rsid w:val="007C6459"/>
    <w:rsid w:val="007C6C6B"/>
    <w:rsid w:val="007C7DD0"/>
    <w:rsid w:val="007C7ED6"/>
    <w:rsid w:val="007D1108"/>
    <w:rsid w:val="007D1560"/>
    <w:rsid w:val="007D2C27"/>
    <w:rsid w:val="007D3B4E"/>
    <w:rsid w:val="007D3DF2"/>
    <w:rsid w:val="007D4FAB"/>
    <w:rsid w:val="007D5089"/>
    <w:rsid w:val="007D524F"/>
    <w:rsid w:val="007D57DC"/>
    <w:rsid w:val="007D70A7"/>
    <w:rsid w:val="007D73E8"/>
    <w:rsid w:val="007E01C3"/>
    <w:rsid w:val="007E138A"/>
    <w:rsid w:val="007E298D"/>
    <w:rsid w:val="007E2F87"/>
    <w:rsid w:val="007E44B0"/>
    <w:rsid w:val="007E5003"/>
    <w:rsid w:val="007E5C89"/>
    <w:rsid w:val="007E5D71"/>
    <w:rsid w:val="007E6A5C"/>
    <w:rsid w:val="007F117D"/>
    <w:rsid w:val="007F1340"/>
    <w:rsid w:val="007F1593"/>
    <w:rsid w:val="007F21B5"/>
    <w:rsid w:val="007F2980"/>
    <w:rsid w:val="007F31F3"/>
    <w:rsid w:val="007F325C"/>
    <w:rsid w:val="007F41A2"/>
    <w:rsid w:val="007F4394"/>
    <w:rsid w:val="007F453A"/>
    <w:rsid w:val="007F47D1"/>
    <w:rsid w:val="007F4B04"/>
    <w:rsid w:val="007F5C0B"/>
    <w:rsid w:val="007F5EE4"/>
    <w:rsid w:val="007F633C"/>
    <w:rsid w:val="007F64C5"/>
    <w:rsid w:val="0080012C"/>
    <w:rsid w:val="00801118"/>
    <w:rsid w:val="008019FF"/>
    <w:rsid w:val="00802380"/>
    <w:rsid w:val="008028AB"/>
    <w:rsid w:val="00804774"/>
    <w:rsid w:val="00804F9B"/>
    <w:rsid w:val="008054B8"/>
    <w:rsid w:val="00805BCA"/>
    <w:rsid w:val="00805D55"/>
    <w:rsid w:val="00806D88"/>
    <w:rsid w:val="00806ECF"/>
    <w:rsid w:val="00807183"/>
    <w:rsid w:val="008077A1"/>
    <w:rsid w:val="0081007D"/>
    <w:rsid w:val="00812AAD"/>
    <w:rsid w:val="0081475E"/>
    <w:rsid w:val="00814ACB"/>
    <w:rsid w:val="00815189"/>
    <w:rsid w:val="00815363"/>
    <w:rsid w:val="00815608"/>
    <w:rsid w:val="008160E5"/>
    <w:rsid w:val="00820728"/>
    <w:rsid w:val="00820A50"/>
    <w:rsid w:val="008210AA"/>
    <w:rsid w:val="0082140F"/>
    <w:rsid w:val="00821BDC"/>
    <w:rsid w:val="0082212F"/>
    <w:rsid w:val="00822205"/>
    <w:rsid w:val="0082250E"/>
    <w:rsid w:val="00822910"/>
    <w:rsid w:val="008243AB"/>
    <w:rsid w:val="008248F0"/>
    <w:rsid w:val="008253A4"/>
    <w:rsid w:val="00826443"/>
    <w:rsid w:val="008267DE"/>
    <w:rsid w:val="00826BC6"/>
    <w:rsid w:val="00827BD6"/>
    <w:rsid w:val="00831B57"/>
    <w:rsid w:val="00832508"/>
    <w:rsid w:val="00832C07"/>
    <w:rsid w:val="00832D6D"/>
    <w:rsid w:val="00832DD6"/>
    <w:rsid w:val="0083353A"/>
    <w:rsid w:val="008340F1"/>
    <w:rsid w:val="00835701"/>
    <w:rsid w:val="00835878"/>
    <w:rsid w:val="008365FA"/>
    <w:rsid w:val="00836769"/>
    <w:rsid w:val="00836811"/>
    <w:rsid w:val="00836A61"/>
    <w:rsid w:val="00837236"/>
    <w:rsid w:val="0084035D"/>
    <w:rsid w:val="0084049F"/>
    <w:rsid w:val="00840C64"/>
    <w:rsid w:val="008415F7"/>
    <w:rsid w:val="008418E7"/>
    <w:rsid w:val="00841BE3"/>
    <w:rsid w:val="00841D5E"/>
    <w:rsid w:val="008427EE"/>
    <w:rsid w:val="008433D9"/>
    <w:rsid w:val="00844355"/>
    <w:rsid w:val="0084443B"/>
    <w:rsid w:val="00844483"/>
    <w:rsid w:val="00846510"/>
    <w:rsid w:val="008471F3"/>
    <w:rsid w:val="0084768A"/>
    <w:rsid w:val="0085034C"/>
    <w:rsid w:val="0085176A"/>
    <w:rsid w:val="008526F0"/>
    <w:rsid w:val="00852D7A"/>
    <w:rsid w:val="00853858"/>
    <w:rsid w:val="00853C05"/>
    <w:rsid w:val="008548E7"/>
    <w:rsid w:val="008575E0"/>
    <w:rsid w:val="00857AA7"/>
    <w:rsid w:val="0086098B"/>
    <w:rsid w:val="00860A77"/>
    <w:rsid w:val="0086303C"/>
    <w:rsid w:val="00863214"/>
    <w:rsid w:val="00863AF3"/>
    <w:rsid w:val="008644E4"/>
    <w:rsid w:val="0086541E"/>
    <w:rsid w:val="008656A5"/>
    <w:rsid w:val="00867D49"/>
    <w:rsid w:val="00867F99"/>
    <w:rsid w:val="00870FFC"/>
    <w:rsid w:val="008712CE"/>
    <w:rsid w:val="00871EAE"/>
    <w:rsid w:val="00873345"/>
    <w:rsid w:val="00873DFF"/>
    <w:rsid w:val="00875AC4"/>
    <w:rsid w:val="00876659"/>
    <w:rsid w:val="00877AB1"/>
    <w:rsid w:val="00880288"/>
    <w:rsid w:val="00881D5F"/>
    <w:rsid w:val="0088272E"/>
    <w:rsid w:val="008832F0"/>
    <w:rsid w:val="0088497E"/>
    <w:rsid w:val="00884D9D"/>
    <w:rsid w:val="00885239"/>
    <w:rsid w:val="00885446"/>
    <w:rsid w:val="00885715"/>
    <w:rsid w:val="00886724"/>
    <w:rsid w:val="00886B80"/>
    <w:rsid w:val="00886E5A"/>
    <w:rsid w:val="00886E82"/>
    <w:rsid w:val="00887398"/>
    <w:rsid w:val="008901A4"/>
    <w:rsid w:val="008908ED"/>
    <w:rsid w:val="0089124F"/>
    <w:rsid w:val="00891771"/>
    <w:rsid w:val="0089255E"/>
    <w:rsid w:val="00893547"/>
    <w:rsid w:val="00894F75"/>
    <w:rsid w:val="00896AEF"/>
    <w:rsid w:val="00897DB9"/>
    <w:rsid w:val="008A1EA6"/>
    <w:rsid w:val="008A2076"/>
    <w:rsid w:val="008A2FB5"/>
    <w:rsid w:val="008A3EA0"/>
    <w:rsid w:val="008A41F4"/>
    <w:rsid w:val="008A46CA"/>
    <w:rsid w:val="008A64CB"/>
    <w:rsid w:val="008B09DA"/>
    <w:rsid w:val="008B15DA"/>
    <w:rsid w:val="008B1A99"/>
    <w:rsid w:val="008B1F10"/>
    <w:rsid w:val="008B212A"/>
    <w:rsid w:val="008B27CE"/>
    <w:rsid w:val="008B28B2"/>
    <w:rsid w:val="008B2925"/>
    <w:rsid w:val="008B305D"/>
    <w:rsid w:val="008B37B8"/>
    <w:rsid w:val="008B6C26"/>
    <w:rsid w:val="008B7454"/>
    <w:rsid w:val="008C0528"/>
    <w:rsid w:val="008C0881"/>
    <w:rsid w:val="008C08C3"/>
    <w:rsid w:val="008C2681"/>
    <w:rsid w:val="008C3237"/>
    <w:rsid w:val="008C3A9A"/>
    <w:rsid w:val="008C3EC1"/>
    <w:rsid w:val="008C415D"/>
    <w:rsid w:val="008C41EE"/>
    <w:rsid w:val="008C420A"/>
    <w:rsid w:val="008C4924"/>
    <w:rsid w:val="008C66B9"/>
    <w:rsid w:val="008C671B"/>
    <w:rsid w:val="008C6DF9"/>
    <w:rsid w:val="008C6FC6"/>
    <w:rsid w:val="008C7A8D"/>
    <w:rsid w:val="008C7CFA"/>
    <w:rsid w:val="008D03E9"/>
    <w:rsid w:val="008D1B37"/>
    <w:rsid w:val="008D1CDB"/>
    <w:rsid w:val="008D1E32"/>
    <w:rsid w:val="008D2046"/>
    <w:rsid w:val="008D22D8"/>
    <w:rsid w:val="008D25A7"/>
    <w:rsid w:val="008D337A"/>
    <w:rsid w:val="008D3BEC"/>
    <w:rsid w:val="008D489D"/>
    <w:rsid w:val="008D5977"/>
    <w:rsid w:val="008D6064"/>
    <w:rsid w:val="008E079E"/>
    <w:rsid w:val="008E09DB"/>
    <w:rsid w:val="008E0A1E"/>
    <w:rsid w:val="008E1788"/>
    <w:rsid w:val="008E1924"/>
    <w:rsid w:val="008E1BA9"/>
    <w:rsid w:val="008E253B"/>
    <w:rsid w:val="008E2EA3"/>
    <w:rsid w:val="008E2ECB"/>
    <w:rsid w:val="008E30CC"/>
    <w:rsid w:val="008E3A54"/>
    <w:rsid w:val="008E3F38"/>
    <w:rsid w:val="008E4825"/>
    <w:rsid w:val="008E5B87"/>
    <w:rsid w:val="008E61E8"/>
    <w:rsid w:val="008E7828"/>
    <w:rsid w:val="008E7E4F"/>
    <w:rsid w:val="008E7EE9"/>
    <w:rsid w:val="008E7FC6"/>
    <w:rsid w:val="008F060F"/>
    <w:rsid w:val="008F074F"/>
    <w:rsid w:val="008F135F"/>
    <w:rsid w:val="008F193B"/>
    <w:rsid w:val="008F1A80"/>
    <w:rsid w:val="008F2B33"/>
    <w:rsid w:val="008F2C14"/>
    <w:rsid w:val="008F34B8"/>
    <w:rsid w:val="008F3522"/>
    <w:rsid w:val="008F36FF"/>
    <w:rsid w:val="008F3914"/>
    <w:rsid w:val="008F3ED5"/>
    <w:rsid w:val="008F4646"/>
    <w:rsid w:val="008F4D22"/>
    <w:rsid w:val="008F55F2"/>
    <w:rsid w:val="008F56A4"/>
    <w:rsid w:val="008F6951"/>
    <w:rsid w:val="008F6A76"/>
    <w:rsid w:val="008F7001"/>
    <w:rsid w:val="008F7273"/>
    <w:rsid w:val="008F7423"/>
    <w:rsid w:val="008F744E"/>
    <w:rsid w:val="008F77F2"/>
    <w:rsid w:val="009001B5"/>
    <w:rsid w:val="00900D5D"/>
    <w:rsid w:val="0090131C"/>
    <w:rsid w:val="00901A5D"/>
    <w:rsid w:val="00901C00"/>
    <w:rsid w:val="009023E7"/>
    <w:rsid w:val="009030B7"/>
    <w:rsid w:val="00903734"/>
    <w:rsid w:val="009045A0"/>
    <w:rsid w:val="00905074"/>
    <w:rsid w:val="009057E5"/>
    <w:rsid w:val="0090601B"/>
    <w:rsid w:val="009066F3"/>
    <w:rsid w:val="009111D8"/>
    <w:rsid w:val="009117D6"/>
    <w:rsid w:val="00911CCF"/>
    <w:rsid w:val="0091249C"/>
    <w:rsid w:val="009125A5"/>
    <w:rsid w:val="009129CE"/>
    <w:rsid w:val="00912B99"/>
    <w:rsid w:val="00912E3A"/>
    <w:rsid w:val="00913A0E"/>
    <w:rsid w:val="00914219"/>
    <w:rsid w:val="0091422D"/>
    <w:rsid w:val="00914E75"/>
    <w:rsid w:val="00915077"/>
    <w:rsid w:val="00916BE6"/>
    <w:rsid w:val="00916C5C"/>
    <w:rsid w:val="00916C6F"/>
    <w:rsid w:val="00916EC0"/>
    <w:rsid w:val="00917265"/>
    <w:rsid w:val="009210AD"/>
    <w:rsid w:val="009210E4"/>
    <w:rsid w:val="009215DF"/>
    <w:rsid w:val="0092343A"/>
    <w:rsid w:val="009247E0"/>
    <w:rsid w:val="009249BA"/>
    <w:rsid w:val="00924AF0"/>
    <w:rsid w:val="00925927"/>
    <w:rsid w:val="009276E2"/>
    <w:rsid w:val="00927D61"/>
    <w:rsid w:val="00930DB8"/>
    <w:rsid w:val="00931457"/>
    <w:rsid w:val="009315DD"/>
    <w:rsid w:val="00932FFD"/>
    <w:rsid w:val="0093372E"/>
    <w:rsid w:val="00933860"/>
    <w:rsid w:val="00933B7C"/>
    <w:rsid w:val="00933C83"/>
    <w:rsid w:val="00934738"/>
    <w:rsid w:val="00934B25"/>
    <w:rsid w:val="00935031"/>
    <w:rsid w:val="00935517"/>
    <w:rsid w:val="009364DE"/>
    <w:rsid w:val="009372B1"/>
    <w:rsid w:val="009372DB"/>
    <w:rsid w:val="00937504"/>
    <w:rsid w:val="009410DA"/>
    <w:rsid w:val="0094121E"/>
    <w:rsid w:val="00941B53"/>
    <w:rsid w:val="0094301E"/>
    <w:rsid w:val="00943936"/>
    <w:rsid w:val="00944DA3"/>
    <w:rsid w:val="00945800"/>
    <w:rsid w:val="0094588A"/>
    <w:rsid w:val="00946327"/>
    <w:rsid w:val="00946480"/>
    <w:rsid w:val="00946762"/>
    <w:rsid w:val="00946A3F"/>
    <w:rsid w:val="0094778B"/>
    <w:rsid w:val="00947FE3"/>
    <w:rsid w:val="00950829"/>
    <w:rsid w:val="009510CA"/>
    <w:rsid w:val="00952EDC"/>
    <w:rsid w:val="009536DD"/>
    <w:rsid w:val="00954274"/>
    <w:rsid w:val="0095445C"/>
    <w:rsid w:val="00954785"/>
    <w:rsid w:val="0095510E"/>
    <w:rsid w:val="00955480"/>
    <w:rsid w:val="00955601"/>
    <w:rsid w:val="00955923"/>
    <w:rsid w:val="00956458"/>
    <w:rsid w:val="00956916"/>
    <w:rsid w:val="00957E03"/>
    <w:rsid w:val="00957EE2"/>
    <w:rsid w:val="00960802"/>
    <w:rsid w:val="00960ECB"/>
    <w:rsid w:val="009620E3"/>
    <w:rsid w:val="009621D2"/>
    <w:rsid w:val="009634C4"/>
    <w:rsid w:val="009635BD"/>
    <w:rsid w:val="0096386A"/>
    <w:rsid w:val="009647BB"/>
    <w:rsid w:val="009647BF"/>
    <w:rsid w:val="00964F6A"/>
    <w:rsid w:val="00965DC2"/>
    <w:rsid w:val="00966D47"/>
    <w:rsid w:val="00967158"/>
    <w:rsid w:val="00967216"/>
    <w:rsid w:val="009679A6"/>
    <w:rsid w:val="0097026F"/>
    <w:rsid w:val="00970BEE"/>
    <w:rsid w:val="00973961"/>
    <w:rsid w:val="0097455E"/>
    <w:rsid w:val="009749F4"/>
    <w:rsid w:val="00974D15"/>
    <w:rsid w:val="00975E81"/>
    <w:rsid w:val="00976483"/>
    <w:rsid w:val="00977140"/>
    <w:rsid w:val="00977DD3"/>
    <w:rsid w:val="009818DF"/>
    <w:rsid w:val="00981BB5"/>
    <w:rsid w:val="00981D0B"/>
    <w:rsid w:val="00982090"/>
    <w:rsid w:val="00982342"/>
    <w:rsid w:val="009826E4"/>
    <w:rsid w:val="00982B80"/>
    <w:rsid w:val="00983792"/>
    <w:rsid w:val="00983B5B"/>
    <w:rsid w:val="00983D50"/>
    <w:rsid w:val="009846C7"/>
    <w:rsid w:val="009847CB"/>
    <w:rsid w:val="009848C1"/>
    <w:rsid w:val="00985036"/>
    <w:rsid w:val="00985D05"/>
    <w:rsid w:val="009863DE"/>
    <w:rsid w:val="00986543"/>
    <w:rsid w:val="00986586"/>
    <w:rsid w:val="00986A64"/>
    <w:rsid w:val="0098717C"/>
    <w:rsid w:val="0098717E"/>
    <w:rsid w:val="009871DE"/>
    <w:rsid w:val="0098728E"/>
    <w:rsid w:val="00987443"/>
    <w:rsid w:val="009874D8"/>
    <w:rsid w:val="009878D8"/>
    <w:rsid w:val="0099030F"/>
    <w:rsid w:val="009917FE"/>
    <w:rsid w:val="00991CAB"/>
    <w:rsid w:val="00991F1B"/>
    <w:rsid w:val="00992450"/>
    <w:rsid w:val="009927A6"/>
    <w:rsid w:val="0099292C"/>
    <w:rsid w:val="0099331C"/>
    <w:rsid w:val="00993A5B"/>
    <w:rsid w:val="0099437B"/>
    <w:rsid w:val="009945F3"/>
    <w:rsid w:val="00994D46"/>
    <w:rsid w:val="00995184"/>
    <w:rsid w:val="00995A19"/>
    <w:rsid w:val="009973DE"/>
    <w:rsid w:val="009978A3"/>
    <w:rsid w:val="009A1D66"/>
    <w:rsid w:val="009A2474"/>
    <w:rsid w:val="009A2719"/>
    <w:rsid w:val="009A3082"/>
    <w:rsid w:val="009A3509"/>
    <w:rsid w:val="009A3A2E"/>
    <w:rsid w:val="009A4B34"/>
    <w:rsid w:val="009A56C9"/>
    <w:rsid w:val="009B0984"/>
    <w:rsid w:val="009B1F18"/>
    <w:rsid w:val="009B3031"/>
    <w:rsid w:val="009B3CE3"/>
    <w:rsid w:val="009B3DC0"/>
    <w:rsid w:val="009B56C2"/>
    <w:rsid w:val="009B591C"/>
    <w:rsid w:val="009B5BA4"/>
    <w:rsid w:val="009B68AF"/>
    <w:rsid w:val="009B7794"/>
    <w:rsid w:val="009B79C7"/>
    <w:rsid w:val="009C02EC"/>
    <w:rsid w:val="009C0BCD"/>
    <w:rsid w:val="009C193E"/>
    <w:rsid w:val="009C1C15"/>
    <w:rsid w:val="009C1EC0"/>
    <w:rsid w:val="009C232F"/>
    <w:rsid w:val="009C3360"/>
    <w:rsid w:val="009C4122"/>
    <w:rsid w:val="009C4206"/>
    <w:rsid w:val="009C47D4"/>
    <w:rsid w:val="009C4BAC"/>
    <w:rsid w:val="009C4C04"/>
    <w:rsid w:val="009C4FA4"/>
    <w:rsid w:val="009C5010"/>
    <w:rsid w:val="009C551D"/>
    <w:rsid w:val="009C5ECA"/>
    <w:rsid w:val="009C681A"/>
    <w:rsid w:val="009C7885"/>
    <w:rsid w:val="009D002D"/>
    <w:rsid w:val="009D0E22"/>
    <w:rsid w:val="009D1060"/>
    <w:rsid w:val="009D1128"/>
    <w:rsid w:val="009D154A"/>
    <w:rsid w:val="009D2518"/>
    <w:rsid w:val="009D2E01"/>
    <w:rsid w:val="009D3A14"/>
    <w:rsid w:val="009D4B0A"/>
    <w:rsid w:val="009D4C94"/>
    <w:rsid w:val="009D4EFF"/>
    <w:rsid w:val="009D539E"/>
    <w:rsid w:val="009D6B99"/>
    <w:rsid w:val="009D6DEF"/>
    <w:rsid w:val="009D75D6"/>
    <w:rsid w:val="009E1027"/>
    <w:rsid w:val="009E1410"/>
    <w:rsid w:val="009E18D4"/>
    <w:rsid w:val="009E1D2A"/>
    <w:rsid w:val="009E1FC9"/>
    <w:rsid w:val="009E2744"/>
    <w:rsid w:val="009E5F33"/>
    <w:rsid w:val="009E683F"/>
    <w:rsid w:val="009E6F28"/>
    <w:rsid w:val="009E7608"/>
    <w:rsid w:val="009E77F9"/>
    <w:rsid w:val="009E7CED"/>
    <w:rsid w:val="009E7E95"/>
    <w:rsid w:val="009F1535"/>
    <w:rsid w:val="009F153E"/>
    <w:rsid w:val="009F2476"/>
    <w:rsid w:val="009F2CDB"/>
    <w:rsid w:val="009F2F90"/>
    <w:rsid w:val="009F3218"/>
    <w:rsid w:val="009F3C19"/>
    <w:rsid w:val="009F48B4"/>
    <w:rsid w:val="009F4A6F"/>
    <w:rsid w:val="009F76D6"/>
    <w:rsid w:val="00A00852"/>
    <w:rsid w:val="00A0165A"/>
    <w:rsid w:val="00A0449A"/>
    <w:rsid w:val="00A04ABF"/>
    <w:rsid w:val="00A05952"/>
    <w:rsid w:val="00A06387"/>
    <w:rsid w:val="00A06B31"/>
    <w:rsid w:val="00A07343"/>
    <w:rsid w:val="00A076B5"/>
    <w:rsid w:val="00A07E6E"/>
    <w:rsid w:val="00A07FB5"/>
    <w:rsid w:val="00A10188"/>
    <w:rsid w:val="00A102CA"/>
    <w:rsid w:val="00A10B66"/>
    <w:rsid w:val="00A110BD"/>
    <w:rsid w:val="00A111B0"/>
    <w:rsid w:val="00A11B0F"/>
    <w:rsid w:val="00A13223"/>
    <w:rsid w:val="00A13812"/>
    <w:rsid w:val="00A139A0"/>
    <w:rsid w:val="00A147EF"/>
    <w:rsid w:val="00A15839"/>
    <w:rsid w:val="00A16902"/>
    <w:rsid w:val="00A16F23"/>
    <w:rsid w:val="00A1787C"/>
    <w:rsid w:val="00A17A59"/>
    <w:rsid w:val="00A201F5"/>
    <w:rsid w:val="00A2067D"/>
    <w:rsid w:val="00A2176C"/>
    <w:rsid w:val="00A21A1F"/>
    <w:rsid w:val="00A23DED"/>
    <w:rsid w:val="00A25880"/>
    <w:rsid w:val="00A25C9A"/>
    <w:rsid w:val="00A26B03"/>
    <w:rsid w:val="00A2768A"/>
    <w:rsid w:val="00A27877"/>
    <w:rsid w:val="00A27A86"/>
    <w:rsid w:val="00A3113C"/>
    <w:rsid w:val="00A32319"/>
    <w:rsid w:val="00A32C9F"/>
    <w:rsid w:val="00A3354E"/>
    <w:rsid w:val="00A33765"/>
    <w:rsid w:val="00A34273"/>
    <w:rsid w:val="00A345CD"/>
    <w:rsid w:val="00A347A8"/>
    <w:rsid w:val="00A3534F"/>
    <w:rsid w:val="00A367AE"/>
    <w:rsid w:val="00A36A5D"/>
    <w:rsid w:val="00A37273"/>
    <w:rsid w:val="00A37565"/>
    <w:rsid w:val="00A409CC"/>
    <w:rsid w:val="00A419D9"/>
    <w:rsid w:val="00A42A67"/>
    <w:rsid w:val="00A42B53"/>
    <w:rsid w:val="00A42DA9"/>
    <w:rsid w:val="00A439A2"/>
    <w:rsid w:val="00A44551"/>
    <w:rsid w:val="00A4577B"/>
    <w:rsid w:val="00A4650C"/>
    <w:rsid w:val="00A46622"/>
    <w:rsid w:val="00A46911"/>
    <w:rsid w:val="00A50F44"/>
    <w:rsid w:val="00A516AB"/>
    <w:rsid w:val="00A51A3E"/>
    <w:rsid w:val="00A521E8"/>
    <w:rsid w:val="00A52283"/>
    <w:rsid w:val="00A52F78"/>
    <w:rsid w:val="00A53290"/>
    <w:rsid w:val="00A533F2"/>
    <w:rsid w:val="00A53D13"/>
    <w:rsid w:val="00A53D9D"/>
    <w:rsid w:val="00A55A8A"/>
    <w:rsid w:val="00A5659D"/>
    <w:rsid w:val="00A569E8"/>
    <w:rsid w:val="00A5791B"/>
    <w:rsid w:val="00A60476"/>
    <w:rsid w:val="00A60B60"/>
    <w:rsid w:val="00A61D0D"/>
    <w:rsid w:val="00A61DB3"/>
    <w:rsid w:val="00A62E05"/>
    <w:rsid w:val="00A637D2"/>
    <w:rsid w:val="00A6408C"/>
    <w:rsid w:val="00A65E98"/>
    <w:rsid w:val="00A65F91"/>
    <w:rsid w:val="00A66AEF"/>
    <w:rsid w:val="00A66FD7"/>
    <w:rsid w:val="00A67233"/>
    <w:rsid w:val="00A67BF3"/>
    <w:rsid w:val="00A705FB"/>
    <w:rsid w:val="00A708A6"/>
    <w:rsid w:val="00A70E63"/>
    <w:rsid w:val="00A710F9"/>
    <w:rsid w:val="00A71614"/>
    <w:rsid w:val="00A71EC3"/>
    <w:rsid w:val="00A71F81"/>
    <w:rsid w:val="00A72567"/>
    <w:rsid w:val="00A7256A"/>
    <w:rsid w:val="00A74246"/>
    <w:rsid w:val="00A74359"/>
    <w:rsid w:val="00A74438"/>
    <w:rsid w:val="00A74ACB"/>
    <w:rsid w:val="00A7547D"/>
    <w:rsid w:val="00A75C97"/>
    <w:rsid w:val="00A7637C"/>
    <w:rsid w:val="00A7742E"/>
    <w:rsid w:val="00A77F39"/>
    <w:rsid w:val="00A8012F"/>
    <w:rsid w:val="00A80A7F"/>
    <w:rsid w:val="00A80A8C"/>
    <w:rsid w:val="00A80C77"/>
    <w:rsid w:val="00A80EB5"/>
    <w:rsid w:val="00A81D9B"/>
    <w:rsid w:val="00A82002"/>
    <w:rsid w:val="00A821AF"/>
    <w:rsid w:val="00A822DA"/>
    <w:rsid w:val="00A828C7"/>
    <w:rsid w:val="00A82A82"/>
    <w:rsid w:val="00A82E5A"/>
    <w:rsid w:val="00A83760"/>
    <w:rsid w:val="00A859D1"/>
    <w:rsid w:val="00A85C75"/>
    <w:rsid w:val="00A86413"/>
    <w:rsid w:val="00A86747"/>
    <w:rsid w:val="00A86D5B"/>
    <w:rsid w:val="00A871EE"/>
    <w:rsid w:val="00A87498"/>
    <w:rsid w:val="00A8784D"/>
    <w:rsid w:val="00A87931"/>
    <w:rsid w:val="00A87D06"/>
    <w:rsid w:val="00A87FD0"/>
    <w:rsid w:val="00A9134F"/>
    <w:rsid w:val="00A91C75"/>
    <w:rsid w:val="00A92E7B"/>
    <w:rsid w:val="00A93387"/>
    <w:rsid w:val="00A93528"/>
    <w:rsid w:val="00A943E2"/>
    <w:rsid w:val="00A94CE0"/>
    <w:rsid w:val="00A9509D"/>
    <w:rsid w:val="00A96FFF"/>
    <w:rsid w:val="00A9748A"/>
    <w:rsid w:val="00A975B2"/>
    <w:rsid w:val="00AA0104"/>
    <w:rsid w:val="00AA0223"/>
    <w:rsid w:val="00AA0B7E"/>
    <w:rsid w:val="00AA0EFA"/>
    <w:rsid w:val="00AA13DB"/>
    <w:rsid w:val="00AA34E5"/>
    <w:rsid w:val="00AA3DA2"/>
    <w:rsid w:val="00AA483F"/>
    <w:rsid w:val="00AA4BF2"/>
    <w:rsid w:val="00AA5322"/>
    <w:rsid w:val="00AA5347"/>
    <w:rsid w:val="00AA579A"/>
    <w:rsid w:val="00AA63FF"/>
    <w:rsid w:val="00AA66B0"/>
    <w:rsid w:val="00AB0404"/>
    <w:rsid w:val="00AB0613"/>
    <w:rsid w:val="00AB0873"/>
    <w:rsid w:val="00AB1398"/>
    <w:rsid w:val="00AB1BE3"/>
    <w:rsid w:val="00AB1F23"/>
    <w:rsid w:val="00AB2591"/>
    <w:rsid w:val="00AB369B"/>
    <w:rsid w:val="00AB3A74"/>
    <w:rsid w:val="00AB4639"/>
    <w:rsid w:val="00AB5116"/>
    <w:rsid w:val="00AB5D47"/>
    <w:rsid w:val="00AB64E0"/>
    <w:rsid w:val="00AB6BBB"/>
    <w:rsid w:val="00AB7F8D"/>
    <w:rsid w:val="00AC0219"/>
    <w:rsid w:val="00AC1058"/>
    <w:rsid w:val="00AC17AC"/>
    <w:rsid w:val="00AC2264"/>
    <w:rsid w:val="00AC2B69"/>
    <w:rsid w:val="00AC2E60"/>
    <w:rsid w:val="00AC31C8"/>
    <w:rsid w:val="00AC4C3A"/>
    <w:rsid w:val="00AC6201"/>
    <w:rsid w:val="00AC6629"/>
    <w:rsid w:val="00AC7115"/>
    <w:rsid w:val="00AC7CBC"/>
    <w:rsid w:val="00AD08A4"/>
    <w:rsid w:val="00AD0D26"/>
    <w:rsid w:val="00AD2986"/>
    <w:rsid w:val="00AD2D14"/>
    <w:rsid w:val="00AD3162"/>
    <w:rsid w:val="00AD421D"/>
    <w:rsid w:val="00AD450E"/>
    <w:rsid w:val="00AD481B"/>
    <w:rsid w:val="00AD4A74"/>
    <w:rsid w:val="00AD600D"/>
    <w:rsid w:val="00AD6504"/>
    <w:rsid w:val="00AD6757"/>
    <w:rsid w:val="00AD744A"/>
    <w:rsid w:val="00AE21DE"/>
    <w:rsid w:val="00AE2ABB"/>
    <w:rsid w:val="00AE2B7A"/>
    <w:rsid w:val="00AE36A4"/>
    <w:rsid w:val="00AE3BBC"/>
    <w:rsid w:val="00AE4768"/>
    <w:rsid w:val="00AE489E"/>
    <w:rsid w:val="00AE4989"/>
    <w:rsid w:val="00AE4AF7"/>
    <w:rsid w:val="00AE4C41"/>
    <w:rsid w:val="00AE6120"/>
    <w:rsid w:val="00AE6173"/>
    <w:rsid w:val="00AE635C"/>
    <w:rsid w:val="00AE667D"/>
    <w:rsid w:val="00AE7386"/>
    <w:rsid w:val="00AE7810"/>
    <w:rsid w:val="00AE7D91"/>
    <w:rsid w:val="00AF0BA2"/>
    <w:rsid w:val="00AF0CF6"/>
    <w:rsid w:val="00AF108B"/>
    <w:rsid w:val="00AF197B"/>
    <w:rsid w:val="00AF33D5"/>
    <w:rsid w:val="00AF377D"/>
    <w:rsid w:val="00AF4AE1"/>
    <w:rsid w:val="00AF4FF1"/>
    <w:rsid w:val="00AF6045"/>
    <w:rsid w:val="00AF62DB"/>
    <w:rsid w:val="00AF6EF2"/>
    <w:rsid w:val="00AF7C31"/>
    <w:rsid w:val="00B0082D"/>
    <w:rsid w:val="00B02539"/>
    <w:rsid w:val="00B03617"/>
    <w:rsid w:val="00B036B1"/>
    <w:rsid w:val="00B03F07"/>
    <w:rsid w:val="00B04D11"/>
    <w:rsid w:val="00B05660"/>
    <w:rsid w:val="00B057A0"/>
    <w:rsid w:val="00B05C4B"/>
    <w:rsid w:val="00B07137"/>
    <w:rsid w:val="00B076CF"/>
    <w:rsid w:val="00B07C3E"/>
    <w:rsid w:val="00B10332"/>
    <w:rsid w:val="00B10B21"/>
    <w:rsid w:val="00B10E11"/>
    <w:rsid w:val="00B119E3"/>
    <w:rsid w:val="00B11D7D"/>
    <w:rsid w:val="00B137B9"/>
    <w:rsid w:val="00B13B8D"/>
    <w:rsid w:val="00B14141"/>
    <w:rsid w:val="00B15E24"/>
    <w:rsid w:val="00B1769E"/>
    <w:rsid w:val="00B20299"/>
    <w:rsid w:val="00B202A6"/>
    <w:rsid w:val="00B21212"/>
    <w:rsid w:val="00B23608"/>
    <w:rsid w:val="00B2366C"/>
    <w:rsid w:val="00B23843"/>
    <w:rsid w:val="00B238F6"/>
    <w:rsid w:val="00B23A28"/>
    <w:rsid w:val="00B240FE"/>
    <w:rsid w:val="00B24C21"/>
    <w:rsid w:val="00B25611"/>
    <w:rsid w:val="00B26EDA"/>
    <w:rsid w:val="00B27863"/>
    <w:rsid w:val="00B3162F"/>
    <w:rsid w:val="00B31F41"/>
    <w:rsid w:val="00B3206F"/>
    <w:rsid w:val="00B322B0"/>
    <w:rsid w:val="00B32A94"/>
    <w:rsid w:val="00B33954"/>
    <w:rsid w:val="00B358BB"/>
    <w:rsid w:val="00B35A3C"/>
    <w:rsid w:val="00B35A8C"/>
    <w:rsid w:val="00B35E89"/>
    <w:rsid w:val="00B36113"/>
    <w:rsid w:val="00B36A5B"/>
    <w:rsid w:val="00B37D87"/>
    <w:rsid w:val="00B403E1"/>
    <w:rsid w:val="00B4191F"/>
    <w:rsid w:val="00B41D85"/>
    <w:rsid w:val="00B42511"/>
    <w:rsid w:val="00B42D00"/>
    <w:rsid w:val="00B42E97"/>
    <w:rsid w:val="00B4388F"/>
    <w:rsid w:val="00B43B62"/>
    <w:rsid w:val="00B4431F"/>
    <w:rsid w:val="00B44B01"/>
    <w:rsid w:val="00B46107"/>
    <w:rsid w:val="00B47112"/>
    <w:rsid w:val="00B50867"/>
    <w:rsid w:val="00B50A15"/>
    <w:rsid w:val="00B50B9F"/>
    <w:rsid w:val="00B51EA7"/>
    <w:rsid w:val="00B52A11"/>
    <w:rsid w:val="00B53510"/>
    <w:rsid w:val="00B53CFB"/>
    <w:rsid w:val="00B56268"/>
    <w:rsid w:val="00B56363"/>
    <w:rsid w:val="00B56BE0"/>
    <w:rsid w:val="00B57607"/>
    <w:rsid w:val="00B57796"/>
    <w:rsid w:val="00B57943"/>
    <w:rsid w:val="00B57D14"/>
    <w:rsid w:val="00B618BF"/>
    <w:rsid w:val="00B621A8"/>
    <w:rsid w:val="00B62259"/>
    <w:rsid w:val="00B62928"/>
    <w:rsid w:val="00B62DB0"/>
    <w:rsid w:val="00B63DEA"/>
    <w:rsid w:val="00B64BE2"/>
    <w:rsid w:val="00B6505C"/>
    <w:rsid w:val="00B65D25"/>
    <w:rsid w:val="00B668F7"/>
    <w:rsid w:val="00B66BEB"/>
    <w:rsid w:val="00B67176"/>
    <w:rsid w:val="00B673ED"/>
    <w:rsid w:val="00B705DE"/>
    <w:rsid w:val="00B71DDC"/>
    <w:rsid w:val="00B72148"/>
    <w:rsid w:val="00B722F3"/>
    <w:rsid w:val="00B729E8"/>
    <w:rsid w:val="00B72B7A"/>
    <w:rsid w:val="00B72CF8"/>
    <w:rsid w:val="00B7312D"/>
    <w:rsid w:val="00B73283"/>
    <w:rsid w:val="00B73400"/>
    <w:rsid w:val="00B73B64"/>
    <w:rsid w:val="00B73DE9"/>
    <w:rsid w:val="00B743D4"/>
    <w:rsid w:val="00B744B8"/>
    <w:rsid w:val="00B74D7E"/>
    <w:rsid w:val="00B74EB8"/>
    <w:rsid w:val="00B75387"/>
    <w:rsid w:val="00B754F4"/>
    <w:rsid w:val="00B7577A"/>
    <w:rsid w:val="00B7637B"/>
    <w:rsid w:val="00B76DFF"/>
    <w:rsid w:val="00B77641"/>
    <w:rsid w:val="00B77C5E"/>
    <w:rsid w:val="00B77CAC"/>
    <w:rsid w:val="00B80ADE"/>
    <w:rsid w:val="00B80DA8"/>
    <w:rsid w:val="00B81066"/>
    <w:rsid w:val="00B8166E"/>
    <w:rsid w:val="00B8177B"/>
    <w:rsid w:val="00B82AE7"/>
    <w:rsid w:val="00B83A9F"/>
    <w:rsid w:val="00B84141"/>
    <w:rsid w:val="00B8513E"/>
    <w:rsid w:val="00B85370"/>
    <w:rsid w:val="00B85B8E"/>
    <w:rsid w:val="00B85E01"/>
    <w:rsid w:val="00B86271"/>
    <w:rsid w:val="00B86FCA"/>
    <w:rsid w:val="00B8725E"/>
    <w:rsid w:val="00B878CA"/>
    <w:rsid w:val="00B879FD"/>
    <w:rsid w:val="00B90D3F"/>
    <w:rsid w:val="00B90EC4"/>
    <w:rsid w:val="00B913BD"/>
    <w:rsid w:val="00B92FD2"/>
    <w:rsid w:val="00B9362C"/>
    <w:rsid w:val="00B93677"/>
    <w:rsid w:val="00B93843"/>
    <w:rsid w:val="00B94755"/>
    <w:rsid w:val="00B949DB"/>
    <w:rsid w:val="00B94F86"/>
    <w:rsid w:val="00B95076"/>
    <w:rsid w:val="00B95757"/>
    <w:rsid w:val="00B957B3"/>
    <w:rsid w:val="00B957F4"/>
    <w:rsid w:val="00B9639C"/>
    <w:rsid w:val="00B9661A"/>
    <w:rsid w:val="00B9739E"/>
    <w:rsid w:val="00B97664"/>
    <w:rsid w:val="00BA09B4"/>
    <w:rsid w:val="00BA0DA8"/>
    <w:rsid w:val="00BA16C2"/>
    <w:rsid w:val="00BA1BD4"/>
    <w:rsid w:val="00BA1ECD"/>
    <w:rsid w:val="00BA22AB"/>
    <w:rsid w:val="00BA2A9E"/>
    <w:rsid w:val="00BA2F7F"/>
    <w:rsid w:val="00BA3D94"/>
    <w:rsid w:val="00BA3E8E"/>
    <w:rsid w:val="00BA3FB5"/>
    <w:rsid w:val="00BA4E17"/>
    <w:rsid w:val="00BA4F33"/>
    <w:rsid w:val="00BA6043"/>
    <w:rsid w:val="00BA65E3"/>
    <w:rsid w:val="00BA6A71"/>
    <w:rsid w:val="00BA7B0E"/>
    <w:rsid w:val="00BA7CD0"/>
    <w:rsid w:val="00BA7D85"/>
    <w:rsid w:val="00BA7F05"/>
    <w:rsid w:val="00BB06AD"/>
    <w:rsid w:val="00BB3B64"/>
    <w:rsid w:val="00BB44F7"/>
    <w:rsid w:val="00BB4EF9"/>
    <w:rsid w:val="00BB507E"/>
    <w:rsid w:val="00BB593C"/>
    <w:rsid w:val="00BB73B2"/>
    <w:rsid w:val="00BB78E8"/>
    <w:rsid w:val="00BC097D"/>
    <w:rsid w:val="00BC2908"/>
    <w:rsid w:val="00BC2BE4"/>
    <w:rsid w:val="00BC37FB"/>
    <w:rsid w:val="00BC3A5D"/>
    <w:rsid w:val="00BC3DC3"/>
    <w:rsid w:val="00BC48D0"/>
    <w:rsid w:val="00BC4DE2"/>
    <w:rsid w:val="00BC61FC"/>
    <w:rsid w:val="00BC7185"/>
    <w:rsid w:val="00BC71C1"/>
    <w:rsid w:val="00BC777B"/>
    <w:rsid w:val="00BC78AB"/>
    <w:rsid w:val="00BC7B8A"/>
    <w:rsid w:val="00BD004A"/>
    <w:rsid w:val="00BD0E1B"/>
    <w:rsid w:val="00BD188C"/>
    <w:rsid w:val="00BD1FE4"/>
    <w:rsid w:val="00BD375D"/>
    <w:rsid w:val="00BD3C54"/>
    <w:rsid w:val="00BD3CFE"/>
    <w:rsid w:val="00BD3E5A"/>
    <w:rsid w:val="00BD3F17"/>
    <w:rsid w:val="00BD4E51"/>
    <w:rsid w:val="00BD5679"/>
    <w:rsid w:val="00BD5C38"/>
    <w:rsid w:val="00BD61D7"/>
    <w:rsid w:val="00BD7137"/>
    <w:rsid w:val="00BD7530"/>
    <w:rsid w:val="00BE0147"/>
    <w:rsid w:val="00BE04B1"/>
    <w:rsid w:val="00BE16AD"/>
    <w:rsid w:val="00BE1926"/>
    <w:rsid w:val="00BE2FF7"/>
    <w:rsid w:val="00BE4324"/>
    <w:rsid w:val="00BE4618"/>
    <w:rsid w:val="00BE4EFB"/>
    <w:rsid w:val="00BE515B"/>
    <w:rsid w:val="00BE6A68"/>
    <w:rsid w:val="00BE6D11"/>
    <w:rsid w:val="00BF0336"/>
    <w:rsid w:val="00BF08FD"/>
    <w:rsid w:val="00BF1FA5"/>
    <w:rsid w:val="00BF234A"/>
    <w:rsid w:val="00BF2AC0"/>
    <w:rsid w:val="00BF3363"/>
    <w:rsid w:val="00BF614E"/>
    <w:rsid w:val="00BF65B7"/>
    <w:rsid w:val="00BF691B"/>
    <w:rsid w:val="00BF700B"/>
    <w:rsid w:val="00BF78BD"/>
    <w:rsid w:val="00C00832"/>
    <w:rsid w:val="00C01482"/>
    <w:rsid w:val="00C01C51"/>
    <w:rsid w:val="00C028A3"/>
    <w:rsid w:val="00C0351D"/>
    <w:rsid w:val="00C0375C"/>
    <w:rsid w:val="00C03C13"/>
    <w:rsid w:val="00C0476D"/>
    <w:rsid w:val="00C04B87"/>
    <w:rsid w:val="00C057E9"/>
    <w:rsid w:val="00C07734"/>
    <w:rsid w:val="00C10A64"/>
    <w:rsid w:val="00C10D75"/>
    <w:rsid w:val="00C11245"/>
    <w:rsid w:val="00C115F7"/>
    <w:rsid w:val="00C1257E"/>
    <w:rsid w:val="00C12E41"/>
    <w:rsid w:val="00C13F03"/>
    <w:rsid w:val="00C14F39"/>
    <w:rsid w:val="00C15D26"/>
    <w:rsid w:val="00C15DDF"/>
    <w:rsid w:val="00C17917"/>
    <w:rsid w:val="00C179E9"/>
    <w:rsid w:val="00C20957"/>
    <w:rsid w:val="00C20B2E"/>
    <w:rsid w:val="00C20FD1"/>
    <w:rsid w:val="00C21794"/>
    <w:rsid w:val="00C21BDE"/>
    <w:rsid w:val="00C21C2F"/>
    <w:rsid w:val="00C2230B"/>
    <w:rsid w:val="00C22E98"/>
    <w:rsid w:val="00C2316E"/>
    <w:rsid w:val="00C23C11"/>
    <w:rsid w:val="00C2411E"/>
    <w:rsid w:val="00C24656"/>
    <w:rsid w:val="00C255E6"/>
    <w:rsid w:val="00C25C1D"/>
    <w:rsid w:val="00C272E5"/>
    <w:rsid w:val="00C275BD"/>
    <w:rsid w:val="00C27EDD"/>
    <w:rsid w:val="00C30046"/>
    <w:rsid w:val="00C30332"/>
    <w:rsid w:val="00C30CE0"/>
    <w:rsid w:val="00C3126F"/>
    <w:rsid w:val="00C322DE"/>
    <w:rsid w:val="00C328BA"/>
    <w:rsid w:val="00C32F82"/>
    <w:rsid w:val="00C334E9"/>
    <w:rsid w:val="00C33809"/>
    <w:rsid w:val="00C35302"/>
    <w:rsid w:val="00C3598F"/>
    <w:rsid w:val="00C4046C"/>
    <w:rsid w:val="00C41144"/>
    <w:rsid w:val="00C426BB"/>
    <w:rsid w:val="00C43EEB"/>
    <w:rsid w:val="00C4477F"/>
    <w:rsid w:val="00C44B84"/>
    <w:rsid w:val="00C44C75"/>
    <w:rsid w:val="00C44D74"/>
    <w:rsid w:val="00C45216"/>
    <w:rsid w:val="00C46F42"/>
    <w:rsid w:val="00C46F7B"/>
    <w:rsid w:val="00C51F23"/>
    <w:rsid w:val="00C5301F"/>
    <w:rsid w:val="00C53A7E"/>
    <w:rsid w:val="00C53D1E"/>
    <w:rsid w:val="00C54348"/>
    <w:rsid w:val="00C551B2"/>
    <w:rsid w:val="00C5546E"/>
    <w:rsid w:val="00C555B2"/>
    <w:rsid w:val="00C55BA7"/>
    <w:rsid w:val="00C562B9"/>
    <w:rsid w:val="00C5753A"/>
    <w:rsid w:val="00C60343"/>
    <w:rsid w:val="00C6136A"/>
    <w:rsid w:val="00C61C0C"/>
    <w:rsid w:val="00C628E3"/>
    <w:rsid w:val="00C63621"/>
    <w:rsid w:val="00C64F67"/>
    <w:rsid w:val="00C658B4"/>
    <w:rsid w:val="00C66075"/>
    <w:rsid w:val="00C66234"/>
    <w:rsid w:val="00C6709B"/>
    <w:rsid w:val="00C70A0F"/>
    <w:rsid w:val="00C70C72"/>
    <w:rsid w:val="00C70CB2"/>
    <w:rsid w:val="00C710EF"/>
    <w:rsid w:val="00C71BEF"/>
    <w:rsid w:val="00C71F58"/>
    <w:rsid w:val="00C72719"/>
    <w:rsid w:val="00C72C87"/>
    <w:rsid w:val="00C72FB0"/>
    <w:rsid w:val="00C738D4"/>
    <w:rsid w:val="00C751DD"/>
    <w:rsid w:val="00C75301"/>
    <w:rsid w:val="00C755B2"/>
    <w:rsid w:val="00C756C6"/>
    <w:rsid w:val="00C75D1B"/>
    <w:rsid w:val="00C75F5E"/>
    <w:rsid w:val="00C76D5F"/>
    <w:rsid w:val="00C77118"/>
    <w:rsid w:val="00C77493"/>
    <w:rsid w:val="00C804BD"/>
    <w:rsid w:val="00C80E20"/>
    <w:rsid w:val="00C814E1"/>
    <w:rsid w:val="00C82D4F"/>
    <w:rsid w:val="00C84355"/>
    <w:rsid w:val="00C85764"/>
    <w:rsid w:val="00C8629C"/>
    <w:rsid w:val="00C8707D"/>
    <w:rsid w:val="00C873EB"/>
    <w:rsid w:val="00C87960"/>
    <w:rsid w:val="00C87CCC"/>
    <w:rsid w:val="00C9102A"/>
    <w:rsid w:val="00C9182C"/>
    <w:rsid w:val="00C91875"/>
    <w:rsid w:val="00C92058"/>
    <w:rsid w:val="00C93CF5"/>
    <w:rsid w:val="00C9463A"/>
    <w:rsid w:val="00C94A97"/>
    <w:rsid w:val="00C961F5"/>
    <w:rsid w:val="00C969C6"/>
    <w:rsid w:val="00C970BA"/>
    <w:rsid w:val="00C97832"/>
    <w:rsid w:val="00CA1906"/>
    <w:rsid w:val="00CA31BC"/>
    <w:rsid w:val="00CA3425"/>
    <w:rsid w:val="00CA50B2"/>
    <w:rsid w:val="00CA54E4"/>
    <w:rsid w:val="00CA6AED"/>
    <w:rsid w:val="00CB0EF4"/>
    <w:rsid w:val="00CB1160"/>
    <w:rsid w:val="00CB1DB6"/>
    <w:rsid w:val="00CB20A6"/>
    <w:rsid w:val="00CB232D"/>
    <w:rsid w:val="00CB25DE"/>
    <w:rsid w:val="00CB29DD"/>
    <w:rsid w:val="00CB3069"/>
    <w:rsid w:val="00CB3D31"/>
    <w:rsid w:val="00CB65BD"/>
    <w:rsid w:val="00CB6B90"/>
    <w:rsid w:val="00CB7F87"/>
    <w:rsid w:val="00CB7F97"/>
    <w:rsid w:val="00CC0355"/>
    <w:rsid w:val="00CC0AB8"/>
    <w:rsid w:val="00CC0E78"/>
    <w:rsid w:val="00CC13FD"/>
    <w:rsid w:val="00CC171E"/>
    <w:rsid w:val="00CC17D1"/>
    <w:rsid w:val="00CC2481"/>
    <w:rsid w:val="00CC25C6"/>
    <w:rsid w:val="00CC26C7"/>
    <w:rsid w:val="00CC3941"/>
    <w:rsid w:val="00CC3AA0"/>
    <w:rsid w:val="00CC440D"/>
    <w:rsid w:val="00CC4EEE"/>
    <w:rsid w:val="00CC4FAE"/>
    <w:rsid w:val="00CC5CA1"/>
    <w:rsid w:val="00CC643A"/>
    <w:rsid w:val="00CC6B49"/>
    <w:rsid w:val="00CC6D1B"/>
    <w:rsid w:val="00CC78A5"/>
    <w:rsid w:val="00CC7FEA"/>
    <w:rsid w:val="00CD02E7"/>
    <w:rsid w:val="00CD0C55"/>
    <w:rsid w:val="00CD0D6B"/>
    <w:rsid w:val="00CD0EC6"/>
    <w:rsid w:val="00CD1190"/>
    <w:rsid w:val="00CD216E"/>
    <w:rsid w:val="00CD2418"/>
    <w:rsid w:val="00CD30F8"/>
    <w:rsid w:val="00CD331E"/>
    <w:rsid w:val="00CD5670"/>
    <w:rsid w:val="00CD5891"/>
    <w:rsid w:val="00CD5D66"/>
    <w:rsid w:val="00CD666C"/>
    <w:rsid w:val="00CD6DB6"/>
    <w:rsid w:val="00CD745D"/>
    <w:rsid w:val="00CD7E75"/>
    <w:rsid w:val="00CE062B"/>
    <w:rsid w:val="00CE3FAC"/>
    <w:rsid w:val="00CE4931"/>
    <w:rsid w:val="00CE49CF"/>
    <w:rsid w:val="00CE49D4"/>
    <w:rsid w:val="00CE519B"/>
    <w:rsid w:val="00CE52CB"/>
    <w:rsid w:val="00CE65D3"/>
    <w:rsid w:val="00CE6C0D"/>
    <w:rsid w:val="00CE7929"/>
    <w:rsid w:val="00CE7D6B"/>
    <w:rsid w:val="00CF0A9A"/>
    <w:rsid w:val="00CF0BE4"/>
    <w:rsid w:val="00CF0CDA"/>
    <w:rsid w:val="00CF14B1"/>
    <w:rsid w:val="00CF1596"/>
    <w:rsid w:val="00CF1982"/>
    <w:rsid w:val="00CF1D2D"/>
    <w:rsid w:val="00CF1D72"/>
    <w:rsid w:val="00CF1D74"/>
    <w:rsid w:val="00CF324E"/>
    <w:rsid w:val="00CF3677"/>
    <w:rsid w:val="00CF4683"/>
    <w:rsid w:val="00CF506E"/>
    <w:rsid w:val="00CF67CC"/>
    <w:rsid w:val="00CF6976"/>
    <w:rsid w:val="00CF7A68"/>
    <w:rsid w:val="00CF7E1E"/>
    <w:rsid w:val="00D0427B"/>
    <w:rsid w:val="00D046CE"/>
    <w:rsid w:val="00D056B4"/>
    <w:rsid w:val="00D06586"/>
    <w:rsid w:val="00D06E52"/>
    <w:rsid w:val="00D076B8"/>
    <w:rsid w:val="00D07CBE"/>
    <w:rsid w:val="00D07EC4"/>
    <w:rsid w:val="00D10650"/>
    <w:rsid w:val="00D10959"/>
    <w:rsid w:val="00D11421"/>
    <w:rsid w:val="00D11608"/>
    <w:rsid w:val="00D12ADB"/>
    <w:rsid w:val="00D14176"/>
    <w:rsid w:val="00D1455E"/>
    <w:rsid w:val="00D14821"/>
    <w:rsid w:val="00D14B51"/>
    <w:rsid w:val="00D1570B"/>
    <w:rsid w:val="00D15A68"/>
    <w:rsid w:val="00D16722"/>
    <w:rsid w:val="00D17282"/>
    <w:rsid w:val="00D173F7"/>
    <w:rsid w:val="00D17EA2"/>
    <w:rsid w:val="00D2085F"/>
    <w:rsid w:val="00D20881"/>
    <w:rsid w:val="00D208AF"/>
    <w:rsid w:val="00D20DC2"/>
    <w:rsid w:val="00D21D71"/>
    <w:rsid w:val="00D221E5"/>
    <w:rsid w:val="00D2231B"/>
    <w:rsid w:val="00D22F63"/>
    <w:rsid w:val="00D233CB"/>
    <w:rsid w:val="00D24415"/>
    <w:rsid w:val="00D246B9"/>
    <w:rsid w:val="00D264E2"/>
    <w:rsid w:val="00D26629"/>
    <w:rsid w:val="00D2778D"/>
    <w:rsid w:val="00D27EDB"/>
    <w:rsid w:val="00D30054"/>
    <w:rsid w:val="00D318AA"/>
    <w:rsid w:val="00D31AEC"/>
    <w:rsid w:val="00D322F3"/>
    <w:rsid w:val="00D33067"/>
    <w:rsid w:val="00D34733"/>
    <w:rsid w:val="00D357E6"/>
    <w:rsid w:val="00D357EA"/>
    <w:rsid w:val="00D35C6B"/>
    <w:rsid w:val="00D361F9"/>
    <w:rsid w:val="00D36291"/>
    <w:rsid w:val="00D36CDC"/>
    <w:rsid w:val="00D3734D"/>
    <w:rsid w:val="00D37802"/>
    <w:rsid w:val="00D402C7"/>
    <w:rsid w:val="00D404FD"/>
    <w:rsid w:val="00D4056B"/>
    <w:rsid w:val="00D4095B"/>
    <w:rsid w:val="00D41300"/>
    <w:rsid w:val="00D413E2"/>
    <w:rsid w:val="00D41739"/>
    <w:rsid w:val="00D44E54"/>
    <w:rsid w:val="00D44E5E"/>
    <w:rsid w:val="00D45168"/>
    <w:rsid w:val="00D457AE"/>
    <w:rsid w:val="00D457F7"/>
    <w:rsid w:val="00D47103"/>
    <w:rsid w:val="00D47F7E"/>
    <w:rsid w:val="00D50BCF"/>
    <w:rsid w:val="00D50C4B"/>
    <w:rsid w:val="00D51309"/>
    <w:rsid w:val="00D51D87"/>
    <w:rsid w:val="00D52A80"/>
    <w:rsid w:val="00D538F2"/>
    <w:rsid w:val="00D53E26"/>
    <w:rsid w:val="00D54516"/>
    <w:rsid w:val="00D54FA8"/>
    <w:rsid w:val="00D55085"/>
    <w:rsid w:val="00D5519F"/>
    <w:rsid w:val="00D60F17"/>
    <w:rsid w:val="00D61E48"/>
    <w:rsid w:val="00D63551"/>
    <w:rsid w:val="00D64C61"/>
    <w:rsid w:val="00D65C42"/>
    <w:rsid w:val="00D65EA1"/>
    <w:rsid w:val="00D65F84"/>
    <w:rsid w:val="00D66EB3"/>
    <w:rsid w:val="00D67789"/>
    <w:rsid w:val="00D6784A"/>
    <w:rsid w:val="00D67D3B"/>
    <w:rsid w:val="00D7002D"/>
    <w:rsid w:val="00D7066E"/>
    <w:rsid w:val="00D70841"/>
    <w:rsid w:val="00D71829"/>
    <w:rsid w:val="00D718AD"/>
    <w:rsid w:val="00D726DA"/>
    <w:rsid w:val="00D72EE5"/>
    <w:rsid w:val="00D73556"/>
    <w:rsid w:val="00D735C2"/>
    <w:rsid w:val="00D74344"/>
    <w:rsid w:val="00D74532"/>
    <w:rsid w:val="00D749F0"/>
    <w:rsid w:val="00D75066"/>
    <w:rsid w:val="00D75545"/>
    <w:rsid w:val="00D75654"/>
    <w:rsid w:val="00D75749"/>
    <w:rsid w:val="00D7583B"/>
    <w:rsid w:val="00D75C87"/>
    <w:rsid w:val="00D75E78"/>
    <w:rsid w:val="00D75EA0"/>
    <w:rsid w:val="00D761ED"/>
    <w:rsid w:val="00D7746B"/>
    <w:rsid w:val="00D80155"/>
    <w:rsid w:val="00D80987"/>
    <w:rsid w:val="00D80E52"/>
    <w:rsid w:val="00D80FC7"/>
    <w:rsid w:val="00D81545"/>
    <w:rsid w:val="00D81671"/>
    <w:rsid w:val="00D81D26"/>
    <w:rsid w:val="00D825E8"/>
    <w:rsid w:val="00D831A7"/>
    <w:rsid w:val="00D83DE2"/>
    <w:rsid w:val="00D84C04"/>
    <w:rsid w:val="00D85960"/>
    <w:rsid w:val="00D865A8"/>
    <w:rsid w:val="00D86622"/>
    <w:rsid w:val="00D86D11"/>
    <w:rsid w:val="00D90ED6"/>
    <w:rsid w:val="00D913F0"/>
    <w:rsid w:val="00D91D52"/>
    <w:rsid w:val="00D91DE6"/>
    <w:rsid w:val="00D91F7C"/>
    <w:rsid w:val="00D92079"/>
    <w:rsid w:val="00D9281E"/>
    <w:rsid w:val="00D93129"/>
    <w:rsid w:val="00D93189"/>
    <w:rsid w:val="00D936BF"/>
    <w:rsid w:val="00D93B9E"/>
    <w:rsid w:val="00D94A20"/>
    <w:rsid w:val="00D9525F"/>
    <w:rsid w:val="00D958AD"/>
    <w:rsid w:val="00D95CE5"/>
    <w:rsid w:val="00D9602F"/>
    <w:rsid w:val="00D96EF4"/>
    <w:rsid w:val="00DA009B"/>
    <w:rsid w:val="00DA05EA"/>
    <w:rsid w:val="00DA0746"/>
    <w:rsid w:val="00DA07D5"/>
    <w:rsid w:val="00DA0B58"/>
    <w:rsid w:val="00DA173B"/>
    <w:rsid w:val="00DA1BDA"/>
    <w:rsid w:val="00DA225F"/>
    <w:rsid w:val="00DA2A1A"/>
    <w:rsid w:val="00DA2D02"/>
    <w:rsid w:val="00DA2E24"/>
    <w:rsid w:val="00DA3702"/>
    <w:rsid w:val="00DA3C74"/>
    <w:rsid w:val="00DA460D"/>
    <w:rsid w:val="00DA6038"/>
    <w:rsid w:val="00DA6ACF"/>
    <w:rsid w:val="00DA6C88"/>
    <w:rsid w:val="00DA70A3"/>
    <w:rsid w:val="00DA738B"/>
    <w:rsid w:val="00DA753A"/>
    <w:rsid w:val="00DA7561"/>
    <w:rsid w:val="00DA7A1B"/>
    <w:rsid w:val="00DB0514"/>
    <w:rsid w:val="00DB0BBB"/>
    <w:rsid w:val="00DB1E8E"/>
    <w:rsid w:val="00DB244E"/>
    <w:rsid w:val="00DB35AD"/>
    <w:rsid w:val="00DB65B3"/>
    <w:rsid w:val="00DC06E8"/>
    <w:rsid w:val="00DC0A2A"/>
    <w:rsid w:val="00DC0BCA"/>
    <w:rsid w:val="00DC21CB"/>
    <w:rsid w:val="00DC3082"/>
    <w:rsid w:val="00DC48F4"/>
    <w:rsid w:val="00DC522A"/>
    <w:rsid w:val="00DC5528"/>
    <w:rsid w:val="00DC5CBE"/>
    <w:rsid w:val="00DC5FFA"/>
    <w:rsid w:val="00DC64E8"/>
    <w:rsid w:val="00DC66CF"/>
    <w:rsid w:val="00DC69FD"/>
    <w:rsid w:val="00DC6BB6"/>
    <w:rsid w:val="00DC6F5F"/>
    <w:rsid w:val="00DC701F"/>
    <w:rsid w:val="00DD04CA"/>
    <w:rsid w:val="00DD0E70"/>
    <w:rsid w:val="00DD161C"/>
    <w:rsid w:val="00DD1ECA"/>
    <w:rsid w:val="00DD268A"/>
    <w:rsid w:val="00DD26A8"/>
    <w:rsid w:val="00DD45D5"/>
    <w:rsid w:val="00DD6690"/>
    <w:rsid w:val="00DE10C6"/>
    <w:rsid w:val="00DE15ED"/>
    <w:rsid w:val="00DE1F80"/>
    <w:rsid w:val="00DE2BBD"/>
    <w:rsid w:val="00DE6756"/>
    <w:rsid w:val="00DE72F1"/>
    <w:rsid w:val="00DE7B45"/>
    <w:rsid w:val="00DF37C8"/>
    <w:rsid w:val="00DF3A16"/>
    <w:rsid w:val="00DF3BAF"/>
    <w:rsid w:val="00DF59DF"/>
    <w:rsid w:val="00DF5B7A"/>
    <w:rsid w:val="00DF5D0F"/>
    <w:rsid w:val="00E00711"/>
    <w:rsid w:val="00E00EF0"/>
    <w:rsid w:val="00E017B7"/>
    <w:rsid w:val="00E01A70"/>
    <w:rsid w:val="00E01DA5"/>
    <w:rsid w:val="00E03C42"/>
    <w:rsid w:val="00E04825"/>
    <w:rsid w:val="00E04D3C"/>
    <w:rsid w:val="00E04DFE"/>
    <w:rsid w:val="00E06096"/>
    <w:rsid w:val="00E06D3D"/>
    <w:rsid w:val="00E10015"/>
    <w:rsid w:val="00E10274"/>
    <w:rsid w:val="00E108EE"/>
    <w:rsid w:val="00E11ADE"/>
    <w:rsid w:val="00E122F8"/>
    <w:rsid w:val="00E13E3B"/>
    <w:rsid w:val="00E14F79"/>
    <w:rsid w:val="00E15668"/>
    <w:rsid w:val="00E159E3"/>
    <w:rsid w:val="00E1715E"/>
    <w:rsid w:val="00E17302"/>
    <w:rsid w:val="00E17324"/>
    <w:rsid w:val="00E17BC0"/>
    <w:rsid w:val="00E20B98"/>
    <w:rsid w:val="00E21460"/>
    <w:rsid w:val="00E21A27"/>
    <w:rsid w:val="00E22512"/>
    <w:rsid w:val="00E24648"/>
    <w:rsid w:val="00E24658"/>
    <w:rsid w:val="00E249A3"/>
    <w:rsid w:val="00E250CF"/>
    <w:rsid w:val="00E25AC2"/>
    <w:rsid w:val="00E26B6A"/>
    <w:rsid w:val="00E310D1"/>
    <w:rsid w:val="00E31432"/>
    <w:rsid w:val="00E3161A"/>
    <w:rsid w:val="00E31981"/>
    <w:rsid w:val="00E3227D"/>
    <w:rsid w:val="00E323D4"/>
    <w:rsid w:val="00E3257A"/>
    <w:rsid w:val="00E32BF8"/>
    <w:rsid w:val="00E33543"/>
    <w:rsid w:val="00E33B60"/>
    <w:rsid w:val="00E344A0"/>
    <w:rsid w:val="00E35042"/>
    <w:rsid w:val="00E35195"/>
    <w:rsid w:val="00E35417"/>
    <w:rsid w:val="00E35625"/>
    <w:rsid w:val="00E3584B"/>
    <w:rsid w:val="00E359CA"/>
    <w:rsid w:val="00E36935"/>
    <w:rsid w:val="00E379A4"/>
    <w:rsid w:val="00E4043A"/>
    <w:rsid w:val="00E406A8"/>
    <w:rsid w:val="00E41C0B"/>
    <w:rsid w:val="00E422B3"/>
    <w:rsid w:val="00E4236C"/>
    <w:rsid w:val="00E425F1"/>
    <w:rsid w:val="00E42A36"/>
    <w:rsid w:val="00E42DD7"/>
    <w:rsid w:val="00E43196"/>
    <w:rsid w:val="00E4389F"/>
    <w:rsid w:val="00E4486C"/>
    <w:rsid w:val="00E448F7"/>
    <w:rsid w:val="00E44EBE"/>
    <w:rsid w:val="00E4507F"/>
    <w:rsid w:val="00E457FC"/>
    <w:rsid w:val="00E459EA"/>
    <w:rsid w:val="00E46CF0"/>
    <w:rsid w:val="00E50610"/>
    <w:rsid w:val="00E51AE1"/>
    <w:rsid w:val="00E51BB1"/>
    <w:rsid w:val="00E51E09"/>
    <w:rsid w:val="00E5342A"/>
    <w:rsid w:val="00E53B97"/>
    <w:rsid w:val="00E542F2"/>
    <w:rsid w:val="00E55C59"/>
    <w:rsid w:val="00E55EDE"/>
    <w:rsid w:val="00E56295"/>
    <w:rsid w:val="00E56BF4"/>
    <w:rsid w:val="00E56EA3"/>
    <w:rsid w:val="00E56FD7"/>
    <w:rsid w:val="00E57CF2"/>
    <w:rsid w:val="00E60219"/>
    <w:rsid w:val="00E6085C"/>
    <w:rsid w:val="00E60E1F"/>
    <w:rsid w:val="00E60F79"/>
    <w:rsid w:val="00E62608"/>
    <w:rsid w:val="00E62F06"/>
    <w:rsid w:val="00E62F54"/>
    <w:rsid w:val="00E62F7B"/>
    <w:rsid w:val="00E6334A"/>
    <w:rsid w:val="00E63E0A"/>
    <w:rsid w:val="00E63EFB"/>
    <w:rsid w:val="00E64718"/>
    <w:rsid w:val="00E64A24"/>
    <w:rsid w:val="00E651F6"/>
    <w:rsid w:val="00E6551D"/>
    <w:rsid w:val="00E65A83"/>
    <w:rsid w:val="00E6637F"/>
    <w:rsid w:val="00E666B6"/>
    <w:rsid w:val="00E66FE2"/>
    <w:rsid w:val="00E67804"/>
    <w:rsid w:val="00E67A66"/>
    <w:rsid w:val="00E67A7D"/>
    <w:rsid w:val="00E67EE4"/>
    <w:rsid w:val="00E7140F"/>
    <w:rsid w:val="00E728C6"/>
    <w:rsid w:val="00E72948"/>
    <w:rsid w:val="00E73567"/>
    <w:rsid w:val="00E7383E"/>
    <w:rsid w:val="00E7408C"/>
    <w:rsid w:val="00E744E6"/>
    <w:rsid w:val="00E7483E"/>
    <w:rsid w:val="00E74D87"/>
    <w:rsid w:val="00E75950"/>
    <w:rsid w:val="00E75A5C"/>
    <w:rsid w:val="00E76BDA"/>
    <w:rsid w:val="00E76DA6"/>
    <w:rsid w:val="00E80260"/>
    <w:rsid w:val="00E816CF"/>
    <w:rsid w:val="00E81AA9"/>
    <w:rsid w:val="00E82375"/>
    <w:rsid w:val="00E82FEC"/>
    <w:rsid w:val="00E83A85"/>
    <w:rsid w:val="00E83B2D"/>
    <w:rsid w:val="00E83F44"/>
    <w:rsid w:val="00E851A3"/>
    <w:rsid w:val="00E855C9"/>
    <w:rsid w:val="00E85C00"/>
    <w:rsid w:val="00E86651"/>
    <w:rsid w:val="00E86DFA"/>
    <w:rsid w:val="00E871A2"/>
    <w:rsid w:val="00E875BA"/>
    <w:rsid w:val="00E878E9"/>
    <w:rsid w:val="00E87C1D"/>
    <w:rsid w:val="00E87C85"/>
    <w:rsid w:val="00E90971"/>
    <w:rsid w:val="00E90D69"/>
    <w:rsid w:val="00E910ED"/>
    <w:rsid w:val="00E91E4D"/>
    <w:rsid w:val="00E940EF"/>
    <w:rsid w:val="00E9481D"/>
    <w:rsid w:val="00E949C8"/>
    <w:rsid w:val="00E94B6D"/>
    <w:rsid w:val="00E958A5"/>
    <w:rsid w:val="00E963E2"/>
    <w:rsid w:val="00E964F4"/>
    <w:rsid w:val="00E965F5"/>
    <w:rsid w:val="00E972F8"/>
    <w:rsid w:val="00EA1176"/>
    <w:rsid w:val="00EA1542"/>
    <w:rsid w:val="00EA1A80"/>
    <w:rsid w:val="00EA2515"/>
    <w:rsid w:val="00EA3E4D"/>
    <w:rsid w:val="00EA3F31"/>
    <w:rsid w:val="00EA4FDD"/>
    <w:rsid w:val="00EA53F8"/>
    <w:rsid w:val="00EA54CD"/>
    <w:rsid w:val="00EA5D7B"/>
    <w:rsid w:val="00EA5EE3"/>
    <w:rsid w:val="00EA64E9"/>
    <w:rsid w:val="00EA6DE3"/>
    <w:rsid w:val="00EA70EE"/>
    <w:rsid w:val="00EA7ABC"/>
    <w:rsid w:val="00EB10BA"/>
    <w:rsid w:val="00EB1616"/>
    <w:rsid w:val="00EB1BF0"/>
    <w:rsid w:val="00EB1F55"/>
    <w:rsid w:val="00EB2394"/>
    <w:rsid w:val="00EB2EF2"/>
    <w:rsid w:val="00EB386C"/>
    <w:rsid w:val="00EB46AC"/>
    <w:rsid w:val="00EB4CDA"/>
    <w:rsid w:val="00EB4D96"/>
    <w:rsid w:val="00EB5134"/>
    <w:rsid w:val="00EB5520"/>
    <w:rsid w:val="00EB7A05"/>
    <w:rsid w:val="00EB7E1A"/>
    <w:rsid w:val="00EC0EB8"/>
    <w:rsid w:val="00EC12A2"/>
    <w:rsid w:val="00EC14F4"/>
    <w:rsid w:val="00EC1EB3"/>
    <w:rsid w:val="00EC202B"/>
    <w:rsid w:val="00EC2487"/>
    <w:rsid w:val="00EC276D"/>
    <w:rsid w:val="00EC3B22"/>
    <w:rsid w:val="00EC3B42"/>
    <w:rsid w:val="00EC5036"/>
    <w:rsid w:val="00EC52B2"/>
    <w:rsid w:val="00EC52B6"/>
    <w:rsid w:val="00EC530A"/>
    <w:rsid w:val="00EC5DFB"/>
    <w:rsid w:val="00EC6242"/>
    <w:rsid w:val="00EC69B5"/>
    <w:rsid w:val="00EC7137"/>
    <w:rsid w:val="00EC771E"/>
    <w:rsid w:val="00EC78D2"/>
    <w:rsid w:val="00ED1E23"/>
    <w:rsid w:val="00ED4854"/>
    <w:rsid w:val="00ED4C30"/>
    <w:rsid w:val="00ED6C40"/>
    <w:rsid w:val="00ED6DD4"/>
    <w:rsid w:val="00ED719F"/>
    <w:rsid w:val="00ED74A5"/>
    <w:rsid w:val="00ED74B4"/>
    <w:rsid w:val="00EE00C4"/>
    <w:rsid w:val="00EE01D8"/>
    <w:rsid w:val="00EE2481"/>
    <w:rsid w:val="00EE2909"/>
    <w:rsid w:val="00EE291E"/>
    <w:rsid w:val="00EE3047"/>
    <w:rsid w:val="00EE3121"/>
    <w:rsid w:val="00EE3708"/>
    <w:rsid w:val="00EE3A11"/>
    <w:rsid w:val="00EE4515"/>
    <w:rsid w:val="00EE47AF"/>
    <w:rsid w:val="00EE4E27"/>
    <w:rsid w:val="00EE5337"/>
    <w:rsid w:val="00EE5F45"/>
    <w:rsid w:val="00EE691A"/>
    <w:rsid w:val="00EE6E9E"/>
    <w:rsid w:val="00EE7842"/>
    <w:rsid w:val="00EF0678"/>
    <w:rsid w:val="00EF1C0C"/>
    <w:rsid w:val="00EF514B"/>
    <w:rsid w:val="00EF5C0E"/>
    <w:rsid w:val="00EF7850"/>
    <w:rsid w:val="00EF7D93"/>
    <w:rsid w:val="00F00708"/>
    <w:rsid w:val="00F00C30"/>
    <w:rsid w:val="00F00C38"/>
    <w:rsid w:val="00F00EF5"/>
    <w:rsid w:val="00F0177F"/>
    <w:rsid w:val="00F01BD5"/>
    <w:rsid w:val="00F0252D"/>
    <w:rsid w:val="00F03853"/>
    <w:rsid w:val="00F03C3B"/>
    <w:rsid w:val="00F046C7"/>
    <w:rsid w:val="00F049F5"/>
    <w:rsid w:val="00F04A13"/>
    <w:rsid w:val="00F05B99"/>
    <w:rsid w:val="00F05BF3"/>
    <w:rsid w:val="00F064CC"/>
    <w:rsid w:val="00F06809"/>
    <w:rsid w:val="00F07952"/>
    <w:rsid w:val="00F07BB4"/>
    <w:rsid w:val="00F10042"/>
    <w:rsid w:val="00F10286"/>
    <w:rsid w:val="00F103D9"/>
    <w:rsid w:val="00F105EF"/>
    <w:rsid w:val="00F12B1C"/>
    <w:rsid w:val="00F131CE"/>
    <w:rsid w:val="00F13590"/>
    <w:rsid w:val="00F13B6D"/>
    <w:rsid w:val="00F13CC0"/>
    <w:rsid w:val="00F13E0B"/>
    <w:rsid w:val="00F141A8"/>
    <w:rsid w:val="00F143B9"/>
    <w:rsid w:val="00F146D5"/>
    <w:rsid w:val="00F147C9"/>
    <w:rsid w:val="00F14E2F"/>
    <w:rsid w:val="00F15070"/>
    <w:rsid w:val="00F1661A"/>
    <w:rsid w:val="00F1708C"/>
    <w:rsid w:val="00F17B96"/>
    <w:rsid w:val="00F20584"/>
    <w:rsid w:val="00F20C15"/>
    <w:rsid w:val="00F21073"/>
    <w:rsid w:val="00F213EF"/>
    <w:rsid w:val="00F219C8"/>
    <w:rsid w:val="00F21F05"/>
    <w:rsid w:val="00F227BF"/>
    <w:rsid w:val="00F228EB"/>
    <w:rsid w:val="00F231E4"/>
    <w:rsid w:val="00F23903"/>
    <w:rsid w:val="00F23CC6"/>
    <w:rsid w:val="00F23E6B"/>
    <w:rsid w:val="00F25568"/>
    <w:rsid w:val="00F26ADE"/>
    <w:rsid w:val="00F27158"/>
    <w:rsid w:val="00F2796F"/>
    <w:rsid w:val="00F27E24"/>
    <w:rsid w:val="00F304A8"/>
    <w:rsid w:val="00F306A3"/>
    <w:rsid w:val="00F31240"/>
    <w:rsid w:val="00F31FE6"/>
    <w:rsid w:val="00F32C32"/>
    <w:rsid w:val="00F341CA"/>
    <w:rsid w:val="00F3479E"/>
    <w:rsid w:val="00F34B4A"/>
    <w:rsid w:val="00F35209"/>
    <w:rsid w:val="00F355E5"/>
    <w:rsid w:val="00F35A1D"/>
    <w:rsid w:val="00F35FF5"/>
    <w:rsid w:val="00F3652A"/>
    <w:rsid w:val="00F36E2C"/>
    <w:rsid w:val="00F370A0"/>
    <w:rsid w:val="00F37326"/>
    <w:rsid w:val="00F406FB"/>
    <w:rsid w:val="00F41150"/>
    <w:rsid w:val="00F41D90"/>
    <w:rsid w:val="00F43A40"/>
    <w:rsid w:val="00F443AD"/>
    <w:rsid w:val="00F4469B"/>
    <w:rsid w:val="00F44D7F"/>
    <w:rsid w:val="00F45597"/>
    <w:rsid w:val="00F466C2"/>
    <w:rsid w:val="00F4726B"/>
    <w:rsid w:val="00F47C1F"/>
    <w:rsid w:val="00F47E44"/>
    <w:rsid w:val="00F50563"/>
    <w:rsid w:val="00F50B42"/>
    <w:rsid w:val="00F514FF"/>
    <w:rsid w:val="00F515D5"/>
    <w:rsid w:val="00F51AB4"/>
    <w:rsid w:val="00F51BC3"/>
    <w:rsid w:val="00F51BDF"/>
    <w:rsid w:val="00F51F06"/>
    <w:rsid w:val="00F522CF"/>
    <w:rsid w:val="00F53E33"/>
    <w:rsid w:val="00F53FD3"/>
    <w:rsid w:val="00F54150"/>
    <w:rsid w:val="00F54163"/>
    <w:rsid w:val="00F55C19"/>
    <w:rsid w:val="00F56B3B"/>
    <w:rsid w:val="00F57576"/>
    <w:rsid w:val="00F577D7"/>
    <w:rsid w:val="00F5784E"/>
    <w:rsid w:val="00F60963"/>
    <w:rsid w:val="00F60FD1"/>
    <w:rsid w:val="00F61DAE"/>
    <w:rsid w:val="00F62A14"/>
    <w:rsid w:val="00F62A2F"/>
    <w:rsid w:val="00F62BC2"/>
    <w:rsid w:val="00F63A22"/>
    <w:rsid w:val="00F64587"/>
    <w:rsid w:val="00F64768"/>
    <w:rsid w:val="00F6502F"/>
    <w:rsid w:val="00F65564"/>
    <w:rsid w:val="00F65767"/>
    <w:rsid w:val="00F65A8F"/>
    <w:rsid w:val="00F66D32"/>
    <w:rsid w:val="00F67674"/>
    <w:rsid w:val="00F71A43"/>
    <w:rsid w:val="00F71C71"/>
    <w:rsid w:val="00F725D8"/>
    <w:rsid w:val="00F72700"/>
    <w:rsid w:val="00F73289"/>
    <w:rsid w:val="00F7401D"/>
    <w:rsid w:val="00F751B9"/>
    <w:rsid w:val="00F751C3"/>
    <w:rsid w:val="00F754FF"/>
    <w:rsid w:val="00F76ACF"/>
    <w:rsid w:val="00F76C9F"/>
    <w:rsid w:val="00F770A1"/>
    <w:rsid w:val="00F80986"/>
    <w:rsid w:val="00F80FF8"/>
    <w:rsid w:val="00F82A4A"/>
    <w:rsid w:val="00F83479"/>
    <w:rsid w:val="00F83C43"/>
    <w:rsid w:val="00F842A7"/>
    <w:rsid w:val="00F84E2C"/>
    <w:rsid w:val="00F85979"/>
    <w:rsid w:val="00F85C80"/>
    <w:rsid w:val="00F86C91"/>
    <w:rsid w:val="00F90293"/>
    <w:rsid w:val="00F908ED"/>
    <w:rsid w:val="00F90EF5"/>
    <w:rsid w:val="00F924C4"/>
    <w:rsid w:val="00F92BA6"/>
    <w:rsid w:val="00F933B3"/>
    <w:rsid w:val="00F94AC7"/>
    <w:rsid w:val="00F94F19"/>
    <w:rsid w:val="00F95975"/>
    <w:rsid w:val="00F95CF3"/>
    <w:rsid w:val="00F962FA"/>
    <w:rsid w:val="00F96391"/>
    <w:rsid w:val="00F97BCE"/>
    <w:rsid w:val="00FA039F"/>
    <w:rsid w:val="00FA14F9"/>
    <w:rsid w:val="00FA14FC"/>
    <w:rsid w:val="00FA1583"/>
    <w:rsid w:val="00FA1EE7"/>
    <w:rsid w:val="00FA2561"/>
    <w:rsid w:val="00FA2692"/>
    <w:rsid w:val="00FA2E63"/>
    <w:rsid w:val="00FA3177"/>
    <w:rsid w:val="00FA54B9"/>
    <w:rsid w:val="00FA5843"/>
    <w:rsid w:val="00FA5E65"/>
    <w:rsid w:val="00FA7DBD"/>
    <w:rsid w:val="00FA7DE7"/>
    <w:rsid w:val="00FB05B1"/>
    <w:rsid w:val="00FB12A8"/>
    <w:rsid w:val="00FB2643"/>
    <w:rsid w:val="00FB33E3"/>
    <w:rsid w:val="00FB458A"/>
    <w:rsid w:val="00FB4970"/>
    <w:rsid w:val="00FB529A"/>
    <w:rsid w:val="00FB5A99"/>
    <w:rsid w:val="00FB5C89"/>
    <w:rsid w:val="00FB6F68"/>
    <w:rsid w:val="00FC035D"/>
    <w:rsid w:val="00FC08EC"/>
    <w:rsid w:val="00FC0B43"/>
    <w:rsid w:val="00FC1180"/>
    <w:rsid w:val="00FC16A4"/>
    <w:rsid w:val="00FC2744"/>
    <w:rsid w:val="00FC3137"/>
    <w:rsid w:val="00FC3819"/>
    <w:rsid w:val="00FC6A80"/>
    <w:rsid w:val="00FC6AD8"/>
    <w:rsid w:val="00FC6B22"/>
    <w:rsid w:val="00FC7F8B"/>
    <w:rsid w:val="00FD01F3"/>
    <w:rsid w:val="00FD1273"/>
    <w:rsid w:val="00FD16F9"/>
    <w:rsid w:val="00FD1F6A"/>
    <w:rsid w:val="00FD3DA2"/>
    <w:rsid w:val="00FD4956"/>
    <w:rsid w:val="00FD549F"/>
    <w:rsid w:val="00FD599C"/>
    <w:rsid w:val="00FD5EDE"/>
    <w:rsid w:val="00FD655B"/>
    <w:rsid w:val="00FD6D57"/>
    <w:rsid w:val="00FD71BC"/>
    <w:rsid w:val="00FE0473"/>
    <w:rsid w:val="00FE11ED"/>
    <w:rsid w:val="00FE3565"/>
    <w:rsid w:val="00FE38F8"/>
    <w:rsid w:val="00FE3BF6"/>
    <w:rsid w:val="00FE3F10"/>
    <w:rsid w:val="00FE4012"/>
    <w:rsid w:val="00FE4030"/>
    <w:rsid w:val="00FE4695"/>
    <w:rsid w:val="00FE477B"/>
    <w:rsid w:val="00FE55AF"/>
    <w:rsid w:val="00FE56EC"/>
    <w:rsid w:val="00FE5C24"/>
    <w:rsid w:val="00FE5E42"/>
    <w:rsid w:val="00FE7417"/>
    <w:rsid w:val="00FE784D"/>
    <w:rsid w:val="00FE7E54"/>
    <w:rsid w:val="00FF0940"/>
    <w:rsid w:val="00FF0FBD"/>
    <w:rsid w:val="00FF3213"/>
    <w:rsid w:val="00FF3B43"/>
    <w:rsid w:val="00FF454B"/>
    <w:rsid w:val="00FF4FEC"/>
    <w:rsid w:val="00FF5022"/>
    <w:rsid w:val="00FF517B"/>
    <w:rsid w:val="00FF54D0"/>
    <w:rsid w:val="00FF54E2"/>
    <w:rsid w:val="00FF5C83"/>
    <w:rsid w:val="00FF6516"/>
    <w:rsid w:val="00FF688E"/>
    <w:rsid w:val="00FF7258"/>
    <w:rsid w:val="00FF7F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576DE"/>
  <w15:docId w15:val="{7BC4DF62-5744-4C16-8370-C0AE297C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D4"/>
    <w:pPr>
      <w:widowControl w:val="0"/>
      <w:suppressAutoHyphens/>
      <w:overflowPunct w:val="0"/>
      <w:autoSpaceDE w:val="0"/>
      <w:autoSpaceDN w:val="0"/>
      <w:adjustRightInd w:val="0"/>
      <w:textAlignment w:val="baseline"/>
    </w:pPr>
    <w:rPr>
      <w:rFonts w:ascii="Thorndale" w:hAnsi="Thorndale"/>
      <w:color w:val="000000"/>
      <w:sz w:val="24"/>
    </w:rPr>
  </w:style>
  <w:style w:type="paragraph" w:styleId="Ttulo1">
    <w:name w:val="heading 1"/>
    <w:basedOn w:val="Normal"/>
    <w:next w:val="Normal"/>
    <w:qFormat/>
    <w:rsid w:val="000458D4"/>
    <w:pPr>
      <w:keepNext/>
      <w:numPr>
        <w:numId w:val="1"/>
      </w:numPr>
      <w:ind w:left="709" w:firstLine="1"/>
      <w:jc w:val="center"/>
      <w:outlineLvl w:val="0"/>
    </w:pPr>
    <w:rPr>
      <w:rFonts w:ascii="Arial" w:hAnsi="Arial"/>
      <w:b/>
    </w:rPr>
  </w:style>
  <w:style w:type="paragraph" w:styleId="Ttulo2">
    <w:name w:val="heading 2"/>
    <w:basedOn w:val="Normal"/>
    <w:next w:val="Normal"/>
    <w:qFormat/>
    <w:rsid w:val="000458D4"/>
    <w:pPr>
      <w:keepNext/>
      <w:numPr>
        <w:ilvl w:val="1"/>
        <w:numId w:val="1"/>
      </w:numPr>
      <w:jc w:val="both"/>
      <w:outlineLvl w:val="1"/>
    </w:pPr>
    <w:rPr>
      <w:rFonts w:ascii="Arial" w:hAnsi="Arial"/>
      <w:b/>
      <w:sz w:val="40"/>
    </w:rPr>
  </w:style>
  <w:style w:type="paragraph" w:styleId="Ttulo3">
    <w:name w:val="heading 3"/>
    <w:basedOn w:val="Normal"/>
    <w:next w:val="Normal"/>
    <w:qFormat/>
    <w:rsid w:val="000458D4"/>
    <w:pPr>
      <w:keepNext/>
      <w:numPr>
        <w:ilvl w:val="2"/>
        <w:numId w:val="1"/>
      </w:numPr>
      <w:jc w:val="center"/>
      <w:outlineLvl w:val="2"/>
    </w:pPr>
    <w:rPr>
      <w:rFonts w:ascii="Arial" w:hAnsi="Arial"/>
      <w:b/>
      <w:sz w:val="40"/>
    </w:rPr>
  </w:style>
  <w:style w:type="paragraph" w:styleId="Ttulo4">
    <w:name w:val="heading 4"/>
    <w:basedOn w:val="Normal"/>
    <w:next w:val="Normal"/>
    <w:qFormat/>
    <w:rsid w:val="000458D4"/>
    <w:pPr>
      <w:keepNext/>
      <w:numPr>
        <w:ilvl w:val="3"/>
        <w:numId w:val="1"/>
      </w:numPr>
      <w:jc w:val="center"/>
      <w:outlineLvl w:val="3"/>
    </w:pPr>
    <w:rPr>
      <w:rFonts w:ascii="Arial" w:hAnsi="Arial"/>
      <w:b/>
    </w:rPr>
  </w:style>
  <w:style w:type="paragraph" w:styleId="Ttulo5">
    <w:name w:val="heading 5"/>
    <w:basedOn w:val="Normal"/>
    <w:next w:val="Normal"/>
    <w:qFormat/>
    <w:rsid w:val="00543B7B"/>
    <w:pPr>
      <w:keepNext/>
      <w:jc w:val="center"/>
      <w:outlineLvl w:val="4"/>
    </w:pPr>
    <w:rPr>
      <w:rFonts w:ascii="Times New Roman" w:hAnsi="Times New Roman"/>
      <w:b/>
      <w:sz w:val="1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74BDB"/>
    <w:pPr>
      <w:tabs>
        <w:tab w:val="center" w:pos="4252"/>
        <w:tab w:val="right" w:pos="8504"/>
      </w:tabs>
    </w:pPr>
  </w:style>
  <w:style w:type="paragraph" w:styleId="Rodap">
    <w:name w:val="footer"/>
    <w:basedOn w:val="Normal"/>
    <w:rsid w:val="00274BDB"/>
    <w:pPr>
      <w:tabs>
        <w:tab w:val="center" w:pos="4252"/>
        <w:tab w:val="right" w:pos="8504"/>
      </w:tabs>
    </w:pPr>
  </w:style>
  <w:style w:type="paragraph" w:styleId="Corpodetexto">
    <w:name w:val="Body Text"/>
    <w:basedOn w:val="Normal"/>
    <w:rsid w:val="000458D4"/>
    <w:pPr>
      <w:jc w:val="both"/>
    </w:pPr>
    <w:rPr>
      <w:rFonts w:ascii="Arial" w:hAnsi="Arial"/>
    </w:rPr>
  </w:style>
  <w:style w:type="paragraph" w:styleId="Corpodetexto2">
    <w:name w:val="Body Text 2"/>
    <w:basedOn w:val="Normal"/>
    <w:rsid w:val="000458D4"/>
    <w:pPr>
      <w:spacing w:after="120" w:line="480" w:lineRule="auto"/>
    </w:pPr>
  </w:style>
  <w:style w:type="paragraph" w:customStyle="1" w:styleId="WW-Corpodetexto3">
    <w:name w:val="WW-Corpo de texto 3"/>
    <w:basedOn w:val="Normal"/>
    <w:rsid w:val="000458D4"/>
    <w:pPr>
      <w:widowControl/>
      <w:overflowPunct/>
      <w:autoSpaceDE/>
      <w:autoSpaceDN/>
      <w:adjustRightInd/>
      <w:jc w:val="both"/>
      <w:textAlignment w:val="auto"/>
    </w:pPr>
    <w:rPr>
      <w:rFonts w:ascii="Times New Roman" w:hAnsi="Times New Roman"/>
      <w:b/>
      <w:color w:val="auto"/>
      <w:sz w:val="22"/>
    </w:rPr>
  </w:style>
  <w:style w:type="character" w:styleId="Hyperlink">
    <w:name w:val="Hyperlink"/>
    <w:basedOn w:val="Fontepargpadro"/>
    <w:rsid w:val="000458D4"/>
    <w:rPr>
      <w:color w:val="0000FF"/>
      <w:u w:val="single"/>
    </w:rPr>
  </w:style>
  <w:style w:type="paragraph" w:customStyle="1" w:styleId="WW-Corpodetexto2">
    <w:name w:val="WW-Corpo de texto 2"/>
    <w:basedOn w:val="Normal"/>
    <w:rsid w:val="000458D4"/>
    <w:pPr>
      <w:widowControl/>
      <w:overflowPunct/>
      <w:autoSpaceDE/>
      <w:autoSpaceDN/>
      <w:adjustRightInd/>
      <w:jc w:val="both"/>
      <w:textAlignment w:val="auto"/>
    </w:pPr>
    <w:rPr>
      <w:rFonts w:ascii="Times New Roman" w:hAnsi="Times New Roman"/>
      <w:color w:val="auto"/>
    </w:rPr>
  </w:style>
  <w:style w:type="character" w:customStyle="1" w:styleId="Caracteresdanotaderodap">
    <w:name w:val="Caracteres da nota de rodapé"/>
    <w:rsid w:val="00543B7B"/>
  </w:style>
  <w:style w:type="character" w:customStyle="1" w:styleId="Smbolosdenumerao">
    <w:name w:val="Símbolos de numeração"/>
    <w:rsid w:val="00543B7B"/>
  </w:style>
  <w:style w:type="character" w:customStyle="1" w:styleId="Smbolosdemarca">
    <w:name w:val="Símbolos de marca"/>
    <w:rsid w:val="00543B7B"/>
    <w:rPr>
      <w:rFonts w:ascii="StarSymbol" w:hAnsi="StarSymbol"/>
      <w:sz w:val="18"/>
    </w:rPr>
  </w:style>
  <w:style w:type="character" w:customStyle="1" w:styleId="WW-Absatz-Standardschriftart">
    <w:name w:val="WW-Absatz-Standardschriftart"/>
    <w:rsid w:val="00543B7B"/>
  </w:style>
  <w:style w:type="character" w:customStyle="1" w:styleId="WW-Absatz-Standardschriftart1">
    <w:name w:val="WW-Absatz-Standardschriftart1"/>
    <w:rsid w:val="00543B7B"/>
  </w:style>
  <w:style w:type="character" w:customStyle="1" w:styleId="WW-CaracteresdaNotadeRodap">
    <w:name w:val="WW-Caracteres da Nota de Rodapé"/>
    <w:basedOn w:val="WW-Absatz-Standardschriftart1"/>
    <w:rsid w:val="00543B7B"/>
    <w:rPr>
      <w:vertAlign w:val="superscript"/>
    </w:rPr>
  </w:style>
  <w:style w:type="character" w:customStyle="1" w:styleId="Caracteresdenumerao">
    <w:name w:val="Caracteres de numeração"/>
    <w:rsid w:val="00543B7B"/>
    <w:rPr>
      <w:sz w:val="24"/>
    </w:rPr>
  </w:style>
  <w:style w:type="character" w:customStyle="1" w:styleId="Marcasenmeros">
    <w:name w:val="Marcas e números"/>
    <w:rsid w:val="00543B7B"/>
    <w:rPr>
      <w:rFonts w:ascii="StarSymbol" w:hAnsi="StarSymbol"/>
      <w:sz w:val="18"/>
    </w:rPr>
  </w:style>
  <w:style w:type="paragraph" w:customStyle="1" w:styleId="ContedodaTabela">
    <w:name w:val="Conteúdo da Tabela"/>
    <w:basedOn w:val="Corpodetexto"/>
    <w:rsid w:val="00543B7B"/>
    <w:pPr>
      <w:suppressLineNumbers/>
      <w:overflowPunct/>
      <w:autoSpaceDE/>
      <w:autoSpaceDN/>
      <w:adjustRightInd/>
      <w:spacing w:after="120"/>
      <w:jc w:val="left"/>
      <w:textAlignment w:val="auto"/>
    </w:pPr>
    <w:rPr>
      <w:rFonts w:ascii="Times New Roman" w:hAnsi="Times New Roman"/>
      <w:color w:val="auto"/>
    </w:rPr>
  </w:style>
  <w:style w:type="paragraph" w:customStyle="1" w:styleId="TtulodaTabela">
    <w:name w:val="Título da Tabela"/>
    <w:basedOn w:val="ContedodaTabela"/>
    <w:rsid w:val="00543B7B"/>
    <w:pPr>
      <w:jc w:val="center"/>
    </w:pPr>
    <w:rPr>
      <w:b/>
      <w:i/>
    </w:rPr>
  </w:style>
  <w:style w:type="paragraph" w:styleId="Ttulo">
    <w:name w:val="Title"/>
    <w:basedOn w:val="Normal"/>
    <w:qFormat/>
    <w:rsid w:val="00543B7B"/>
    <w:pPr>
      <w:jc w:val="center"/>
    </w:pPr>
    <w:rPr>
      <w:rFonts w:ascii="Times New Roman" w:hAnsi="Times New Roman"/>
      <w:sz w:val="28"/>
      <w:szCs w:val="28"/>
    </w:rPr>
  </w:style>
  <w:style w:type="paragraph" w:customStyle="1" w:styleId="western">
    <w:name w:val="western"/>
    <w:basedOn w:val="Normal"/>
    <w:rsid w:val="00543B7B"/>
    <w:pPr>
      <w:widowControl/>
      <w:suppressAutoHyphens w:val="0"/>
      <w:overflowPunct/>
      <w:autoSpaceDE/>
      <w:autoSpaceDN/>
      <w:adjustRightInd/>
      <w:spacing w:before="100" w:beforeAutospacing="1" w:after="119"/>
      <w:textAlignment w:val="auto"/>
    </w:pPr>
    <w:rPr>
      <w:rFonts w:ascii="Times New Roman" w:hAnsi="Times New Roman"/>
      <w:color w:val="auto"/>
      <w:szCs w:val="24"/>
    </w:rPr>
  </w:style>
  <w:style w:type="paragraph" w:styleId="Recuodecorpodetexto">
    <w:name w:val="Body Text Indent"/>
    <w:basedOn w:val="Normal"/>
    <w:rsid w:val="003E7550"/>
    <w:pPr>
      <w:spacing w:after="120"/>
      <w:ind w:left="283"/>
    </w:pPr>
  </w:style>
  <w:style w:type="paragraph" w:styleId="MapadoDocumento">
    <w:name w:val="Document Map"/>
    <w:basedOn w:val="Normal"/>
    <w:semiHidden/>
    <w:rsid w:val="002A6773"/>
    <w:pPr>
      <w:shd w:val="clear" w:color="auto" w:fill="000080"/>
    </w:pPr>
    <w:rPr>
      <w:rFonts w:ascii="Tahoma" w:hAnsi="Tahoma" w:cs="Tahoma"/>
      <w:sz w:val="20"/>
    </w:rPr>
  </w:style>
  <w:style w:type="paragraph" w:styleId="Textodebalo">
    <w:name w:val="Balloon Text"/>
    <w:basedOn w:val="Normal"/>
    <w:link w:val="TextodebaloChar"/>
    <w:rsid w:val="00B85B8E"/>
    <w:rPr>
      <w:rFonts w:ascii="Tahoma" w:hAnsi="Tahoma" w:cs="Tahoma"/>
      <w:sz w:val="16"/>
      <w:szCs w:val="16"/>
    </w:rPr>
  </w:style>
  <w:style w:type="character" w:customStyle="1" w:styleId="TextodebaloChar">
    <w:name w:val="Texto de balão Char"/>
    <w:basedOn w:val="Fontepargpadro"/>
    <w:link w:val="Textodebalo"/>
    <w:rsid w:val="00B85B8E"/>
    <w:rPr>
      <w:rFonts w:ascii="Tahoma" w:hAnsi="Tahoma" w:cs="Tahoma"/>
      <w:color w:val="000000"/>
      <w:sz w:val="16"/>
      <w:szCs w:val="16"/>
    </w:rPr>
  </w:style>
  <w:style w:type="character" w:styleId="Nmerodelinha">
    <w:name w:val="line number"/>
    <w:basedOn w:val="Fontepargpadro"/>
    <w:semiHidden/>
    <w:unhideWhenUsed/>
    <w:rsid w:val="00C628E3"/>
  </w:style>
  <w:style w:type="character" w:styleId="Forte">
    <w:name w:val="Strong"/>
    <w:uiPriority w:val="22"/>
    <w:qFormat/>
    <w:rsid w:val="002036A5"/>
    <w:rPr>
      <w:b/>
      <w:bCs/>
    </w:rPr>
  </w:style>
  <w:style w:type="character" w:styleId="nfase">
    <w:name w:val="Emphasis"/>
    <w:basedOn w:val="Fontepargpadro"/>
    <w:qFormat/>
    <w:rsid w:val="00F406FB"/>
    <w:rPr>
      <w:i/>
      <w:iCs/>
    </w:rPr>
  </w:style>
  <w:style w:type="paragraph" w:styleId="PargrafodaLista">
    <w:name w:val="List Paragraph"/>
    <w:basedOn w:val="Normal"/>
    <w:uiPriority w:val="34"/>
    <w:qFormat/>
    <w:rsid w:val="00284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0417">
      <w:bodyDiv w:val="1"/>
      <w:marLeft w:val="0"/>
      <w:marRight w:val="0"/>
      <w:marTop w:val="0"/>
      <w:marBottom w:val="0"/>
      <w:divBdr>
        <w:top w:val="none" w:sz="0" w:space="0" w:color="auto"/>
        <w:left w:val="none" w:sz="0" w:space="0" w:color="auto"/>
        <w:bottom w:val="none" w:sz="0" w:space="0" w:color="auto"/>
        <w:right w:val="none" w:sz="0" w:space="0" w:color="auto"/>
      </w:divBdr>
    </w:div>
    <w:div w:id="190916865">
      <w:bodyDiv w:val="1"/>
      <w:marLeft w:val="0"/>
      <w:marRight w:val="0"/>
      <w:marTop w:val="0"/>
      <w:marBottom w:val="0"/>
      <w:divBdr>
        <w:top w:val="none" w:sz="0" w:space="0" w:color="auto"/>
        <w:left w:val="none" w:sz="0" w:space="0" w:color="auto"/>
        <w:bottom w:val="none" w:sz="0" w:space="0" w:color="auto"/>
        <w:right w:val="none" w:sz="0" w:space="0" w:color="auto"/>
      </w:divBdr>
      <w:divsChild>
        <w:div w:id="955260543">
          <w:marLeft w:val="0"/>
          <w:marRight w:val="0"/>
          <w:marTop w:val="0"/>
          <w:marBottom w:val="0"/>
          <w:divBdr>
            <w:top w:val="none" w:sz="0" w:space="0" w:color="auto"/>
            <w:left w:val="none" w:sz="0" w:space="0" w:color="auto"/>
            <w:bottom w:val="none" w:sz="0" w:space="0" w:color="auto"/>
            <w:right w:val="none" w:sz="0" w:space="0" w:color="auto"/>
          </w:divBdr>
        </w:div>
      </w:divsChild>
    </w:div>
    <w:div w:id="282856944">
      <w:bodyDiv w:val="1"/>
      <w:marLeft w:val="0"/>
      <w:marRight w:val="0"/>
      <w:marTop w:val="0"/>
      <w:marBottom w:val="0"/>
      <w:divBdr>
        <w:top w:val="none" w:sz="0" w:space="0" w:color="auto"/>
        <w:left w:val="none" w:sz="0" w:space="0" w:color="auto"/>
        <w:bottom w:val="none" w:sz="0" w:space="0" w:color="auto"/>
        <w:right w:val="none" w:sz="0" w:space="0" w:color="auto"/>
      </w:divBdr>
    </w:div>
    <w:div w:id="353461822">
      <w:bodyDiv w:val="1"/>
      <w:marLeft w:val="0"/>
      <w:marRight w:val="0"/>
      <w:marTop w:val="0"/>
      <w:marBottom w:val="0"/>
      <w:divBdr>
        <w:top w:val="none" w:sz="0" w:space="0" w:color="auto"/>
        <w:left w:val="none" w:sz="0" w:space="0" w:color="auto"/>
        <w:bottom w:val="none" w:sz="0" w:space="0" w:color="auto"/>
        <w:right w:val="none" w:sz="0" w:space="0" w:color="auto"/>
      </w:divBdr>
      <w:divsChild>
        <w:div w:id="893468846">
          <w:marLeft w:val="0"/>
          <w:marRight w:val="0"/>
          <w:marTop w:val="120"/>
          <w:marBottom w:val="0"/>
          <w:divBdr>
            <w:top w:val="none" w:sz="0" w:space="0" w:color="auto"/>
            <w:left w:val="none" w:sz="0" w:space="0" w:color="auto"/>
            <w:bottom w:val="none" w:sz="0" w:space="0" w:color="auto"/>
            <w:right w:val="none" w:sz="0" w:space="0" w:color="auto"/>
          </w:divBdr>
          <w:divsChild>
            <w:div w:id="494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8510">
      <w:bodyDiv w:val="1"/>
      <w:marLeft w:val="0"/>
      <w:marRight w:val="0"/>
      <w:marTop w:val="0"/>
      <w:marBottom w:val="0"/>
      <w:divBdr>
        <w:top w:val="none" w:sz="0" w:space="0" w:color="auto"/>
        <w:left w:val="none" w:sz="0" w:space="0" w:color="auto"/>
        <w:bottom w:val="none" w:sz="0" w:space="0" w:color="auto"/>
        <w:right w:val="none" w:sz="0" w:space="0" w:color="auto"/>
      </w:divBdr>
      <w:divsChild>
        <w:div w:id="519780994">
          <w:marLeft w:val="0"/>
          <w:marRight w:val="0"/>
          <w:marTop w:val="0"/>
          <w:marBottom w:val="0"/>
          <w:divBdr>
            <w:top w:val="none" w:sz="0" w:space="0" w:color="auto"/>
            <w:left w:val="none" w:sz="0" w:space="0" w:color="auto"/>
            <w:bottom w:val="none" w:sz="0" w:space="0" w:color="auto"/>
            <w:right w:val="none" w:sz="0" w:space="0" w:color="auto"/>
          </w:divBdr>
        </w:div>
      </w:divsChild>
    </w:div>
    <w:div w:id="376055682">
      <w:bodyDiv w:val="1"/>
      <w:marLeft w:val="0"/>
      <w:marRight w:val="0"/>
      <w:marTop w:val="0"/>
      <w:marBottom w:val="0"/>
      <w:divBdr>
        <w:top w:val="none" w:sz="0" w:space="0" w:color="auto"/>
        <w:left w:val="none" w:sz="0" w:space="0" w:color="auto"/>
        <w:bottom w:val="none" w:sz="0" w:space="0" w:color="auto"/>
        <w:right w:val="none" w:sz="0" w:space="0" w:color="auto"/>
      </w:divBdr>
      <w:divsChild>
        <w:div w:id="109712503">
          <w:marLeft w:val="0"/>
          <w:marRight w:val="0"/>
          <w:marTop w:val="0"/>
          <w:marBottom w:val="0"/>
          <w:divBdr>
            <w:top w:val="none" w:sz="0" w:space="0" w:color="auto"/>
            <w:left w:val="none" w:sz="0" w:space="0" w:color="auto"/>
            <w:bottom w:val="none" w:sz="0" w:space="0" w:color="auto"/>
            <w:right w:val="none" w:sz="0" w:space="0" w:color="auto"/>
          </w:divBdr>
        </w:div>
      </w:divsChild>
    </w:div>
    <w:div w:id="386955482">
      <w:bodyDiv w:val="1"/>
      <w:marLeft w:val="0"/>
      <w:marRight w:val="0"/>
      <w:marTop w:val="0"/>
      <w:marBottom w:val="0"/>
      <w:divBdr>
        <w:top w:val="none" w:sz="0" w:space="0" w:color="auto"/>
        <w:left w:val="none" w:sz="0" w:space="0" w:color="auto"/>
        <w:bottom w:val="none" w:sz="0" w:space="0" w:color="auto"/>
        <w:right w:val="none" w:sz="0" w:space="0" w:color="auto"/>
      </w:divBdr>
      <w:divsChild>
        <w:div w:id="2047675043">
          <w:marLeft w:val="0"/>
          <w:marRight w:val="0"/>
          <w:marTop w:val="0"/>
          <w:marBottom w:val="0"/>
          <w:divBdr>
            <w:top w:val="none" w:sz="0" w:space="0" w:color="auto"/>
            <w:left w:val="none" w:sz="0" w:space="0" w:color="auto"/>
            <w:bottom w:val="none" w:sz="0" w:space="0" w:color="auto"/>
            <w:right w:val="none" w:sz="0" w:space="0" w:color="auto"/>
          </w:divBdr>
        </w:div>
      </w:divsChild>
    </w:div>
    <w:div w:id="443572842">
      <w:bodyDiv w:val="1"/>
      <w:marLeft w:val="0"/>
      <w:marRight w:val="0"/>
      <w:marTop w:val="0"/>
      <w:marBottom w:val="0"/>
      <w:divBdr>
        <w:top w:val="none" w:sz="0" w:space="0" w:color="auto"/>
        <w:left w:val="none" w:sz="0" w:space="0" w:color="auto"/>
        <w:bottom w:val="none" w:sz="0" w:space="0" w:color="auto"/>
        <w:right w:val="none" w:sz="0" w:space="0" w:color="auto"/>
      </w:divBdr>
    </w:div>
    <w:div w:id="697390728">
      <w:bodyDiv w:val="1"/>
      <w:marLeft w:val="0"/>
      <w:marRight w:val="0"/>
      <w:marTop w:val="0"/>
      <w:marBottom w:val="0"/>
      <w:divBdr>
        <w:top w:val="none" w:sz="0" w:space="0" w:color="auto"/>
        <w:left w:val="none" w:sz="0" w:space="0" w:color="auto"/>
        <w:bottom w:val="none" w:sz="0" w:space="0" w:color="auto"/>
        <w:right w:val="none" w:sz="0" w:space="0" w:color="auto"/>
      </w:divBdr>
      <w:divsChild>
        <w:div w:id="1603146734">
          <w:marLeft w:val="0"/>
          <w:marRight w:val="0"/>
          <w:marTop w:val="0"/>
          <w:marBottom w:val="0"/>
          <w:divBdr>
            <w:top w:val="none" w:sz="0" w:space="0" w:color="auto"/>
            <w:left w:val="none" w:sz="0" w:space="0" w:color="auto"/>
            <w:bottom w:val="none" w:sz="0" w:space="0" w:color="auto"/>
            <w:right w:val="none" w:sz="0" w:space="0" w:color="auto"/>
          </w:divBdr>
        </w:div>
      </w:divsChild>
    </w:div>
    <w:div w:id="821390239">
      <w:bodyDiv w:val="1"/>
      <w:marLeft w:val="0"/>
      <w:marRight w:val="0"/>
      <w:marTop w:val="0"/>
      <w:marBottom w:val="0"/>
      <w:divBdr>
        <w:top w:val="none" w:sz="0" w:space="0" w:color="auto"/>
        <w:left w:val="none" w:sz="0" w:space="0" w:color="auto"/>
        <w:bottom w:val="none" w:sz="0" w:space="0" w:color="auto"/>
        <w:right w:val="none" w:sz="0" w:space="0" w:color="auto"/>
      </w:divBdr>
    </w:div>
    <w:div w:id="1045716476">
      <w:bodyDiv w:val="1"/>
      <w:marLeft w:val="0"/>
      <w:marRight w:val="0"/>
      <w:marTop w:val="0"/>
      <w:marBottom w:val="0"/>
      <w:divBdr>
        <w:top w:val="none" w:sz="0" w:space="0" w:color="auto"/>
        <w:left w:val="none" w:sz="0" w:space="0" w:color="auto"/>
        <w:bottom w:val="none" w:sz="0" w:space="0" w:color="auto"/>
        <w:right w:val="none" w:sz="0" w:space="0" w:color="auto"/>
      </w:divBdr>
      <w:divsChild>
        <w:div w:id="431517803">
          <w:marLeft w:val="0"/>
          <w:marRight w:val="0"/>
          <w:marTop w:val="0"/>
          <w:marBottom w:val="0"/>
          <w:divBdr>
            <w:top w:val="none" w:sz="0" w:space="0" w:color="auto"/>
            <w:left w:val="none" w:sz="0" w:space="0" w:color="auto"/>
            <w:bottom w:val="none" w:sz="0" w:space="0" w:color="auto"/>
            <w:right w:val="none" w:sz="0" w:space="0" w:color="auto"/>
          </w:divBdr>
        </w:div>
        <w:div w:id="1342586335">
          <w:marLeft w:val="0"/>
          <w:marRight w:val="0"/>
          <w:marTop w:val="0"/>
          <w:marBottom w:val="0"/>
          <w:divBdr>
            <w:top w:val="none" w:sz="0" w:space="0" w:color="auto"/>
            <w:left w:val="none" w:sz="0" w:space="0" w:color="auto"/>
            <w:bottom w:val="none" w:sz="0" w:space="0" w:color="auto"/>
            <w:right w:val="none" w:sz="0" w:space="0" w:color="auto"/>
          </w:divBdr>
        </w:div>
      </w:divsChild>
    </w:div>
    <w:div w:id="1339498570">
      <w:bodyDiv w:val="1"/>
      <w:marLeft w:val="0"/>
      <w:marRight w:val="0"/>
      <w:marTop w:val="0"/>
      <w:marBottom w:val="0"/>
      <w:divBdr>
        <w:top w:val="none" w:sz="0" w:space="0" w:color="auto"/>
        <w:left w:val="none" w:sz="0" w:space="0" w:color="auto"/>
        <w:bottom w:val="none" w:sz="0" w:space="0" w:color="auto"/>
        <w:right w:val="none" w:sz="0" w:space="0" w:color="auto"/>
      </w:divBdr>
      <w:divsChild>
        <w:div w:id="1924605465">
          <w:marLeft w:val="0"/>
          <w:marRight w:val="0"/>
          <w:marTop w:val="120"/>
          <w:marBottom w:val="0"/>
          <w:divBdr>
            <w:top w:val="none" w:sz="0" w:space="0" w:color="auto"/>
            <w:left w:val="none" w:sz="0" w:space="0" w:color="auto"/>
            <w:bottom w:val="none" w:sz="0" w:space="0" w:color="auto"/>
            <w:right w:val="none" w:sz="0" w:space="0" w:color="auto"/>
          </w:divBdr>
          <w:divsChild>
            <w:div w:id="10422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091">
      <w:bodyDiv w:val="1"/>
      <w:marLeft w:val="0"/>
      <w:marRight w:val="0"/>
      <w:marTop w:val="0"/>
      <w:marBottom w:val="0"/>
      <w:divBdr>
        <w:top w:val="none" w:sz="0" w:space="0" w:color="auto"/>
        <w:left w:val="none" w:sz="0" w:space="0" w:color="auto"/>
        <w:bottom w:val="none" w:sz="0" w:space="0" w:color="auto"/>
        <w:right w:val="none" w:sz="0" w:space="0" w:color="auto"/>
      </w:divBdr>
      <w:divsChild>
        <w:div w:id="916549608">
          <w:marLeft w:val="0"/>
          <w:marRight w:val="0"/>
          <w:marTop w:val="0"/>
          <w:marBottom w:val="0"/>
          <w:divBdr>
            <w:top w:val="none" w:sz="0" w:space="0" w:color="auto"/>
            <w:left w:val="none" w:sz="0" w:space="0" w:color="auto"/>
            <w:bottom w:val="none" w:sz="0" w:space="0" w:color="auto"/>
            <w:right w:val="none" w:sz="0" w:space="0" w:color="auto"/>
          </w:divBdr>
        </w:div>
      </w:divsChild>
    </w:div>
    <w:div w:id="1539316074">
      <w:bodyDiv w:val="1"/>
      <w:marLeft w:val="0"/>
      <w:marRight w:val="0"/>
      <w:marTop w:val="0"/>
      <w:marBottom w:val="0"/>
      <w:divBdr>
        <w:top w:val="none" w:sz="0" w:space="0" w:color="auto"/>
        <w:left w:val="none" w:sz="0" w:space="0" w:color="auto"/>
        <w:bottom w:val="none" w:sz="0" w:space="0" w:color="auto"/>
        <w:right w:val="none" w:sz="0" w:space="0" w:color="auto"/>
      </w:divBdr>
      <w:divsChild>
        <w:div w:id="512649374">
          <w:marLeft w:val="0"/>
          <w:marRight w:val="0"/>
          <w:marTop w:val="120"/>
          <w:marBottom w:val="0"/>
          <w:divBdr>
            <w:top w:val="none" w:sz="0" w:space="0" w:color="auto"/>
            <w:left w:val="none" w:sz="0" w:space="0" w:color="auto"/>
            <w:bottom w:val="none" w:sz="0" w:space="0" w:color="auto"/>
            <w:right w:val="none" w:sz="0" w:space="0" w:color="auto"/>
          </w:divBdr>
          <w:divsChild>
            <w:div w:id="10575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577">
      <w:bodyDiv w:val="1"/>
      <w:marLeft w:val="0"/>
      <w:marRight w:val="0"/>
      <w:marTop w:val="0"/>
      <w:marBottom w:val="0"/>
      <w:divBdr>
        <w:top w:val="none" w:sz="0" w:space="0" w:color="auto"/>
        <w:left w:val="none" w:sz="0" w:space="0" w:color="auto"/>
        <w:bottom w:val="none" w:sz="0" w:space="0" w:color="auto"/>
        <w:right w:val="none" w:sz="0" w:space="0" w:color="auto"/>
      </w:divBdr>
      <w:divsChild>
        <w:div w:id="1327972412">
          <w:marLeft w:val="0"/>
          <w:marRight w:val="0"/>
          <w:marTop w:val="0"/>
          <w:marBottom w:val="0"/>
          <w:divBdr>
            <w:top w:val="none" w:sz="0" w:space="0" w:color="auto"/>
            <w:left w:val="none" w:sz="0" w:space="0" w:color="auto"/>
            <w:bottom w:val="none" w:sz="0" w:space="0" w:color="auto"/>
            <w:right w:val="none" w:sz="0" w:space="0" w:color="auto"/>
          </w:divBdr>
        </w:div>
      </w:divsChild>
    </w:div>
    <w:div w:id="1740209721">
      <w:bodyDiv w:val="1"/>
      <w:marLeft w:val="0"/>
      <w:marRight w:val="0"/>
      <w:marTop w:val="0"/>
      <w:marBottom w:val="0"/>
      <w:divBdr>
        <w:top w:val="none" w:sz="0" w:space="0" w:color="auto"/>
        <w:left w:val="none" w:sz="0" w:space="0" w:color="auto"/>
        <w:bottom w:val="none" w:sz="0" w:space="0" w:color="auto"/>
        <w:right w:val="none" w:sz="0" w:space="0" w:color="auto"/>
      </w:divBdr>
    </w:div>
    <w:div w:id="2020500898">
      <w:bodyDiv w:val="1"/>
      <w:marLeft w:val="0"/>
      <w:marRight w:val="0"/>
      <w:marTop w:val="0"/>
      <w:marBottom w:val="0"/>
      <w:divBdr>
        <w:top w:val="none" w:sz="0" w:space="0" w:color="auto"/>
        <w:left w:val="none" w:sz="0" w:space="0" w:color="auto"/>
        <w:bottom w:val="none" w:sz="0" w:space="0" w:color="auto"/>
        <w:right w:val="none" w:sz="0" w:space="0" w:color="auto"/>
      </w:divBdr>
      <w:divsChild>
        <w:div w:id="202427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DA5A3-AD4D-4746-ADC3-1565E435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6</TotalTime>
  <Pages>6</Pages>
  <Words>3122</Words>
  <Characters>1686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âmara Vereadores</cp:lastModifiedBy>
  <cp:revision>570</cp:revision>
  <cp:lastPrinted>2022-10-18T12:03:00Z</cp:lastPrinted>
  <dcterms:created xsi:type="dcterms:W3CDTF">2022-04-28T09:49:00Z</dcterms:created>
  <dcterms:modified xsi:type="dcterms:W3CDTF">2023-01-25T17:33:00Z</dcterms:modified>
</cp:coreProperties>
</file>